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EDCD" w14:textId="503F0B71" w:rsidR="008E0840" w:rsidRDefault="008E0840" w:rsidP="006166B9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randa High School Mock 2022</w:t>
      </w:r>
    </w:p>
    <w:p w14:paraId="7C66DB28" w14:textId="164D5C20" w:rsidR="00F05C91" w:rsidRPr="006166B9" w:rsidRDefault="006166B9" w:rsidP="006166B9">
      <w:pPr>
        <w:pStyle w:val="NoSpacing"/>
        <w:rPr>
          <w:rFonts w:ascii="Century Gothic" w:hAnsi="Century Gothic"/>
          <w:b/>
        </w:rPr>
      </w:pPr>
      <w:r w:rsidRPr="006166B9">
        <w:rPr>
          <w:rFonts w:ascii="Century Gothic" w:hAnsi="Century Gothic"/>
          <w:b/>
        </w:rPr>
        <w:t xml:space="preserve">Marking Scheme </w:t>
      </w:r>
    </w:p>
    <w:p w14:paraId="52FD6989" w14:textId="476D6704" w:rsidR="006166B9" w:rsidRPr="006166B9" w:rsidRDefault="006166B9" w:rsidP="006166B9">
      <w:pPr>
        <w:pStyle w:val="NoSpacing"/>
        <w:rPr>
          <w:rFonts w:ascii="Century Gothic" w:hAnsi="Century Gothic"/>
          <w:b/>
        </w:rPr>
      </w:pPr>
      <w:r w:rsidRPr="006166B9">
        <w:rPr>
          <w:rFonts w:ascii="Century Gothic" w:hAnsi="Century Gothic"/>
          <w:b/>
        </w:rPr>
        <w:t xml:space="preserve">Computer Studies </w:t>
      </w:r>
    </w:p>
    <w:p w14:paraId="01CD98D9" w14:textId="7DEA8D2B" w:rsidR="006166B9" w:rsidRPr="006166B9" w:rsidRDefault="008E0840" w:rsidP="006166B9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per 1</w:t>
      </w:r>
    </w:p>
    <w:p w14:paraId="08648F42" w14:textId="23D4B7FE" w:rsidR="00AF2AAF" w:rsidRDefault="00AF2AAF" w:rsidP="006166B9">
      <w:pPr>
        <w:pStyle w:val="NoSpacing"/>
        <w:rPr>
          <w:rFonts w:ascii="Centaur" w:hAnsi="Centaur"/>
          <w:b/>
          <w:u w:val="single"/>
        </w:rPr>
      </w:pPr>
    </w:p>
    <w:p w14:paraId="44DF5FC8" w14:textId="53D26C9A" w:rsidR="00910DF0" w:rsidRPr="00910DF0" w:rsidRDefault="00D64753" w:rsidP="00240D8C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>Mention two devices that can connected to the computer via HDMI cable</w:t>
      </w:r>
      <w:r w:rsidR="00F370CB">
        <w:rPr>
          <w:rFonts w:ascii="Centaur" w:hAnsi="Centaur"/>
          <w:sz w:val="24"/>
          <w:szCs w:val="24"/>
        </w:rPr>
        <w:t xml:space="preserve"> </w:t>
      </w:r>
    </w:p>
    <w:p w14:paraId="48B49DEC" w14:textId="5640CA32" w:rsidR="00910DF0" w:rsidRPr="00411494" w:rsidRDefault="00411494" w:rsidP="00240D8C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Projector</w:t>
      </w:r>
    </w:p>
    <w:p w14:paraId="5C0566AC" w14:textId="4E1C9610" w:rsidR="00411494" w:rsidRPr="00411494" w:rsidRDefault="00411494" w:rsidP="00240D8C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Digital camera</w:t>
      </w:r>
      <w:r w:rsidR="0059474A">
        <w:rPr>
          <w:rFonts w:ascii="Centaur" w:hAnsi="Centaur"/>
          <w:b/>
          <w:i/>
          <w:iCs/>
          <w:sz w:val="24"/>
          <w:szCs w:val="24"/>
        </w:rPr>
        <w:t>/camcorder</w:t>
      </w:r>
    </w:p>
    <w:p w14:paraId="0E99C7B8" w14:textId="7B45851D" w:rsidR="00411494" w:rsidRPr="001630CB" w:rsidRDefault="00411494" w:rsidP="00240D8C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Monitor </w:t>
      </w:r>
    </w:p>
    <w:p w14:paraId="4A9D2C8E" w14:textId="3411DC3F" w:rsidR="001630CB" w:rsidRPr="0059474A" w:rsidRDefault="0059474A" w:rsidP="00240D8C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DVD , Blu-ray and Ultra HD player</w:t>
      </w:r>
    </w:p>
    <w:p w14:paraId="39B5D2DB" w14:textId="0F66FCBE" w:rsidR="0059474A" w:rsidRPr="0059474A" w:rsidRDefault="0059474A" w:rsidP="00240D8C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Game consoles</w:t>
      </w:r>
    </w:p>
    <w:p w14:paraId="7CFACF0D" w14:textId="3CE6113F" w:rsidR="0059474A" w:rsidRPr="00910DF0" w:rsidRDefault="0059474A" w:rsidP="0059474A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2</w:t>
      </w:r>
    </w:p>
    <w:p w14:paraId="3275B9C6" w14:textId="1D40A6D4" w:rsidR="00910DF0" w:rsidRDefault="00D64753" w:rsidP="00240D8C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>State three ways in which ICT can be used to enhance</w:t>
      </w:r>
      <w:r w:rsidR="005A4B34">
        <w:rPr>
          <w:rFonts w:ascii="Centaur" w:hAnsi="Centaur"/>
          <w:sz w:val="24"/>
          <w:szCs w:val="24"/>
        </w:rPr>
        <w:t xml:space="preserve"> customer</w:t>
      </w:r>
      <w:r>
        <w:rPr>
          <w:rFonts w:ascii="Centaur" w:hAnsi="Centaur"/>
          <w:sz w:val="24"/>
          <w:szCs w:val="24"/>
        </w:rPr>
        <w:t xml:space="preserve"> service delivery in a supermarket </w:t>
      </w:r>
    </w:p>
    <w:p w14:paraId="02BE8A27" w14:textId="3ABB5D34" w:rsidR="00411494" w:rsidRPr="00411494" w:rsidRDefault="00411494" w:rsidP="00240D8C">
      <w:pPr>
        <w:pStyle w:val="NoSpacing"/>
        <w:numPr>
          <w:ilvl w:val="0"/>
          <w:numId w:val="18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Through ecommerce customers can easily placing orders without visiting the supermarkets </w:t>
      </w:r>
    </w:p>
    <w:p w14:paraId="5B933DEC" w14:textId="538C4A36" w:rsidR="00411494" w:rsidRPr="00411494" w:rsidRDefault="00411494" w:rsidP="00240D8C">
      <w:pPr>
        <w:pStyle w:val="NoSpacing"/>
        <w:numPr>
          <w:ilvl w:val="0"/>
          <w:numId w:val="18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Electronic payment platforms can be used to settle bills which is safe and efficient </w:t>
      </w:r>
    </w:p>
    <w:p w14:paraId="40F35EE5" w14:textId="54501FB9" w:rsidR="00411494" w:rsidRPr="00411494" w:rsidRDefault="00411494" w:rsidP="00240D8C">
      <w:pPr>
        <w:pStyle w:val="NoSpacing"/>
        <w:numPr>
          <w:ilvl w:val="0"/>
          <w:numId w:val="18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Electronic points of sale terminal help in serving the customers very fast  and also generate very accurate bills</w:t>
      </w:r>
    </w:p>
    <w:p w14:paraId="70C3701A" w14:textId="5F0BA25F" w:rsidR="00411494" w:rsidRPr="0059474A" w:rsidRDefault="00411494" w:rsidP="00240D8C">
      <w:pPr>
        <w:pStyle w:val="NoSpacing"/>
        <w:numPr>
          <w:ilvl w:val="0"/>
          <w:numId w:val="18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Supermarket websites contain information which customers can easily access through the internet which help in creating customer awareness</w:t>
      </w:r>
    </w:p>
    <w:p w14:paraId="3B7FBE8C" w14:textId="720264D5" w:rsidR="0059474A" w:rsidRPr="00910DF0" w:rsidRDefault="0059474A" w:rsidP="0059474A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12A41329" w14:textId="77777777" w:rsidR="0059474A" w:rsidRPr="00411494" w:rsidRDefault="0059474A" w:rsidP="0059474A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02029BAE" w14:textId="2260B475" w:rsidR="00ED162D" w:rsidRDefault="00711167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>List two types of job opportunities that are available in the field of computer hardware</w:t>
      </w:r>
    </w:p>
    <w:p w14:paraId="63B87FB9" w14:textId="603655C5" w:rsidR="00D85E6A" w:rsidRDefault="00711167" w:rsidP="00711167">
      <w:pPr>
        <w:pStyle w:val="NoSpacing"/>
        <w:numPr>
          <w:ilvl w:val="0"/>
          <w:numId w:val="19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Computer technician</w:t>
      </w:r>
    </w:p>
    <w:p w14:paraId="5483D2AF" w14:textId="1F854A60" w:rsidR="00711167" w:rsidRPr="00711167" w:rsidRDefault="00711167" w:rsidP="00711167">
      <w:pPr>
        <w:pStyle w:val="NoSpacing"/>
        <w:numPr>
          <w:ilvl w:val="0"/>
          <w:numId w:val="19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Computer Engineer </w:t>
      </w:r>
    </w:p>
    <w:p w14:paraId="04B85ABF" w14:textId="2F7DF9B3" w:rsidR="0059474A" w:rsidRPr="00910DF0" w:rsidRDefault="0059474A" w:rsidP="0059474A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 Award 1 mark each max 2</w:t>
      </w:r>
    </w:p>
    <w:p w14:paraId="60E322BB" w14:textId="77777777" w:rsidR="0059474A" w:rsidRPr="00D85E6A" w:rsidRDefault="0059474A" w:rsidP="0059474A">
      <w:pPr>
        <w:pStyle w:val="NoSpacing"/>
        <w:ind w:left="720"/>
        <w:rPr>
          <w:rFonts w:ascii="Centaur" w:hAnsi="Centaur"/>
          <w:b/>
          <w:i/>
          <w:iCs/>
          <w:sz w:val="24"/>
          <w:szCs w:val="24"/>
        </w:rPr>
      </w:pPr>
    </w:p>
    <w:p w14:paraId="5CC5C3D2" w14:textId="5F00820C" w:rsidR="00CC6B4F" w:rsidRPr="0046439D" w:rsidRDefault="0046439D" w:rsidP="00240D8C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Mr. Kamau is a teacher at Chianda High School used Ms-Excel to process the marks obtained by his student during the term. The table below shows the details entered in the Ms-Excel worksheet 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55"/>
        <w:gridCol w:w="1350"/>
        <w:gridCol w:w="720"/>
        <w:gridCol w:w="810"/>
        <w:gridCol w:w="1350"/>
        <w:gridCol w:w="810"/>
        <w:gridCol w:w="1620"/>
        <w:gridCol w:w="1170"/>
        <w:gridCol w:w="900"/>
        <w:gridCol w:w="1080"/>
      </w:tblGrid>
      <w:tr w:rsidR="00D40A38" w:rsidRPr="0046439D" w14:paraId="10B9D455" w14:textId="77777777" w:rsidTr="00D40A38">
        <w:tc>
          <w:tcPr>
            <w:tcW w:w="355" w:type="dxa"/>
          </w:tcPr>
          <w:p w14:paraId="35381536" w14:textId="77777777" w:rsidR="0046439D" w:rsidRPr="0046439D" w:rsidRDefault="0046439D" w:rsidP="0046439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927E61" w14:textId="5D04E18D" w:rsidR="0046439D" w:rsidRPr="0046439D" w:rsidRDefault="00A311FF" w:rsidP="0046439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66071DD6" w14:textId="1F4DB55E" w:rsidR="0046439D" w:rsidRPr="0046439D" w:rsidRDefault="00A311FF" w:rsidP="0046439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14:paraId="3A108956" w14:textId="03339425" w:rsidR="0046439D" w:rsidRPr="0046439D" w:rsidRDefault="00A311FF" w:rsidP="0046439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14:paraId="277185FB" w14:textId="6CC6FD5F" w:rsidR="0046439D" w:rsidRPr="0046439D" w:rsidRDefault="00A311FF" w:rsidP="0046439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D</w:t>
            </w:r>
          </w:p>
        </w:tc>
        <w:tc>
          <w:tcPr>
            <w:tcW w:w="810" w:type="dxa"/>
          </w:tcPr>
          <w:p w14:paraId="492DAA93" w14:textId="28F30C9E" w:rsidR="0046439D" w:rsidRPr="0046439D" w:rsidRDefault="00A311FF" w:rsidP="0046439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E</w:t>
            </w:r>
          </w:p>
        </w:tc>
        <w:tc>
          <w:tcPr>
            <w:tcW w:w="1620" w:type="dxa"/>
          </w:tcPr>
          <w:p w14:paraId="77F5B2AC" w14:textId="0F37D18F" w:rsidR="0046439D" w:rsidRPr="0046439D" w:rsidRDefault="00A311FF" w:rsidP="0046439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27D4788E" w14:textId="6B6F0B5A" w:rsidR="0046439D" w:rsidRPr="0046439D" w:rsidRDefault="00A311FF" w:rsidP="0046439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G</w:t>
            </w:r>
          </w:p>
        </w:tc>
        <w:tc>
          <w:tcPr>
            <w:tcW w:w="900" w:type="dxa"/>
          </w:tcPr>
          <w:p w14:paraId="1D21B408" w14:textId="1E136293" w:rsidR="0046439D" w:rsidRPr="0046439D" w:rsidRDefault="00A311FF" w:rsidP="0046439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H</w:t>
            </w:r>
          </w:p>
        </w:tc>
        <w:tc>
          <w:tcPr>
            <w:tcW w:w="1080" w:type="dxa"/>
          </w:tcPr>
          <w:p w14:paraId="31046595" w14:textId="68B96403" w:rsidR="0046439D" w:rsidRPr="0046439D" w:rsidRDefault="00A311FF" w:rsidP="0046439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I</w:t>
            </w:r>
          </w:p>
        </w:tc>
      </w:tr>
      <w:tr w:rsidR="00D40A38" w:rsidRPr="0046439D" w14:paraId="30F95D34" w14:textId="77777777" w:rsidTr="00D40A38">
        <w:tc>
          <w:tcPr>
            <w:tcW w:w="355" w:type="dxa"/>
          </w:tcPr>
          <w:p w14:paraId="44137421" w14:textId="1477EC88" w:rsidR="0046439D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395AF91F" w14:textId="2B3EB34A" w:rsidR="0046439D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 w:rsidRPr="00A311FF">
              <w:rPr>
                <w:rFonts w:ascii="Centaur" w:hAnsi="Centaur"/>
                <w:b/>
                <w:iCs/>
                <w:sz w:val="20"/>
                <w:szCs w:val="20"/>
              </w:rPr>
              <w:t>Name</w:t>
            </w:r>
          </w:p>
        </w:tc>
        <w:tc>
          <w:tcPr>
            <w:tcW w:w="720" w:type="dxa"/>
          </w:tcPr>
          <w:p w14:paraId="7213D9A6" w14:textId="1F70DC73" w:rsidR="0046439D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 w:rsidRPr="00A311FF">
              <w:rPr>
                <w:rFonts w:ascii="Centaur" w:hAnsi="Centaur"/>
                <w:b/>
                <w:iCs/>
                <w:sz w:val="20"/>
                <w:szCs w:val="20"/>
              </w:rPr>
              <w:t>CAT1</w:t>
            </w:r>
          </w:p>
        </w:tc>
        <w:tc>
          <w:tcPr>
            <w:tcW w:w="810" w:type="dxa"/>
          </w:tcPr>
          <w:p w14:paraId="7E91A8C4" w14:textId="47C5F4F4" w:rsidR="0046439D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 w:rsidRPr="00A311FF">
              <w:rPr>
                <w:rFonts w:ascii="Centaur" w:hAnsi="Centaur"/>
                <w:b/>
                <w:iCs/>
                <w:sz w:val="20"/>
                <w:szCs w:val="20"/>
              </w:rPr>
              <w:t>CAT2</w:t>
            </w:r>
          </w:p>
        </w:tc>
        <w:tc>
          <w:tcPr>
            <w:tcW w:w="1350" w:type="dxa"/>
          </w:tcPr>
          <w:p w14:paraId="350463F6" w14:textId="105311EE" w:rsidR="0046439D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 w:rsidRPr="00A311FF">
              <w:rPr>
                <w:rFonts w:ascii="Centaur" w:hAnsi="Centaur"/>
                <w:b/>
                <w:iCs/>
                <w:sz w:val="20"/>
                <w:szCs w:val="20"/>
              </w:rPr>
              <w:t>CAT TOTAL</w:t>
            </w:r>
          </w:p>
        </w:tc>
        <w:tc>
          <w:tcPr>
            <w:tcW w:w="810" w:type="dxa"/>
          </w:tcPr>
          <w:p w14:paraId="047B987B" w14:textId="2E0B1EA3" w:rsidR="0046439D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EXAM</w:t>
            </w:r>
          </w:p>
        </w:tc>
        <w:tc>
          <w:tcPr>
            <w:tcW w:w="1620" w:type="dxa"/>
          </w:tcPr>
          <w:p w14:paraId="14955E6F" w14:textId="3843D5A3" w:rsidR="0046439D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TOTAL</w:t>
            </w:r>
            <w:r w:rsidR="00D40A38">
              <w:rPr>
                <w:rFonts w:ascii="Centaur" w:hAnsi="Centaur"/>
                <w:b/>
                <w:iCs/>
                <w:sz w:val="20"/>
                <w:szCs w:val="20"/>
              </w:rPr>
              <w:t xml:space="preserve"> MARKS</w:t>
            </w:r>
          </w:p>
        </w:tc>
        <w:tc>
          <w:tcPr>
            <w:tcW w:w="1170" w:type="dxa"/>
          </w:tcPr>
          <w:p w14:paraId="41548132" w14:textId="3E4F0065" w:rsidR="0046439D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POSITION</w:t>
            </w:r>
          </w:p>
        </w:tc>
        <w:tc>
          <w:tcPr>
            <w:tcW w:w="900" w:type="dxa"/>
          </w:tcPr>
          <w:p w14:paraId="61ED2FD5" w14:textId="77CF0405" w:rsidR="0046439D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GRADE</w:t>
            </w:r>
          </w:p>
        </w:tc>
        <w:tc>
          <w:tcPr>
            <w:tcW w:w="1080" w:type="dxa"/>
          </w:tcPr>
          <w:p w14:paraId="6350E1F5" w14:textId="5BDA3225" w:rsidR="0046439D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REMARK</w:t>
            </w:r>
          </w:p>
        </w:tc>
      </w:tr>
      <w:tr w:rsidR="00A311FF" w:rsidRPr="0046439D" w14:paraId="2B24B94B" w14:textId="77777777" w:rsidTr="00D40A38">
        <w:tc>
          <w:tcPr>
            <w:tcW w:w="355" w:type="dxa"/>
          </w:tcPr>
          <w:p w14:paraId="267A8442" w14:textId="57B9D23B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4530AA79" w14:textId="1542DADE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Mark Jama</w:t>
            </w:r>
          </w:p>
        </w:tc>
        <w:tc>
          <w:tcPr>
            <w:tcW w:w="720" w:type="dxa"/>
          </w:tcPr>
          <w:p w14:paraId="7708BD45" w14:textId="307A3D56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2551EDB0" w14:textId="1109A357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1350" w:type="dxa"/>
          </w:tcPr>
          <w:p w14:paraId="531848E3" w14:textId="0A7134E8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14:paraId="65B0FF09" w14:textId="6B714E48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56</w:t>
            </w:r>
          </w:p>
        </w:tc>
        <w:tc>
          <w:tcPr>
            <w:tcW w:w="1620" w:type="dxa"/>
          </w:tcPr>
          <w:p w14:paraId="5234DC8D" w14:textId="2F47D134" w:rsidR="00A311FF" w:rsidRPr="00A67A59" w:rsidRDefault="00D40A38" w:rsidP="0046439D">
            <w:pPr>
              <w:pStyle w:val="NoSpacing"/>
              <w:rPr>
                <w:rFonts w:ascii="Centaur" w:hAnsi="Centaur"/>
                <w:iCs/>
                <w:sz w:val="20"/>
                <w:szCs w:val="20"/>
              </w:rPr>
            </w:pPr>
            <w:r>
              <w:rPr>
                <w:rFonts w:ascii="Centaur" w:hAnsi="Centaur"/>
                <w:iCs/>
                <w:sz w:val="20"/>
                <w:szCs w:val="20"/>
              </w:rPr>
              <w:t>76</w:t>
            </w:r>
          </w:p>
        </w:tc>
        <w:tc>
          <w:tcPr>
            <w:tcW w:w="1170" w:type="dxa"/>
          </w:tcPr>
          <w:p w14:paraId="50FDF6B9" w14:textId="3D28C57F" w:rsidR="00A311FF" w:rsidRDefault="00D40A38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39EEE775" w14:textId="777777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323B96" w14:textId="777777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</w:p>
        </w:tc>
      </w:tr>
      <w:tr w:rsidR="00A311FF" w:rsidRPr="0046439D" w14:paraId="43BC4A51" w14:textId="77777777" w:rsidTr="00D40A38">
        <w:tc>
          <w:tcPr>
            <w:tcW w:w="355" w:type="dxa"/>
          </w:tcPr>
          <w:p w14:paraId="3D34FD1F" w14:textId="0EC2FD73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34DF6FBF" w14:textId="7C95028B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 xml:space="preserve">Caleb </w:t>
            </w:r>
            <w:proofErr w:type="spellStart"/>
            <w:r>
              <w:rPr>
                <w:rFonts w:ascii="Centaur" w:hAnsi="Centaur"/>
                <w:b/>
                <w:iCs/>
                <w:sz w:val="20"/>
                <w:szCs w:val="20"/>
              </w:rPr>
              <w:t>Wekeza</w:t>
            </w:r>
            <w:proofErr w:type="spellEnd"/>
          </w:p>
        </w:tc>
        <w:tc>
          <w:tcPr>
            <w:tcW w:w="720" w:type="dxa"/>
          </w:tcPr>
          <w:p w14:paraId="7ACEB1EC" w14:textId="5C8FC93B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14:paraId="668CAC22" w14:textId="39CBFEB9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1350" w:type="dxa"/>
          </w:tcPr>
          <w:p w14:paraId="3DB488DE" w14:textId="34075803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14:paraId="51F3716F" w14:textId="74D516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34</w:t>
            </w:r>
          </w:p>
        </w:tc>
        <w:tc>
          <w:tcPr>
            <w:tcW w:w="1620" w:type="dxa"/>
          </w:tcPr>
          <w:p w14:paraId="03537F6D" w14:textId="713177CD" w:rsidR="00A311FF" w:rsidRDefault="00D40A38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55</w:t>
            </w:r>
          </w:p>
        </w:tc>
        <w:tc>
          <w:tcPr>
            <w:tcW w:w="1170" w:type="dxa"/>
          </w:tcPr>
          <w:p w14:paraId="354C32BE" w14:textId="0FEE456A" w:rsidR="00A311FF" w:rsidRDefault="00D40A38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47437B11" w14:textId="777777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D51611" w14:textId="777777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</w:p>
        </w:tc>
      </w:tr>
      <w:tr w:rsidR="00A311FF" w:rsidRPr="0046439D" w14:paraId="2E8F78D2" w14:textId="77777777" w:rsidTr="00D40A38">
        <w:tc>
          <w:tcPr>
            <w:tcW w:w="355" w:type="dxa"/>
          </w:tcPr>
          <w:p w14:paraId="3474C5C3" w14:textId="6981DA59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7ED395E3" w14:textId="7B8F9118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 xml:space="preserve">Kanini </w:t>
            </w:r>
            <w:proofErr w:type="spellStart"/>
            <w:r>
              <w:rPr>
                <w:rFonts w:ascii="Centaur" w:hAnsi="Centaur"/>
                <w:b/>
                <w:iCs/>
                <w:sz w:val="20"/>
                <w:szCs w:val="20"/>
              </w:rPr>
              <w:t>Mulue</w:t>
            </w:r>
            <w:proofErr w:type="spellEnd"/>
          </w:p>
        </w:tc>
        <w:tc>
          <w:tcPr>
            <w:tcW w:w="720" w:type="dxa"/>
          </w:tcPr>
          <w:p w14:paraId="162A33AE" w14:textId="1327D718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6C0D6AC2" w14:textId="61F7C8EF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350" w:type="dxa"/>
          </w:tcPr>
          <w:p w14:paraId="59C5786E" w14:textId="18C8399E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07A9F9CB" w14:textId="2DCBCC3E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59</w:t>
            </w:r>
          </w:p>
        </w:tc>
        <w:tc>
          <w:tcPr>
            <w:tcW w:w="1620" w:type="dxa"/>
          </w:tcPr>
          <w:p w14:paraId="1EE08E74" w14:textId="11CDF15B" w:rsidR="00A311FF" w:rsidRDefault="00D40A38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73</w:t>
            </w:r>
          </w:p>
        </w:tc>
        <w:tc>
          <w:tcPr>
            <w:tcW w:w="1170" w:type="dxa"/>
          </w:tcPr>
          <w:p w14:paraId="27C5CA57" w14:textId="4C4A1F5A" w:rsidR="00A311FF" w:rsidRDefault="00D40A38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69F0290B" w14:textId="777777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63891A" w14:textId="777777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</w:p>
        </w:tc>
      </w:tr>
      <w:tr w:rsidR="00A311FF" w:rsidRPr="0046439D" w14:paraId="6DEF680F" w14:textId="77777777" w:rsidTr="00D40A38">
        <w:tc>
          <w:tcPr>
            <w:tcW w:w="355" w:type="dxa"/>
          </w:tcPr>
          <w:p w14:paraId="2FC8AB9F" w14:textId="35A283AA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406CC70E" w14:textId="40D32D59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Justine Melanie</w:t>
            </w:r>
          </w:p>
        </w:tc>
        <w:tc>
          <w:tcPr>
            <w:tcW w:w="720" w:type="dxa"/>
          </w:tcPr>
          <w:p w14:paraId="281D4B30" w14:textId="7A737474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06DA47E2" w14:textId="79E46ED5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07</w:t>
            </w:r>
          </w:p>
        </w:tc>
        <w:tc>
          <w:tcPr>
            <w:tcW w:w="1350" w:type="dxa"/>
          </w:tcPr>
          <w:p w14:paraId="7F045B9A" w14:textId="545723A9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14:paraId="653B0D1E" w14:textId="7E67277C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57</w:t>
            </w:r>
          </w:p>
        </w:tc>
        <w:tc>
          <w:tcPr>
            <w:tcW w:w="1620" w:type="dxa"/>
          </w:tcPr>
          <w:p w14:paraId="25732093" w14:textId="24B0E988" w:rsidR="00A311FF" w:rsidRDefault="00D40A38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170" w:type="dxa"/>
          </w:tcPr>
          <w:p w14:paraId="4CB577BA" w14:textId="602D7E10" w:rsidR="00A311FF" w:rsidRDefault="00D40A38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68BEE99E" w14:textId="777777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154470" w14:textId="777777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</w:p>
        </w:tc>
      </w:tr>
      <w:tr w:rsidR="00A311FF" w:rsidRPr="0046439D" w14:paraId="77E0FBC9" w14:textId="77777777" w:rsidTr="00D40A38">
        <w:tc>
          <w:tcPr>
            <w:tcW w:w="355" w:type="dxa"/>
          </w:tcPr>
          <w:p w14:paraId="682091AA" w14:textId="0D2848D5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448112E1" w14:textId="700ECD42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Julia Wahome</w:t>
            </w:r>
          </w:p>
        </w:tc>
        <w:tc>
          <w:tcPr>
            <w:tcW w:w="720" w:type="dxa"/>
          </w:tcPr>
          <w:p w14:paraId="26BE1FB3" w14:textId="3A4783F2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810" w:type="dxa"/>
          </w:tcPr>
          <w:p w14:paraId="66D2E753" w14:textId="4B7CE4CE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09</w:t>
            </w:r>
          </w:p>
        </w:tc>
        <w:tc>
          <w:tcPr>
            <w:tcW w:w="1350" w:type="dxa"/>
          </w:tcPr>
          <w:p w14:paraId="44013810" w14:textId="2DFFEC41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14:paraId="7DD0A0A4" w14:textId="5662AC64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48</w:t>
            </w:r>
          </w:p>
        </w:tc>
        <w:tc>
          <w:tcPr>
            <w:tcW w:w="1620" w:type="dxa"/>
          </w:tcPr>
          <w:p w14:paraId="47AFA3D2" w14:textId="31FBC619" w:rsidR="00A311FF" w:rsidRDefault="00D40A38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63</w:t>
            </w:r>
          </w:p>
        </w:tc>
        <w:tc>
          <w:tcPr>
            <w:tcW w:w="1170" w:type="dxa"/>
          </w:tcPr>
          <w:p w14:paraId="382C8D06" w14:textId="1D10287F" w:rsidR="00A311FF" w:rsidRDefault="00D40A38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202B01F0" w14:textId="777777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F6171A" w14:textId="777777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</w:p>
        </w:tc>
      </w:tr>
      <w:tr w:rsidR="00A311FF" w:rsidRPr="0046439D" w14:paraId="0571C753" w14:textId="77777777" w:rsidTr="00D40A38">
        <w:tc>
          <w:tcPr>
            <w:tcW w:w="355" w:type="dxa"/>
          </w:tcPr>
          <w:p w14:paraId="42571B1F" w14:textId="78F87E36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22B849AF" w14:textId="26FC19E5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 xml:space="preserve">Austin </w:t>
            </w:r>
            <w:proofErr w:type="spellStart"/>
            <w:r>
              <w:rPr>
                <w:rFonts w:ascii="Centaur" w:hAnsi="Centaur"/>
                <w:b/>
                <w:iCs/>
                <w:sz w:val="20"/>
                <w:szCs w:val="20"/>
              </w:rPr>
              <w:t>Kilome</w:t>
            </w:r>
            <w:proofErr w:type="spellEnd"/>
            <w:r>
              <w:rPr>
                <w:rFonts w:ascii="Centaur" w:hAnsi="Centaur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12EF74C0" w14:textId="649DB3DA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810" w:type="dxa"/>
          </w:tcPr>
          <w:p w14:paraId="075EA9BE" w14:textId="11627D65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07</w:t>
            </w:r>
          </w:p>
        </w:tc>
        <w:tc>
          <w:tcPr>
            <w:tcW w:w="1350" w:type="dxa"/>
          </w:tcPr>
          <w:p w14:paraId="55A29625" w14:textId="4E1735A1" w:rsidR="00A311FF" w:rsidRP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14:paraId="5966E527" w14:textId="227C6B58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50</w:t>
            </w:r>
          </w:p>
        </w:tc>
        <w:tc>
          <w:tcPr>
            <w:tcW w:w="1620" w:type="dxa"/>
          </w:tcPr>
          <w:p w14:paraId="5B71EF98" w14:textId="22EB6FB2" w:rsidR="00A311FF" w:rsidRDefault="00D40A38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65</w:t>
            </w:r>
          </w:p>
        </w:tc>
        <w:tc>
          <w:tcPr>
            <w:tcW w:w="1170" w:type="dxa"/>
          </w:tcPr>
          <w:p w14:paraId="3D017FAC" w14:textId="52A19CFB" w:rsidR="00A311FF" w:rsidRDefault="00D40A38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  <w:r>
              <w:rPr>
                <w:rFonts w:ascii="Centaur" w:hAnsi="Centaur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7D8BC112" w14:textId="777777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7ADCB3" w14:textId="77777777" w:rsidR="00A311FF" w:rsidRDefault="00A311FF" w:rsidP="0046439D">
            <w:pPr>
              <w:pStyle w:val="NoSpacing"/>
              <w:rPr>
                <w:rFonts w:ascii="Centaur" w:hAnsi="Centaur"/>
                <w:b/>
                <w:iCs/>
                <w:sz w:val="20"/>
                <w:szCs w:val="20"/>
              </w:rPr>
            </w:pPr>
          </w:p>
        </w:tc>
      </w:tr>
    </w:tbl>
    <w:p w14:paraId="4361CCF2" w14:textId="7B2B9580" w:rsidR="0046439D" w:rsidRDefault="00A67A59" w:rsidP="0046439D">
      <w:pPr>
        <w:pStyle w:val="NoSpacing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ab/>
        <w:t>Hints</w:t>
      </w:r>
    </w:p>
    <w:p w14:paraId="1AE26AE5" w14:textId="52134630" w:rsidR="00A67A59" w:rsidRDefault="00A67A59" w:rsidP="0046439D">
      <w:pPr>
        <w:pStyle w:val="NoSpacing"/>
        <w:rPr>
          <w:rFonts w:ascii="Centaur" w:hAnsi="Centaur"/>
          <w:b/>
          <w:iCs/>
          <w:sz w:val="24"/>
          <w:szCs w:val="24"/>
        </w:rPr>
      </w:pPr>
      <w:r w:rsidRPr="00A67A59">
        <w:rPr>
          <w:rFonts w:ascii="Centaur" w:hAnsi="Centaur"/>
          <w:b/>
          <w:iCs/>
          <w:sz w:val="24"/>
          <w:szCs w:val="24"/>
        </w:rPr>
        <w:t>CAT1is out 15, CAT2 is out 15 and Exam is out 70</w:t>
      </w:r>
    </w:p>
    <w:p w14:paraId="2F208FAD" w14:textId="5F488DEF" w:rsidR="00D40A38" w:rsidRDefault="00D40A38" w:rsidP="00240D8C">
      <w:pPr>
        <w:pStyle w:val="NoSpacing"/>
        <w:numPr>
          <w:ilvl w:val="0"/>
          <w:numId w:val="8"/>
        </w:numPr>
        <w:rPr>
          <w:rFonts w:ascii="Centaur" w:hAnsi="Centaur"/>
          <w:b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Give the formula used to calculate the Total Marks for Julia Wahome </w:t>
      </w:r>
    </w:p>
    <w:p w14:paraId="5F6A5E17" w14:textId="6740BF18" w:rsidR="00896D7F" w:rsidRPr="00D85E6A" w:rsidRDefault="00D85E6A" w:rsidP="00240D8C">
      <w:pPr>
        <w:pStyle w:val="NoSpacing"/>
        <w:numPr>
          <w:ilvl w:val="0"/>
          <w:numId w:val="20"/>
        </w:numPr>
        <w:rPr>
          <w:rFonts w:ascii="Centaur" w:hAnsi="Centaur"/>
          <w:b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=D6+E6</w:t>
      </w:r>
    </w:p>
    <w:p w14:paraId="254871C1" w14:textId="44A0B56D" w:rsidR="00D85E6A" w:rsidRPr="00D85E6A" w:rsidRDefault="00D85E6A" w:rsidP="00240D8C">
      <w:pPr>
        <w:pStyle w:val="NoSpacing"/>
        <w:numPr>
          <w:ilvl w:val="0"/>
          <w:numId w:val="20"/>
        </w:numPr>
        <w:rPr>
          <w:rFonts w:ascii="Centaur" w:hAnsi="Centaur"/>
          <w:b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= B6+C6+E6</w:t>
      </w:r>
    </w:p>
    <w:p w14:paraId="39EFEE96" w14:textId="645CF4A1" w:rsidR="00D85E6A" w:rsidRPr="00BC568F" w:rsidRDefault="00D85E6A" w:rsidP="00240D8C">
      <w:pPr>
        <w:pStyle w:val="NoSpacing"/>
        <w:numPr>
          <w:ilvl w:val="0"/>
          <w:numId w:val="20"/>
        </w:numPr>
        <w:rPr>
          <w:rFonts w:ascii="Centaur" w:hAnsi="Centaur"/>
          <w:b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=Sum(B6,C6,E6)</w:t>
      </w:r>
    </w:p>
    <w:p w14:paraId="6B28F1EF" w14:textId="1DC30FF9" w:rsidR="00BC568F" w:rsidRPr="00BC568F" w:rsidRDefault="00BC568F" w:rsidP="00BC568F">
      <w:pPr>
        <w:pStyle w:val="NoSpacing"/>
        <w:ind w:left="720"/>
        <w:jc w:val="right"/>
        <w:rPr>
          <w:rFonts w:ascii="Centaur" w:hAnsi="Centaur"/>
          <w:b/>
          <w:iCs/>
          <w:sz w:val="24"/>
          <w:szCs w:val="24"/>
        </w:rPr>
      </w:pPr>
      <w:r w:rsidRPr="00BC568F">
        <w:rPr>
          <w:rFonts w:ascii="Centaur" w:hAnsi="Centaur"/>
          <w:b/>
          <w:i/>
          <w:iCs/>
          <w:sz w:val="24"/>
          <w:szCs w:val="24"/>
        </w:rPr>
        <w:t xml:space="preserve">Award 1 mark </w:t>
      </w:r>
      <w:r>
        <w:rPr>
          <w:rFonts w:ascii="Centaur" w:hAnsi="Centaur"/>
          <w:b/>
          <w:i/>
          <w:iCs/>
          <w:sz w:val="24"/>
          <w:szCs w:val="24"/>
        </w:rPr>
        <w:t>max 1</w:t>
      </w:r>
    </w:p>
    <w:p w14:paraId="7444FF61" w14:textId="7D79F8CA" w:rsidR="00896D7F" w:rsidRDefault="00D40A38" w:rsidP="00240D8C">
      <w:pPr>
        <w:pStyle w:val="NoSpacing"/>
        <w:numPr>
          <w:ilvl w:val="0"/>
          <w:numId w:val="8"/>
        </w:numPr>
        <w:rPr>
          <w:rFonts w:ascii="Centaur" w:hAnsi="Centaur"/>
          <w:b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Write a function that give each student his </w:t>
      </w:r>
      <w:r w:rsidR="000D0143">
        <w:rPr>
          <w:rFonts w:ascii="Centaur" w:hAnsi="Centaur"/>
          <w:iCs/>
          <w:sz w:val="24"/>
          <w:szCs w:val="24"/>
        </w:rPr>
        <w:t>position in class based on the</w:t>
      </w:r>
      <w:r>
        <w:rPr>
          <w:rFonts w:ascii="Centaur" w:hAnsi="Centaur"/>
          <w:iCs/>
          <w:sz w:val="24"/>
          <w:szCs w:val="24"/>
        </w:rPr>
        <w:t xml:space="preserve"> performance </w:t>
      </w:r>
    </w:p>
    <w:p w14:paraId="70389EA1" w14:textId="18509231" w:rsidR="00D85E6A" w:rsidRPr="00BC568F" w:rsidRDefault="00D85E6A" w:rsidP="00240D8C">
      <w:pPr>
        <w:pStyle w:val="NoSpacing"/>
        <w:numPr>
          <w:ilvl w:val="0"/>
          <w:numId w:val="21"/>
        </w:numPr>
        <w:rPr>
          <w:rFonts w:ascii="Centaur" w:hAnsi="Centaur"/>
          <w:b/>
          <w:iCs/>
          <w:sz w:val="24"/>
          <w:szCs w:val="24"/>
        </w:rPr>
      </w:pPr>
      <w:r>
        <w:rPr>
          <w:rFonts w:ascii="Centaur" w:hAnsi="Centaur"/>
          <w:b/>
          <w:iCs/>
          <w:sz w:val="24"/>
          <w:szCs w:val="24"/>
        </w:rPr>
        <w:t>=</w:t>
      </w:r>
      <w:r>
        <w:rPr>
          <w:rFonts w:ascii="Centaur" w:hAnsi="Centaur"/>
          <w:b/>
          <w:i/>
          <w:iCs/>
          <w:sz w:val="24"/>
          <w:szCs w:val="24"/>
        </w:rPr>
        <w:t>Rank(F2, $F$2:$F$7,0)</w:t>
      </w:r>
    </w:p>
    <w:p w14:paraId="329C04BF" w14:textId="77777777" w:rsidR="00BC568F" w:rsidRDefault="00BC568F" w:rsidP="00BC568F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 w:rsidRPr="00BC568F">
        <w:rPr>
          <w:rFonts w:ascii="Centaur" w:hAnsi="Centaur"/>
          <w:b/>
          <w:i/>
          <w:iCs/>
          <w:sz w:val="24"/>
          <w:szCs w:val="24"/>
        </w:rPr>
        <w:t>Award 1 mark for Function, Bracket to Bracket 1 mark</w:t>
      </w:r>
    </w:p>
    <w:p w14:paraId="070E6D13" w14:textId="77777777" w:rsidR="00BC568F" w:rsidRDefault="00BC568F" w:rsidP="00BC568F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4F7B3410" w14:textId="77777777" w:rsidR="00BC568F" w:rsidRDefault="00BC568F" w:rsidP="00BC568F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44893290" w14:textId="77777777" w:rsidR="00BC568F" w:rsidRDefault="00BC568F" w:rsidP="00BC568F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328BF130" w14:textId="77777777" w:rsidR="005E1707" w:rsidRDefault="005E1707" w:rsidP="00BC568F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5E65959A" w14:textId="77777777" w:rsidR="00BC568F" w:rsidRDefault="00BC568F" w:rsidP="00BC568F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4B4A5DF6" w14:textId="266EE330" w:rsidR="00BC568F" w:rsidRPr="00BC568F" w:rsidRDefault="00BC568F" w:rsidP="00BC568F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 w:rsidRPr="00BC568F">
        <w:rPr>
          <w:rFonts w:ascii="Centaur" w:hAnsi="Centaur"/>
          <w:b/>
          <w:i/>
          <w:iCs/>
          <w:sz w:val="24"/>
          <w:szCs w:val="24"/>
        </w:rPr>
        <w:lastRenderedPageBreak/>
        <w:t xml:space="preserve"> </w:t>
      </w:r>
    </w:p>
    <w:p w14:paraId="6EDB426A" w14:textId="205D20D0" w:rsidR="000D0143" w:rsidRPr="000D0143" w:rsidRDefault="000D0143" w:rsidP="00240D8C">
      <w:pPr>
        <w:pStyle w:val="NoSpacing"/>
        <w:numPr>
          <w:ilvl w:val="0"/>
          <w:numId w:val="8"/>
        </w:numPr>
        <w:rPr>
          <w:rFonts w:ascii="Centaur" w:hAnsi="Centaur"/>
          <w:b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Write a logical function that</w:t>
      </w:r>
      <w:r w:rsidR="00465F9E">
        <w:rPr>
          <w:rFonts w:ascii="Centaur" w:hAnsi="Centaur"/>
          <w:iCs/>
          <w:sz w:val="24"/>
          <w:szCs w:val="24"/>
        </w:rPr>
        <w:t xml:space="preserve"> will</w:t>
      </w:r>
      <w:r>
        <w:rPr>
          <w:rFonts w:ascii="Centaur" w:hAnsi="Centaur"/>
          <w:iCs/>
          <w:sz w:val="24"/>
          <w:szCs w:val="24"/>
        </w:rPr>
        <w:t xml:space="preserve"> display the following remarks in column I</w:t>
      </w:r>
      <w:r w:rsidR="00465F9E">
        <w:rPr>
          <w:rFonts w:ascii="Centaur" w:hAnsi="Centaur"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3420"/>
      </w:tblGrid>
      <w:tr w:rsidR="000D0143" w14:paraId="2B043AB7" w14:textId="77777777" w:rsidTr="000D0143">
        <w:tc>
          <w:tcPr>
            <w:tcW w:w="2695" w:type="dxa"/>
          </w:tcPr>
          <w:p w14:paraId="19AF56E2" w14:textId="5C4D5339" w:rsidR="000D0143" w:rsidRDefault="000D0143" w:rsidP="000D0143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Cs/>
                <w:sz w:val="24"/>
                <w:szCs w:val="24"/>
              </w:rPr>
              <w:t>Total Marks</w:t>
            </w:r>
          </w:p>
        </w:tc>
        <w:tc>
          <w:tcPr>
            <w:tcW w:w="3420" w:type="dxa"/>
          </w:tcPr>
          <w:p w14:paraId="76A4CAC7" w14:textId="1D7E9C42" w:rsidR="000D0143" w:rsidRDefault="000D0143" w:rsidP="000D0143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Cs/>
                <w:sz w:val="24"/>
                <w:szCs w:val="24"/>
              </w:rPr>
              <w:t xml:space="preserve">Remark </w:t>
            </w:r>
          </w:p>
        </w:tc>
      </w:tr>
      <w:tr w:rsidR="00465F9E" w14:paraId="403F71BA" w14:textId="77777777" w:rsidTr="000D0143">
        <w:tc>
          <w:tcPr>
            <w:tcW w:w="2695" w:type="dxa"/>
          </w:tcPr>
          <w:p w14:paraId="50E969D2" w14:textId="601C4180" w:rsidR="00465F9E" w:rsidRDefault="00465F9E" w:rsidP="000D0143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Cs/>
                <w:sz w:val="24"/>
                <w:szCs w:val="24"/>
              </w:rPr>
              <w:t>0 - 49</w:t>
            </w:r>
          </w:p>
        </w:tc>
        <w:tc>
          <w:tcPr>
            <w:tcW w:w="3420" w:type="dxa"/>
          </w:tcPr>
          <w:p w14:paraId="258D7E9F" w14:textId="262F9D34" w:rsidR="00465F9E" w:rsidRDefault="00465F9E" w:rsidP="000D0143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Cs/>
                <w:sz w:val="24"/>
                <w:szCs w:val="24"/>
              </w:rPr>
              <w:t>Fail</w:t>
            </w:r>
          </w:p>
        </w:tc>
      </w:tr>
      <w:tr w:rsidR="00465F9E" w14:paraId="2E643EFD" w14:textId="77777777" w:rsidTr="000D0143">
        <w:tc>
          <w:tcPr>
            <w:tcW w:w="2695" w:type="dxa"/>
          </w:tcPr>
          <w:p w14:paraId="56494BF6" w14:textId="0B7165BE" w:rsidR="00465F9E" w:rsidRDefault="00465F9E" w:rsidP="000D0143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Cs/>
                <w:sz w:val="24"/>
                <w:szCs w:val="24"/>
              </w:rPr>
              <w:t>50 - 59</w:t>
            </w:r>
          </w:p>
        </w:tc>
        <w:tc>
          <w:tcPr>
            <w:tcW w:w="3420" w:type="dxa"/>
          </w:tcPr>
          <w:p w14:paraId="54F3F754" w14:textId="0A3CF231" w:rsidR="00465F9E" w:rsidRDefault="00465F9E" w:rsidP="000D0143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Cs/>
                <w:sz w:val="24"/>
                <w:szCs w:val="24"/>
              </w:rPr>
              <w:t xml:space="preserve">Above Average </w:t>
            </w:r>
          </w:p>
        </w:tc>
      </w:tr>
      <w:tr w:rsidR="00465F9E" w14:paraId="00D8BDD5" w14:textId="77777777" w:rsidTr="000D0143">
        <w:tc>
          <w:tcPr>
            <w:tcW w:w="2695" w:type="dxa"/>
          </w:tcPr>
          <w:p w14:paraId="527FE1A0" w14:textId="5F23EEFB" w:rsidR="00465F9E" w:rsidRDefault="00465F9E" w:rsidP="000D0143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Cs/>
                <w:sz w:val="24"/>
                <w:szCs w:val="24"/>
              </w:rPr>
              <w:t>60 - 69</w:t>
            </w:r>
          </w:p>
        </w:tc>
        <w:tc>
          <w:tcPr>
            <w:tcW w:w="3420" w:type="dxa"/>
          </w:tcPr>
          <w:p w14:paraId="0EFFA7E5" w14:textId="00940155" w:rsidR="00465F9E" w:rsidRDefault="00465F9E" w:rsidP="000D0143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Cs/>
                <w:sz w:val="24"/>
                <w:szCs w:val="24"/>
              </w:rPr>
              <w:t>Fair</w:t>
            </w:r>
          </w:p>
        </w:tc>
      </w:tr>
      <w:tr w:rsidR="00465F9E" w14:paraId="34C8E87A" w14:textId="77777777" w:rsidTr="000D0143">
        <w:tc>
          <w:tcPr>
            <w:tcW w:w="2695" w:type="dxa"/>
          </w:tcPr>
          <w:p w14:paraId="0BF87F22" w14:textId="70F03E83" w:rsidR="00465F9E" w:rsidRDefault="00465F9E" w:rsidP="000D0143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Cs/>
                <w:sz w:val="24"/>
                <w:szCs w:val="24"/>
              </w:rPr>
              <w:t>70 - 79</w:t>
            </w:r>
          </w:p>
        </w:tc>
        <w:tc>
          <w:tcPr>
            <w:tcW w:w="3420" w:type="dxa"/>
          </w:tcPr>
          <w:p w14:paraId="573203CE" w14:textId="4B9B2518" w:rsidR="00465F9E" w:rsidRDefault="00465F9E" w:rsidP="000D0143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Cs/>
                <w:sz w:val="24"/>
                <w:szCs w:val="24"/>
              </w:rPr>
              <w:t>Good</w:t>
            </w:r>
          </w:p>
        </w:tc>
      </w:tr>
      <w:tr w:rsidR="00465F9E" w14:paraId="3C724EAD" w14:textId="77777777" w:rsidTr="000D0143">
        <w:tc>
          <w:tcPr>
            <w:tcW w:w="2695" w:type="dxa"/>
          </w:tcPr>
          <w:p w14:paraId="4F27BD28" w14:textId="0841186B" w:rsidR="00465F9E" w:rsidRDefault="00465F9E" w:rsidP="000D0143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Cs/>
                <w:sz w:val="24"/>
                <w:szCs w:val="24"/>
              </w:rPr>
              <w:t>80 - 100</w:t>
            </w:r>
          </w:p>
        </w:tc>
        <w:tc>
          <w:tcPr>
            <w:tcW w:w="3420" w:type="dxa"/>
          </w:tcPr>
          <w:p w14:paraId="42907F59" w14:textId="445284FB" w:rsidR="00465F9E" w:rsidRDefault="00465F9E" w:rsidP="000D0143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Cs/>
                <w:sz w:val="24"/>
                <w:szCs w:val="24"/>
              </w:rPr>
              <w:t xml:space="preserve">Excellent </w:t>
            </w:r>
          </w:p>
        </w:tc>
      </w:tr>
    </w:tbl>
    <w:p w14:paraId="497FBC61" w14:textId="5BA1363D" w:rsidR="00896D7F" w:rsidRPr="00BC568F" w:rsidRDefault="00D85E6A" w:rsidP="00240D8C">
      <w:pPr>
        <w:pStyle w:val="NoSpacing"/>
        <w:numPr>
          <w:ilvl w:val="0"/>
          <w:numId w:val="2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sz w:val="24"/>
          <w:szCs w:val="24"/>
        </w:rPr>
        <w:t>=</w:t>
      </w:r>
      <w:r>
        <w:rPr>
          <w:rFonts w:ascii="Centaur" w:hAnsi="Centaur"/>
          <w:b/>
          <w:i/>
          <w:iCs/>
          <w:sz w:val="24"/>
          <w:szCs w:val="24"/>
        </w:rPr>
        <w:t>IF(F2&gt;=80, “Excellent”, IF(F2&gt;=70,”Good”,IF(F2&gt;=60,”Fair”, IF(F2&gt;50, “</w:t>
      </w:r>
      <w:r w:rsidR="00407D17">
        <w:rPr>
          <w:rFonts w:ascii="Centaur" w:hAnsi="Centaur"/>
          <w:b/>
          <w:i/>
          <w:iCs/>
          <w:sz w:val="24"/>
          <w:szCs w:val="24"/>
        </w:rPr>
        <w:t>Above average</w:t>
      </w:r>
      <w:r>
        <w:rPr>
          <w:rFonts w:ascii="Centaur" w:hAnsi="Centaur"/>
          <w:b/>
          <w:i/>
          <w:iCs/>
          <w:sz w:val="24"/>
          <w:szCs w:val="24"/>
        </w:rPr>
        <w:t>”</w:t>
      </w:r>
      <w:r w:rsidR="00407D17">
        <w:rPr>
          <w:rFonts w:ascii="Centaur" w:hAnsi="Centaur"/>
          <w:b/>
          <w:i/>
          <w:iCs/>
          <w:sz w:val="24"/>
          <w:szCs w:val="24"/>
        </w:rPr>
        <w:t>, “Fail”))))</w:t>
      </w:r>
    </w:p>
    <w:p w14:paraId="7A29263C" w14:textId="70837CDC" w:rsidR="00BC568F" w:rsidRPr="00BC568F" w:rsidRDefault="00BC568F" w:rsidP="00BC568F">
      <w:pPr>
        <w:pStyle w:val="NoSpacing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for function, Bracket to bracket 1</w:t>
      </w:r>
    </w:p>
    <w:p w14:paraId="07AE607A" w14:textId="3A2C5F15" w:rsidR="00CC6B4F" w:rsidRDefault="00465F9E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Give two reasons to justify why SATA cables are used in modern computers to connect the hard disk to the motherboard </w:t>
      </w:r>
    </w:p>
    <w:p w14:paraId="6A114D57" w14:textId="69CF842B" w:rsidR="00407D17" w:rsidRPr="00376F93" w:rsidRDefault="00376F93" w:rsidP="00240D8C">
      <w:pPr>
        <w:pStyle w:val="NoSpacing"/>
        <w:numPr>
          <w:ilvl w:val="0"/>
          <w:numId w:val="2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SATA support fast data transmission</w:t>
      </w:r>
    </w:p>
    <w:p w14:paraId="590E5F14" w14:textId="5154C9A2" w:rsidR="00376F93" w:rsidRPr="00376F93" w:rsidRDefault="00376F93" w:rsidP="00240D8C">
      <w:pPr>
        <w:pStyle w:val="NoSpacing"/>
        <w:numPr>
          <w:ilvl w:val="0"/>
          <w:numId w:val="2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Small in size</w:t>
      </w:r>
    </w:p>
    <w:p w14:paraId="5FE78E8E" w14:textId="64ED8DE3" w:rsidR="00376F93" w:rsidRPr="00BC568F" w:rsidRDefault="00376F93" w:rsidP="00240D8C">
      <w:pPr>
        <w:pStyle w:val="NoSpacing"/>
        <w:numPr>
          <w:ilvl w:val="0"/>
          <w:numId w:val="2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Support multiple drives </w:t>
      </w:r>
    </w:p>
    <w:p w14:paraId="1D38647F" w14:textId="77777777" w:rsidR="00BC568F" w:rsidRPr="00910DF0" w:rsidRDefault="00BC568F" w:rsidP="00BC568F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2</w:t>
      </w:r>
    </w:p>
    <w:p w14:paraId="53487189" w14:textId="77777777" w:rsidR="00BC568F" w:rsidRPr="00407D17" w:rsidRDefault="00BC568F" w:rsidP="00BC568F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4235B6D9" w14:textId="5C0EBA1E" w:rsidR="00CC6B4F" w:rsidRDefault="00465F9E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Give three file systems supported by windows operating system </w:t>
      </w:r>
      <w:r w:rsidR="003908AC">
        <w:rPr>
          <w:rFonts w:ascii="Centaur" w:hAnsi="Centaur"/>
          <w:sz w:val="24"/>
          <w:szCs w:val="24"/>
        </w:rPr>
        <w:t xml:space="preserve"> </w:t>
      </w:r>
    </w:p>
    <w:p w14:paraId="7E16EEEC" w14:textId="058DE4CB" w:rsidR="00F64008" w:rsidRPr="00F64008" w:rsidRDefault="00F64008" w:rsidP="00240D8C">
      <w:pPr>
        <w:pStyle w:val="NoSpacing"/>
        <w:numPr>
          <w:ilvl w:val="0"/>
          <w:numId w:val="2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File Allocation Table (FAT32)</w:t>
      </w:r>
    </w:p>
    <w:p w14:paraId="3C86418F" w14:textId="18DC517A" w:rsidR="00F64008" w:rsidRPr="00F64008" w:rsidRDefault="00F64008" w:rsidP="00240D8C">
      <w:pPr>
        <w:pStyle w:val="NoSpacing"/>
        <w:numPr>
          <w:ilvl w:val="0"/>
          <w:numId w:val="2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New Technology File System (NTFS)</w:t>
      </w:r>
    </w:p>
    <w:p w14:paraId="572E838B" w14:textId="2E795D9D" w:rsidR="00F64008" w:rsidRPr="00BC568F" w:rsidRDefault="00F64008" w:rsidP="00240D8C">
      <w:pPr>
        <w:pStyle w:val="NoSpacing"/>
        <w:numPr>
          <w:ilvl w:val="0"/>
          <w:numId w:val="2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Extended File Allocation Table (</w:t>
      </w:r>
      <w:proofErr w:type="spellStart"/>
      <w:r>
        <w:rPr>
          <w:rFonts w:ascii="Centaur" w:hAnsi="Centaur"/>
          <w:b/>
          <w:i/>
          <w:iCs/>
          <w:sz w:val="24"/>
          <w:szCs w:val="24"/>
        </w:rPr>
        <w:t>extFAT</w:t>
      </w:r>
      <w:proofErr w:type="spellEnd"/>
      <w:r>
        <w:rPr>
          <w:rFonts w:ascii="Centaur" w:hAnsi="Centaur"/>
          <w:b/>
          <w:i/>
          <w:iCs/>
          <w:sz w:val="24"/>
          <w:szCs w:val="24"/>
        </w:rPr>
        <w:t>)</w:t>
      </w:r>
    </w:p>
    <w:p w14:paraId="7295CD3D" w14:textId="3F4F40B4" w:rsidR="00BC568F" w:rsidRPr="00910DF0" w:rsidRDefault="00BC568F" w:rsidP="00BC568F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3C06F946" w14:textId="77777777" w:rsidR="00BC568F" w:rsidRPr="00F64008" w:rsidRDefault="00BC568F" w:rsidP="00BC568F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5AC07B50" w14:textId="67C15A34" w:rsidR="00ED162D" w:rsidRPr="005A4B34" w:rsidRDefault="005A4B34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Describe the use of the following keys found on a standard keyboard </w:t>
      </w:r>
    </w:p>
    <w:p w14:paraId="49FADFB7" w14:textId="1C5FFBAC" w:rsidR="005A4B34" w:rsidRDefault="005A4B34" w:rsidP="00240D8C">
      <w:pPr>
        <w:pStyle w:val="NoSpacing"/>
        <w:numPr>
          <w:ilvl w:val="0"/>
          <w:numId w:val="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Esc</w:t>
      </w:r>
    </w:p>
    <w:p w14:paraId="2946C2BD" w14:textId="1373660C" w:rsidR="00F64008" w:rsidRPr="00F64008" w:rsidRDefault="00F64008" w:rsidP="00240D8C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Interrupt or cancel the current process or running programs or to close a pop-up window</w:t>
      </w:r>
    </w:p>
    <w:p w14:paraId="382D970B" w14:textId="0778EA4E" w:rsidR="0044167C" w:rsidRPr="00680329" w:rsidRDefault="005A4B34" w:rsidP="00240D8C">
      <w:pPr>
        <w:pStyle w:val="NoSpacing"/>
        <w:numPr>
          <w:ilvl w:val="0"/>
          <w:numId w:val="9"/>
        </w:numPr>
        <w:rPr>
          <w:rFonts w:ascii="Centaur" w:hAnsi="Centaur"/>
          <w:i/>
          <w:iCs/>
          <w:sz w:val="24"/>
          <w:szCs w:val="24"/>
        </w:rPr>
      </w:pPr>
      <w:proofErr w:type="spellStart"/>
      <w:r>
        <w:rPr>
          <w:rFonts w:ascii="Centaur" w:hAnsi="Centaur"/>
          <w:iCs/>
          <w:sz w:val="24"/>
          <w:szCs w:val="24"/>
        </w:rPr>
        <w:t>Prt</w:t>
      </w:r>
      <w:proofErr w:type="spellEnd"/>
      <w:r>
        <w:rPr>
          <w:rFonts w:ascii="Centaur" w:hAnsi="Centaur"/>
          <w:iCs/>
          <w:sz w:val="24"/>
          <w:szCs w:val="24"/>
        </w:rPr>
        <w:t xml:space="preserve"> </w:t>
      </w:r>
      <w:proofErr w:type="spellStart"/>
      <w:r>
        <w:rPr>
          <w:rFonts w:ascii="Centaur" w:hAnsi="Centaur"/>
          <w:iCs/>
          <w:sz w:val="24"/>
          <w:szCs w:val="24"/>
        </w:rPr>
        <w:t>sc</w:t>
      </w:r>
      <w:proofErr w:type="spellEnd"/>
    </w:p>
    <w:p w14:paraId="692E76C8" w14:textId="2A6C62C7" w:rsidR="00680329" w:rsidRPr="005D2689" w:rsidRDefault="00680329" w:rsidP="00680329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Send a current screen image to the clipboard /take current screenshot </w:t>
      </w:r>
    </w:p>
    <w:p w14:paraId="09013B59" w14:textId="77777777" w:rsidR="005D2689" w:rsidRPr="00910DF0" w:rsidRDefault="005D2689" w:rsidP="005D2689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2</w:t>
      </w:r>
    </w:p>
    <w:p w14:paraId="2FC08D80" w14:textId="77777777" w:rsidR="005D2689" w:rsidRPr="00F64008" w:rsidRDefault="005D2689" w:rsidP="005D2689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6A7D5A3B" w14:textId="08503DB4" w:rsidR="00ED162D" w:rsidRPr="005A4B34" w:rsidRDefault="005A4B34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Explain the following terms with references to algorithm </w:t>
      </w:r>
    </w:p>
    <w:p w14:paraId="7926CC77" w14:textId="1E8AB573" w:rsidR="005A4B34" w:rsidRDefault="005A4B34" w:rsidP="00240D8C">
      <w:pPr>
        <w:pStyle w:val="NoSpacing"/>
        <w:numPr>
          <w:ilvl w:val="0"/>
          <w:numId w:val="10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Definiteness</w:t>
      </w:r>
      <w:r w:rsidR="004A7177">
        <w:rPr>
          <w:rFonts w:ascii="Centaur" w:hAnsi="Centaur"/>
          <w:iCs/>
          <w:sz w:val="24"/>
          <w:szCs w:val="24"/>
        </w:rPr>
        <w:t xml:space="preserve"> </w:t>
      </w:r>
      <w:r w:rsidR="004A7177">
        <w:rPr>
          <w:rFonts w:ascii="Centaur" w:hAnsi="Centaur"/>
          <w:sz w:val="24"/>
          <w:szCs w:val="24"/>
        </w:rPr>
        <w:t xml:space="preserve"> </w:t>
      </w:r>
    </w:p>
    <w:p w14:paraId="3A55A5C8" w14:textId="09711611" w:rsidR="005A4B34" w:rsidRDefault="00F64008" w:rsidP="00240D8C">
      <w:pPr>
        <w:pStyle w:val="NoSpacing"/>
        <w:numPr>
          <w:ilvl w:val="0"/>
          <w:numId w:val="23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Steps or statement in the algorithm must convey one meaning </w:t>
      </w:r>
    </w:p>
    <w:p w14:paraId="373F5FCD" w14:textId="33D2E32E" w:rsidR="005A4B34" w:rsidRPr="005A4B34" w:rsidRDefault="005A4B34" w:rsidP="00240D8C">
      <w:pPr>
        <w:pStyle w:val="NoSpacing"/>
        <w:numPr>
          <w:ilvl w:val="0"/>
          <w:numId w:val="10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Finiteness </w:t>
      </w:r>
      <w:r w:rsidR="004A7177">
        <w:rPr>
          <w:rFonts w:ascii="Centaur" w:hAnsi="Centaur"/>
          <w:sz w:val="24"/>
          <w:szCs w:val="24"/>
        </w:rPr>
        <w:t xml:space="preserve"> </w:t>
      </w:r>
    </w:p>
    <w:p w14:paraId="1D06CCE0" w14:textId="25C3F8FD" w:rsidR="0044167C" w:rsidRDefault="00F64008" w:rsidP="00240D8C">
      <w:pPr>
        <w:pStyle w:val="NoSpacing"/>
        <w:numPr>
          <w:ilvl w:val="0"/>
          <w:numId w:val="23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An algorithm must start at one point and </w:t>
      </w:r>
      <w:r w:rsidR="00B82E55">
        <w:rPr>
          <w:rFonts w:ascii="Centaur" w:hAnsi="Centaur"/>
          <w:b/>
          <w:i/>
          <w:iCs/>
          <w:sz w:val="24"/>
          <w:szCs w:val="24"/>
        </w:rPr>
        <w:t xml:space="preserve">also terminates after a number of logical steps </w:t>
      </w:r>
    </w:p>
    <w:p w14:paraId="61C00D62" w14:textId="6A4EB7E9" w:rsidR="005D2689" w:rsidRPr="00910DF0" w:rsidRDefault="005D2689" w:rsidP="005D2689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2 marks each max 4</w:t>
      </w:r>
    </w:p>
    <w:p w14:paraId="7FAE6E07" w14:textId="77777777" w:rsidR="005D2689" w:rsidRPr="00F64008" w:rsidRDefault="005D2689" w:rsidP="005D2689">
      <w:pPr>
        <w:pStyle w:val="NoSpacing"/>
        <w:ind w:left="720"/>
        <w:rPr>
          <w:rFonts w:ascii="Centaur" w:hAnsi="Centaur"/>
          <w:b/>
          <w:i/>
          <w:iCs/>
          <w:sz w:val="24"/>
          <w:szCs w:val="24"/>
        </w:rPr>
      </w:pPr>
    </w:p>
    <w:p w14:paraId="03489EF6" w14:textId="281E8976" w:rsidR="007E2EF1" w:rsidRDefault="00CC7931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>Ment</w:t>
      </w:r>
      <w:r w:rsidR="009C3D8C">
        <w:rPr>
          <w:rFonts w:ascii="Centaur" w:hAnsi="Centaur"/>
          <w:sz w:val="24"/>
          <w:szCs w:val="24"/>
        </w:rPr>
        <w:t xml:space="preserve">ion two ICT related courses </w:t>
      </w:r>
      <w:r w:rsidR="008A25F0">
        <w:rPr>
          <w:rFonts w:ascii="Centaur" w:hAnsi="Centaur"/>
          <w:sz w:val="24"/>
          <w:szCs w:val="24"/>
        </w:rPr>
        <w:t xml:space="preserve">offered in Kenyan universities at undergraduate level </w:t>
      </w:r>
    </w:p>
    <w:p w14:paraId="27CE3AB0" w14:textId="59667E38" w:rsidR="00B82E55" w:rsidRPr="00B82E55" w:rsidRDefault="00B82E55" w:rsidP="00240D8C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Bachelors of Computer Science</w:t>
      </w:r>
    </w:p>
    <w:p w14:paraId="697925F1" w14:textId="77777777" w:rsidR="00B82E55" w:rsidRPr="00B82E55" w:rsidRDefault="00B82E55" w:rsidP="00240D8C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Bachelors of Information Technology</w:t>
      </w:r>
    </w:p>
    <w:p w14:paraId="4E8DE154" w14:textId="77777777" w:rsidR="00B82E55" w:rsidRPr="00B82E55" w:rsidRDefault="00B82E55" w:rsidP="00240D8C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Bachelors of Business Information Technology</w:t>
      </w:r>
    </w:p>
    <w:p w14:paraId="0380E47F" w14:textId="77777777" w:rsidR="00B82E55" w:rsidRPr="00B82E55" w:rsidRDefault="00B82E55" w:rsidP="00240D8C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Bachelors of Computer Security and Forensic Studies</w:t>
      </w:r>
    </w:p>
    <w:p w14:paraId="2F5912B1" w14:textId="77777777" w:rsidR="00B82E55" w:rsidRPr="00B82E55" w:rsidRDefault="00B82E55" w:rsidP="00240D8C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Bachelors of Computer Technology </w:t>
      </w:r>
    </w:p>
    <w:p w14:paraId="5314A0B7" w14:textId="4492E6C5" w:rsidR="00B82E55" w:rsidRPr="001A4237" w:rsidRDefault="00B82E55" w:rsidP="00240D8C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Bache</w:t>
      </w:r>
      <w:r w:rsidR="001A4237">
        <w:rPr>
          <w:rFonts w:ascii="Centaur" w:hAnsi="Centaur"/>
          <w:b/>
          <w:i/>
          <w:iCs/>
          <w:sz w:val="24"/>
          <w:szCs w:val="24"/>
        </w:rPr>
        <w:t>lors of Software Engineering</w:t>
      </w:r>
    </w:p>
    <w:p w14:paraId="52ABF86B" w14:textId="77777777" w:rsidR="001A4237" w:rsidRDefault="001A4237" w:rsidP="001A4237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2</w:t>
      </w:r>
    </w:p>
    <w:p w14:paraId="1360487F" w14:textId="77777777" w:rsidR="006A7ECF" w:rsidRDefault="006A7ECF" w:rsidP="001A4237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6FC9ED33" w14:textId="77777777" w:rsidR="006A7ECF" w:rsidRDefault="006A7ECF" w:rsidP="001A4237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309DBF28" w14:textId="77777777" w:rsidR="006A7ECF" w:rsidRPr="00910DF0" w:rsidRDefault="006A7ECF" w:rsidP="001A4237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</w:p>
    <w:p w14:paraId="2792C4C1" w14:textId="77777777" w:rsidR="001A4237" w:rsidRPr="00B82E55" w:rsidRDefault="001A4237" w:rsidP="001A4237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1097A4F0" w14:textId="5973CB3A" w:rsidR="007E2EF1" w:rsidRDefault="008A25F0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What is flaming </w:t>
      </w:r>
      <w:r w:rsidR="00910DF0" w:rsidRPr="00757DD5">
        <w:rPr>
          <w:rFonts w:ascii="Centaur" w:hAnsi="Centaur"/>
          <w:sz w:val="24"/>
          <w:szCs w:val="24"/>
        </w:rPr>
        <w:t xml:space="preserve"> </w:t>
      </w:r>
    </w:p>
    <w:p w14:paraId="3F1997AB" w14:textId="5D4B2CE6" w:rsidR="00B82E55" w:rsidRPr="000D18F9" w:rsidRDefault="00B82E55" w:rsidP="00240D8C">
      <w:pPr>
        <w:pStyle w:val="NoSpacing"/>
        <w:numPr>
          <w:ilvl w:val="0"/>
          <w:numId w:val="24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Refer to write on-line messages that use derogatory , obscene or dirty language </w:t>
      </w:r>
    </w:p>
    <w:p w14:paraId="539402D1" w14:textId="118C56DF" w:rsidR="000D18F9" w:rsidRPr="00910DF0" w:rsidRDefault="000D18F9" w:rsidP="000D18F9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2 marks  max 2</w:t>
      </w:r>
    </w:p>
    <w:p w14:paraId="2F0E5307" w14:textId="77777777" w:rsidR="000D18F9" w:rsidRPr="00B82E55" w:rsidRDefault="000D18F9" w:rsidP="000D18F9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</w:p>
    <w:p w14:paraId="54CDD88C" w14:textId="4919AAAB" w:rsidR="00757DD5" w:rsidRPr="00711167" w:rsidRDefault="00711167" w:rsidP="00711167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A principal of a school wishes his school to have internet connection in a bid to improve its service delivery. Mention three internet connectivity requirement that must be present to enable the connection  </w:t>
      </w:r>
    </w:p>
    <w:p w14:paraId="3CBBEAA3" w14:textId="5C61DF9D" w:rsidR="007E2EF1" w:rsidRPr="00711167" w:rsidRDefault="00711167" w:rsidP="00240D8C">
      <w:pPr>
        <w:pStyle w:val="NoSpacing"/>
        <w:numPr>
          <w:ilvl w:val="0"/>
          <w:numId w:val="25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Internet service provider </w:t>
      </w:r>
    </w:p>
    <w:p w14:paraId="5B516378" w14:textId="0AC6E70A" w:rsidR="00711167" w:rsidRPr="00711167" w:rsidRDefault="00711167" w:rsidP="00240D8C">
      <w:pPr>
        <w:pStyle w:val="NoSpacing"/>
        <w:numPr>
          <w:ilvl w:val="0"/>
          <w:numId w:val="25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Transmission media</w:t>
      </w:r>
    </w:p>
    <w:p w14:paraId="65E556A0" w14:textId="77777777" w:rsidR="00711167" w:rsidRPr="00711167" w:rsidRDefault="00711167" w:rsidP="00240D8C">
      <w:pPr>
        <w:pStyle w:val="NoSpacing"/>
        <w:numPr>
          <w:ilvl w:val="0"/>
          <w:numId w:val="25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Data Terminal equipment</w:t>
      </w:r>
    </w:p>
    <w:p w14:paraId="6C86CA7A" w14:textId="77777777" w:rsidR="00711167" w:rsidRPr="00711167" w:rsidRDefault="00711167" w:rsidP="00240D8C">
      <w:pPr>
        <w:pStyle w:val="NoSpacing"/>
        <w:numPr>
          <w:ilvl w:val="0"/>
          <w:numId w:val="25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MODEM</w:t>
      </w:r>
    </w:p>
    <w:p w14:paraId="31CC6EE4" w14:textId="040E8317" w:rsidR="00711167" w:rsidRPr="00B82E55" w:rsidRDefault="00711167" w:rsidP="00240D8C">
      <w:pPr>
        <w:pStyle w:val="NoSpacing"/>
        <w:numPr>
          <w:ilvl w:val="0"/>
          <w:numId w:val="25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Internet software  </w:t>
      </w:r>
    </w:p>
    <w:p w14:paraId="56D18178" w14:textId="21957C60" w:rsidR="004003B7" w:rsidRPr="00910DF0" w:rsidRDefault="004003B7" w:rsidP="004003B7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3DA14CF8" w14:textId="72F89D57" w:rsidR="00216A17" w:rsidRDefault="00CB7091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>Iden</w:t>
      </w:r>
      <w:r w:rsidR="00216A17">
        <w:rPr>
          <w:rFonts w:ascii="Centaur" w:hAnsi="Centaur"/>
          <w:sz w:val="24"/>
          <w:szCs w:val="24"/>
        </w:rPr>
        <w:t xml:space="preserve">tify two limitations of traditional approach to system development </w:t>
      </w:r>
    </w:p>
    <w:p w14:paraId="3E619D36" w14:textId="188B5358" w:rsidR="00B82E55" w:rsidRPr="00F26588" w:rsidRDefault="00F26588" w:rsidP="00240D8C">
      <w:pPr>
        <w:pStyle w:val="NoSpacing"/>
        <w:numPr>
          <w:ilvl w:val="0"/>
          <w:numId w:val="2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No formal documented methodology</w:t>
      </w:r>
    </w:p>
    <w:p w14:paraId="2BF99E86" w14:textId="4C289740" w:rsidR="00F26588" w:rsidRPr="006A38F5" w:rsidRDefault="006A38F5" w:rsidP="00240D8C">
      <w:pPr>
        <w:pStyle w:val="NoSpacing"/>
        <w:numPr>
          <w:ilvl w:val="0"/>
          <w:numId w:val="2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May take a longer period to deliver a system</w:t>
      </w:r>
    </w:p>
    <w:p w14:paraId="12471620" w14:textId="5FC0E4AD" w:rsidR="006A38F5" w:rsidRPr="003A2F05" w:rsidRDefault="006A38F5" w:rsidP="00240D8C">
      <w:pPr>
        <w:pStyle w:val="NoSpacing"/>
        <w:numPr>
          <w:ilvl w:val="0"/>
          <w:numId w:val="2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It difficult to make decision especially where some many people are </w:t>
      </w:r>
      <w:proofErr w:type="gramStart"/>
      <w:r>
        <w:rPr>
          <w:rFonts w:ascii="Centaur" w:hAnsi="Centaur"/>
          <w:b/>
          <w:i/>
          <w:iCs/>
          <w:sz w:val="24"/>
          <w:szCs w:val="24"/>
        </w:rPr>
        <w:t>involve</w:t>
      </w:r>
      <w:proofErr w:type="gramEnd"/>
      <w:r>
        <w:rPr>
          <w:rFonts w:ascii="Centaur" w:hAnsi="Centaur"/>
          <w:b/>
          <w:i/>
          <w:iCs/>
          <w:sz w:val="24"/>
          <w:szCs w:val="24"/>
        </w:rPr>
        <w:t xml:space="preserve"> in the development process</w:t>
      </w:r>
    </w:p>
    <w:p w14:paraId="1D1D7AE9" w14:textId="77777777" w:rsidR="003A2F05" w:rsidRDefault="003A2F05" w:rsidP="003A2F05">
      <w:pPr>
        <w:pStyle w:val="NoSpacing"/>
        <w:rPr>
          <w:rFonts w:ascii="Centaur" w:hAnsi="Centaur"/>
          <w:b/>
          <w:i/>
          <w:iCs/>
          <w:sz w:val="24"/>
          <w:szCs w:val="24"/>
        </w:rPr>
      </w:pPr>
    </w:p>
    <w:p w14:paraId="23DA13C0" w14:textId="6A36EEA0" w:rsidR="003A2F05" w:rsidRPr="00B82E55" w:rsidRDefault="00AD55BE" w:rsidP="00AD55BE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2</w:t>
      </w:r>
    </w:p>
    <w:p w14:paraId="4D9945C8" w14:textId="743414F8" w:rsidR="007E2EF1" w:rsidRDefault="0051742E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Use flowchart to demonstrate how IF THEN and REPEAT...... UNTIL can be implemented </w:t>
      </w:r>
      <w:r w:rsidR="00F04C5B">
        <w:rPr>
          <w:rFonts w:ascii="Centaur" w:hAnsi="Centaur"/>
          <w:sz w:val="24"/>
          <w:szCs w:val="24"/>
        </w:rPr>
        <w:t xml:space="preserve"> </w:t>
      </w:r>
    </w:p>
    <w:p w14:paraId="11FBC177" w14:textId="77777777" w:rsidR="003A2F05" w:rsidRDefault="003A2F0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04D62960" w14:textId="77777777" w:rsidR="003A2F05" w:rsidRDefault="003A2F0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2FECC299" w14:textId="2B477B28" w:rsidR="006A38F5" w:rsidRDefault="003A2F0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4C759C" wp14:editId="49AAA417">
                <wp:simplePos x="0" y="0"/>
                <wp:positionH relativeFrom="column">
                  <wp:posOffset>4107180</wp:posOffset>
                </wp:positionH>
                <wp:positionV relativeFrom="paragraph">
                  <wp:posOffset>43815</wp:posOffset>
                </wp:positionV>
                <wp:extent cx="695325" cy="42862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B789C" w14:textId="15F3EBD2" w:rsidR="00711167" w:rsidRPr="003A2F05" w:rsidRDefault="00711167" w:rsidP="003A2F05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 w:rsidRPr="003A2F05">
                              <w:rPr>
                                <w:rFonts w:ascii="Gloucester MT Extra Condensed" w:hAnsi="Gloucester MT Extra Condense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C759C" id="Oval 39" o:spid="_x0000_s1026" style="position:absolute;left:0;text-align:left;margin-left:323.4pt;margin-top:3.45pt;width:54.75pt;height:3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2D8B789C" w14:textId="15F3EBD2" w:rsidR="00711167" w:rsidRPr="003A2F05" w:rsidRDefault="00711167" w:rsidP="003A2F05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 w:rsidRPr="003A2F05">
                        <w:rPr>
                          <w:rFonts w:ascii="Gloucester MT Extra Condensed" w:hAnsi="Gloucester MT Extra Condense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02DAF" wp14:editId="152072D3">
                <wp:simplePos x="0" y="0"/>
                <wp:positionH relativeFrom="column">
                  <wp:posOffset>725805</wp:posOffset>
                </wp:positionH>
                <wp:positionV relativeFrom="paragraph">
                  <wp:posOffset>128270</wp:posOffset>
                </wp:positionV>
                <wp:extent cx="762000" cy="3429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B23E9" w14:textId="42C4659C" w:rsidR="00711167" w:rsidRPr="003A2F05" w:rsidRDefault="00711167" w:rsidP="003A2F05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 w:rsidRPr="003A2F05">
                              <w:rPr>
                                <w:rFonts w:ascii="Gloucester MT Extra Condensed" w:hAnsi="Gloucester MT Extra Condensed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02DAF" id="Oval 1" o:spid="_x0000_s1027" style="position:absolute;left:0;text-align:left;margin-left:57.15pt;margin-top:10.1pt;width:60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59FB23E9" w14:textId="42C4659C" w:rsidR="00711167" w:rsidRPr="003A2F05" w:rsidRDefault="00711167" w:rsidP="003A2F05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 w:rsidRPr="003A2F05">
                        <w:rPr>
                          <w:rFonts w:ascii="Gloucester MT Extra Condensed" w:hAnsi="Gloucester MT Extra Condensed"/>
                        </w:rPr>
                        <w:t xml:space="preserve">Start </w:t>
                      </w:r>
                    </w:p>
                  </w:txbxContent>
                </v:textbox>
              </v:oval>
            </w:pict>
          </mc:Fallback>
        </mc:AlternateContent>
      </w:r>
    </w:p>
    <w:p w14:paraId="580D9671" w14:textId="77777777" w:rsidR="006A38F5" w:rsidRDefault="006A38F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1C514F49" w14:textId="4F79218F" w:rsidR="006A38F5" w:rsidRDefault="003A2F0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09466F" wp14:editId="6AA60DCA">
                <wp:simplePos x="0" y="0"/>
                <wp:positionH relativeFrom="column">
                  <wp:posOffset>4469130</wp:posOffset>
                </wp:positionH>
                <wp:positionV relativeFrom="paragraph">
                  <wp:posOffset>125095</wp:posOffset>
                </wp:positionV>
                <wp:extent cx="0" cy="5715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659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51.9pt;margin-top:9.85pt;width:0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558B9" wp14:editId="4811F4C9">
                <wp:simplePos x="0" y="0"/>
                <wp:positionH relativeFrom="column">
                  <wp:posOffset>1135380</wp:posOffset>
                </wp:positionH>
                <wp:positionV relativeFrom="paragraph">
                  <wp:posOffset>120015</wp:posOffset>
                </wp:positionV>
                <wp:extent cx="0" cy="3143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AD6FA" id="Straight Arrow Connector 4" o:spid="_x0000_s1026" type="#_x0000_t32" style="position:absolute;margin-left:89.4pt;margin-top:9.45pt;width:0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65B5C03" w14:textId="77777777" w:rsidR="006A38F5" w:rsidRDefault="006A38F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29E5DDA5" w14:textId="38D186A1" w:rsidR="006A38F5" w:rsidRDefault="00DA5EF2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26955F" wp14:editId="79CB5B70">
                <wp:simplePos x="0" y="0"/>
                <wp:positionH relativeFrom="column">
                  <wp:posOffset>4469130</wp:posOffset>
                </wp:positionH>
                <wp:positionV relativeFrom="paragraph">
                  <wp:posOffset>34925</wp:posOffset>
                </wp:positionV>
                <wp:extent cx="144780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1C57E" id="Straight Arrow Connector 50" o:spid="_x0000_s1026" type="#_x0000_t32" style="position:absolute;margin-left:351.9pt;margin-top:2.75pt;width:11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33EA0D" wp14:editId="6B23E006">
                <wp:simplePos x="0" y="0"/>
                <wp:positionH relativeFrom="column">
                  <wp:posOffset>5916930</wp:posOffset>
                </wp:positionH>
                <wp:positionV relativeFrom="paragraph">
                  <wp:posOffset>34925</wp:posOffset>
                </wp:positionV>
                <wp:extent cx="0" cy="13525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C1CA2" id="Straight Connector 4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9pt,2.75pt" to="465.9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A2F05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3DBE4" wp14:editId="5248CCF2">
                <wp:simplePos x="0" y="0"/>
                <wp:positionH relativeFrom="column">
                  <wp:posOffset>440055</wp:posOffset>
                </wp:positionH>
                <wp:positionV relativeFrom="paragraph">
                  <wp:posOffset>86995</wp:posOffset>
                </wp:positionV>
                <wp:extent cx="1381125" cy="523875"/>
                <wp:effectExtent l="19050" t="19050" r="28575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B9D5F" w14:textId="4DEB3D80" w:rsidR="00711167" w:rsidRDefault="00711167" w:rsidP="003A2F05">
                            <w:pPr>
                              <w:pStyle w:val="NoSpacing"/>
                            </w:pPr>
                            <w:r w:rsidRPr="003A2F05">
                              <w:rPr>
                                <w:rFonts w:ascii="Gloucester MT Extra Condensed" w:hAnsi="Gloucester MT Extra Condensed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3DB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8" type="#_x0000_t110" style="position:absolute;left:0;text-align:left;margin-left:34.65pt;margin-top:6.85pt;width:108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" fillcolor="white [3201]" strokecolor="#70ad47 [3209]" strokeweight="1pt">
                <v:textbox>
                  <w:txbxContent>
                    <w:p w14:paraId="561B9D5F" w14:textId="4DEB3D80" w:rsidR="00711167" w:rsidRDefault="00711167" w:rsidP="003A2F05">
                      <w:pPr>
                        <w:pStyle w:val="NoSpacing"/>
                      </w:pPr>
                      <w:r w:rsidRPr="003A2F05">
                        <w:rPr>
                          <w:rFonts w:ascii="Gloucester MT Extra Condensed" w:hAnsi="Gloucester MT Extra Condensed"/>
                        </w:rPr>
                        <w:t>Cond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74D4D6" w14:textId="6DA5B392" w:rsidR="006A38F5" w:rsidRDefault="003A2F0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 w:rsidRPr="003A2F05">
        <w:rPr>
          <w:rFonts w:ascii="Gloucester MT Extra Condensed" w:hAnsi="Gloucester MT Extra Condensed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6DBA8" wp14:editId="4B6DCDBB">
                <wp:simplePos x="0" y="0"/>
                <wp:positionH relativeFrom="column">
                  <wp:posOffset>3983355</wp:posOffset>
                </wp:positionH>
                <wp:positionV relativeFrom="paragraph">
                  <wp:posOffset>175260</wp:posOffset>
                </wp:positionV>
                <wp:extent cx="1143000" cy="4953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A697E" w14:textId="2EE5B093" w:rsidR="00711167" w:rsidRPr="003A2F05" w:rsidRDefault="00711167" w:rsidP="003A2F05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6DBA8" id="Rectangle 41" o:spid="_x0000_s1029" style="position:absolute;left:0;text-align:left;margin-left:313.65pt;margin-top:13.8pt;width:90pt;height:3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rgVQIAAP4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" fillcolor="white [3201]" strokecolor="#70ad47 [3209]" strokeweight="1pt">
                <v:textbox>
                  <w:txbxContent>
                    <w:p w14:paraId="35BA697E" w14:textId="2EE5B093" w:rsidR="00711167" w:rsidRPr="003A2F05" w:rsidRDefault="00711167" w:rsidP="003A2F05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>
                        <w:rPr>
                          <w:rFonts w:ascii="Gloucester MT Extra Condensed" w:hAnsi="Gloucester MT Extra Condensed"/>
                        </w:rPr>
                        <w:t>Statement</w:t>
                      </w:r>
                    </w:p>
                  </w:txbxContent>
                </v:textbox>
              </v:rect>
            </w:pict>
          </mc:Fallback>
        </mc:AlternateContent>
      </w:r>
    </w:p>
    <w:p w14:paraId="00346912" w14:textId="2D94688B" w:rsidR="003A2F05" w:rsidRDefault="003A2F0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B5BA9" wp14:editId="12773F5B">
                <wp:simplePos x="0" y="0"/>
                <wp:positionH relativeFrom="column">
                  <wp:posOffset>2345055</wp:posOffset>
                </wp:positionH>
                <wp:positionV relativeFrom="paragraph">
                  <wp:posOffset>6350</wp:posOffset>
                </wp:positionV>
                <wp:extent cx="0" cy="6191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DAEE0" id="Straight Arrow Connector 33" o:spid="_x0000_s1026" type="#_x0000_t32" style="position:absolute;margin-left:184.65pt;margin-top:.5pt;width:0;height:4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9AB0FE" wp14:editId="5600D887">
                <wp:simplePos x="0" y="0"/>
                <wp:positionH relativeFrom="column">
                  <wp:posOffset>1821180</wp:posOffset>
                </wp:positionH>
                <wp:positionV relativeFrom="paragraph">
                  <wp:posOffset>6350</wp:posOffset>
                </wp:positionV>
                <wp:extent cx="5238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835EF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.5pt" to="184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75AF937B" w14:textId="49E85437" w:rsidR="003A2F05" w:rsidRDefault="003A2F0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39D9D" wp14:editId="447776D7">
                <wp:simplePos x="0" y="0"/>
                <wp:positionH relativeFrom="column">
                  <wp:posOffset>1135380</wp:posOffset>
                </wp:positionH>
                <wp:positionV relativeFrom="paragraph">
                  <wp:posOffset>89534</wp:posOffset>
                </wp:positionV>
                <wp:extent cx="0" cy="134302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1BAFE" id="Straight Arrow Connector 35" o:spid="_x0000_s1026" type="#_x0000_t32" style="position:absolute;margin-left:89.4pt;margin-top:7.05pt;width:0;height:10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BB9BB83" w14:textId="5A40DFC1" w:rsidR="003A2F05" w:rsidRDefault="00DA5EF2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4CE93" wp14:editId="001881C2">
                <wp:simplePos x="0" y="0"/>
                <wp:positionH relativeFrom="column">
                  <wp:posOffset>4469130</wp:posOffset>
                </wp:positionH>
                <wp:positionV relativeFrom="paragraph">
                  <wp:posOffset>149225</wp:posOffset>
                </wp:positionV>
                <wp:extent cx="0" cy="333375"/>
                <wp:effectExtent l="76200" t="0" r="7620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7B4E6" id="Straight Arrow Connector 42" o:spid="_x0000_s1026" type="#_x0000_t32" style="position:absolute;margin-left:351.9pt;margin-top:11.75pt;width:0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4F5B731F" w14:textId="12AE26C3" w:rsidR="003A2F05" w:rsidRDefault="003A2F0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CBC70" wp14:editId="7E62A204">
                <wp:simplePos x="0" y="0"/>
                <wp:positionH relativeFrom="column">
                  <wp:posOffset>1764031</wp:posOffset>
                </wp:positionH>
                <wp:positionV relativeFrom="paragraph">
                  <wp:posOffset>104140</wp:posOffset>
                </wp:positionV>
                <wp:extent cx="1066800" cy="4667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62A54" w14:textId="28EE7AED" w:rsidR="00711167" w:rsidRPr="003A2F05" w:rsidRDefault="00711167" w:rsidP="003A2F05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 w:rsidRPr="003A2F05">
                              <w:rPr>
                                <w:rFonts w:ascii="Gloucester MT Extra Condensed" w:hAnsi="Gloucester MT Extra Condensed"/>
                              </w:rPr>
                              <w:t>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CBC70" id="Rectangle 34" o:spid="_x0000_s1030" style="position:absolute;left:0;text-align:left;margin-left:138.9pt;margin-top:8.2pt;width:84pt;height:36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" fillcolor="white [3201]" strokecolor="#70ad47 [3209]" strokeweight="1pt">
                <v:textbox>
                  <w:txbxContent>
                    <w:p w14:paraId="45162A54" w14:textId="28EE7AED" w:rsidR="00711167" w:rsidRPr="003A2F05" w:rsidRDefault="00711167" w:rsidP="003A2F05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 w:rsidRPr="003A2F05">
                        <w:rPr>
                          <w:rFonts w:ascii="Gloucester MT Extra Condensed" w:hAnsi="Gloucester MT Extra Condensed"/>
                        </w:rPr>
                        <w:t>Stat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025C40B6" w14:textId="4BB2798C" w:rsidR="003A2F05" w:rsidRDefault="00DA5EF2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709B16" wp14:editId="3E48CF94">
                <wp:simplePos x="0" y="0"/>
                <wp:positionH relativeFrom="column">
                  <wp:posOffset>3783330</wp:posOffset>
                </wp:positionH>
                <wp:positionV relativeFrom="paragraph">
                  <wp:posOffset>106680</wp:posOffset>
                </wp:positionV>
                <wp:extent cx="1390650" cy="495300"/>
                <wp:effectExtent l="19050" t="19050" r="19050" b="38100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B7424" w14:textId="0335759F" w:rsidR="00711167" w:rsidRPr="00DA5EF2" w:rsidRDefault="00711167" w:rsidP="00DA5EF2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</w:rPr>
                              <w:t xml:space="preserve">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09B16" id="Flowchart: Decision 43" o:spid="_x0000_s1031" type="#_x0000_t110" style="position:absolute;left:0;text-align:left;margin-left:297.9pt;margin-top:8.4pt;width:109.5pt;height:3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" fillcolor="white [3201]" strokecolor="#70ad47 [3209]" strokeweight="1pt">
                <v:textbox>
                  <w:txbxContent>
                    <w:p w14:paraId="64CB7424" w14:textId="0335759F" w:rsidR="00711167" w:rsidRPr="00DA5EF2" w:rsidRDefault="00711167" w:rsidP="00DA5EF2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>
                        <w:rPr>
                          <w:rFonts w:ascii="Gloucester MT Extra Condensed" w:hAnsi="Gloucester MT Extra Condensed"/>
                        </w:rPr>
                        <w:t xml:space="preserve">Condi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82B2E6E" w14:textId="7CF17725" w:rsidR="003A2F05" w:rsidRDefault="00DA5EF2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940ECB" wp14:editId="5A76A85B">
                <wp:simplePos x="0" y="0"/>
                <wp:positionH relativeFrom="column">
                  <wp:posOffset>5173980</wp:posOffset>
                </wp:positionH>
                <wp:positionV relativeFrom="paragraph">
                  <wp:posOffset>171450</wp:posOffset>
                </wp:positionV>
                <wp:extent cx="7429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B4AAA" id="Straight Connector 4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pt,13.5pt" to="465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1BA1012A" w14:textId="4BD67273" w:rsidR="003A2F05" w:rsidRDefault="003A2F0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CE97D" wp14:editId="6022BD3C">
                <wp:simplePos x="0" y="0"/>
                <wp:positionH relativeFrom="column">
                  <wp:posOffset>2345055</wp:posOffset>
                </wp:positionH>
                <wp:positionV relativeFrom="paragraph">
                  <wp:posOffset>49530</wp:posOffset>
                </wp:positionV>
                <wp:extent cx="0" cy="1524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96033" id="Straight Connector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3.9pt" to="184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AB67284" w14:textId="0792E2B3" w:rsidR="003A2F05" w:rsidRDefault="00DA5EF2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FB02A" wp14:editId="47C93B06">
                <wp:simplePos x="0" y="0"/>
                <wp:positionH relativeFrom="column">
                  <wp:posOffset>4469130</wp:posOffset>
                </wp:positionH>
                <wp:positionV relativeFrom="paragraph">
                  <wp:posOffset>80645</wp:posOffset>
                </wp:positionV>
                <wp:extent cx="0" cy="352425"/>
                <wp:effectExtent l="76200" t="0" r="7620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3C8CB" id="Straight Arrow Connector 51" o:spid="_x0000_s1026" type="#_x0000_t32" style="position:absolute;margin-left:351.9pt;margin-top:6.35pt;width:0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A2F05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22A33" wp14:editId="59712934">
                <wp:simplePos x="0" y="0"/>
                <wp:positionH relativeFrom="column">
                  <wp:posOffset>1135380</wp:posOffset>
                </wp:positionH>
                <wp:positionV relativeFrom="paragraph">
                  <wp:posOffset>28575</wp:posOffset>
                </wp:positionV>
                <wp:extent cx="1209675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9A033" id="Straight Arrow Connector 37" o:spid="_x0000_s1026" type="#_x0000_t32" style="position:absolute;margin-left:89.4pt;margin-top:2.25pt;width:95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0716040A" w14:textId="1AF32DBC" w:rsidR="006A38F5" w:rsidRDefault="006A38F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72A5B57E" w14:textId="0BB86521" w:rsidR="006A38F5" w:rsidRDefault="00DA5EF2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C53EB" wp14:editId="7982A0BD">
                <wp:simplePos x="0" y="0"/>
                <wp:positionH relativeFrom="column">
                  <wp:posOffset>3983355</wp:posOffset>
                </wp:positionH>
                <wp:positionV relativeFrom="paragraph">
                  <wp:posOffset>85725</wp:posOffset>
                </wp:positionV>
                <wp:extent cx="838200" cy="37147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3E7B" w14:textId="235D6B5F" w:rsidR="00711167" w:rsidRPr="00DA5EF2" w:rsidRDefault="00711167" w:rsidP="00DA5EF2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 w:rsidRPr="00DA5EF2">
                              <w:rPr>
                                <w:rFonts w:ascii="Gloucester MT Extra Condensed" w:hAnsi="Gloucester MT Extra Condensed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C53EB" id="Oval 52" o:spid="_x0000_s1032" style="position:absolute;left:0;text-align:left;margin-left:313.65pt;margin-top:6.75pt;width:66pt;height:2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5ED3E7B" w14:textId="235D6B5F" w:rsidR="00711167" w:rsidRPr="00DA5EF2" w:rsidRDefault="00711167" w:rsidP="00DA5EF2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 w:rsidRPr="00DA5EF2">
                        <w:rPr>
                          <w:rFonts w:ascii="Gloucester MT Extra Condensed" w:hAnsi="Gloucester MT Extra Condensed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3A2F05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557A11" wp14:editId="3C728BBB">
                <wp:simplePos x="0" y="0"/>
                <wp:positionH relativeFrom="column">
                  <wp:posOffset>782955</wp:posOffset>
                </wp:positionH>
                <wp:positionV relativeFrom="paragraph">
                  <wp:posOffset>42545</wp:posOffset>
                </wp:positionV>
                <wp:extent cx="752475" cy="4191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2F81A" w14:textId="5A9FB869" w:rsidR="00711167" w:rsidRPr="003A2F05" w:rsidRDefault="00711167" w:rsidP="003A2F05">
                            <w:pPr>
                              <w:rPr>
                                <w:rFonts w:ascii="Gloucester MT Extra Condensed" w:hAnsi="Gloucester MT Extra Condensed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57A11" id="Oval 38" o:spid="_x0000_s1033" style="position:absolute;left:0;text-align:left;margin-left:61.65pt;margin-top:3.35pt;width:59.25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3F2F81A" w14:textId="5A9FB869" w:rsidR="00711167" w:rsidRPr="003A2F05" w:rsidRDefault="00711167" w:rsidP="003A2F05">
                      <w:pPr>
                        <w:rPr>
                          <w:rFonts w:ascii="Gloucester MT Extra Condensed" w:hAnsi="Gloucester MT Extra Condensed"/>
                        </w:rPr>
                      </w:pPr>
                      <w:r>
                        <w:rPr>
                          <w:rFonts w:ascii="Gloucester MT Extra Condensed" w:hAnsi="Gloucester MT Extra Condensed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5A309603" w14:textId="77777777" w:rsidR="006A38F5" w:rsidRDefault="006A38F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14F7D905" w14:textId="77777777" w:rsidR="006A38F5" w:rsidRPr="006A38F5" w:rsidRDefault="006A38F5" w:rsidP="006A38F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28B1A72E" w14:textId="77777777" w:rsidR="00AD55BE" w:rsidRDefault="00AD55BE" w:rsidP="00AD55BE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3B99262C" w14:textId="7D5A4AD6" w:rsidR="00AD55BE" w:rsidRDefault="00AD55BE" w:rsidP="00AD55BE">
      <w:pPr>
        <w:pStyle w:val="NoSpacing"/>
        <w:ind w:left="72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Note that the flowchart symbols must correct and well labelled </w:t>
      </w:r>
    </w:p>
    <w:p w14:paraId="42676667" w14:textId="13D05D54" w:rsidR="00AD55BE" w:rsidRDefault="00AD55BE" w:rsidP="00AD55BE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2</w:t>
      </w:r>
    </w:p>
    <w:p w14:paraId="0BF5E051" w14:textId="77777777" w:rsidR="00AD55BE" w:rsidRDefault="00AD55BE" w:rsidP="00AD55BE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72AB3E8B" w14:textId="77777777" w:rsidR="00AD55BE" w:rsidRPr="00AD55BE" w:rsidRDefault="00AD55BE" w:rsidP="00AD55BE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2837DFCA" w14:textId="27EE2AEB" w:rsidR="00917921" w:rsidRDefault="00A05DF6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State three functions of Repeater stations in data communication </w:t>
      </w:r>
      <w:r w:rsidR="00910DF0" w:rsidRPr="00917921">
        <w:rPr>
          <w:rFonts w:ascii="Centaur" w:hAnsi="Centaur"/>
          <w:sz w:val="24"/>
          <w:szCs w:val="24"/>
        </w:rPr>
        <w:t xml:space="preserve"> </w:t>
      </w:r>
    </w:p>
    <w:p w14:paraId="56905DBA" w14:textId="5DDCC7D6" w:rsidR="00FD5FAC" w:rsidRPr="00DA5EF2" w:rsidRDefault="00DA5EF2" w:rsidP="00240D8C">
      <w:pPr>
        <w:pStyle w:val="NoSpacing"/>
        <w:numPr>
          <w:ilvl w:val="0"/>
          <w:numId w:val="2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Clean the signals</w:t>
      </w:r>
    </w:p>
    <w:p w14:paraId="345B04F7" w14:textId="070BDB35" w:rsidR="00DA5EF2" w:rsidRPr="00DA5EF2" w:rsidRDefault="00DA5EF2" w:rsidP="00240D8C">
      <w:pPr>
        <w:pStyle w:val="NoSpacing"/>
        <w:numPr>
          <w:ilvl w:val="0"/>
          <w:numId w:val="2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mplify the signals</w:t>
      </w:r>
    </w:p>
    <w:p w14:paraId="12A2B524" w14:textId="5400718A" w:rsidR="00DA5EF2" w:rsidRPr="00F766BC" w:rsidRDefault="00F766BC" w:rsidP="00240D8C">
      <w:pPr>
        <w:pStyle w:val="NoSpacing"/>
        <w:numPr>
          <w:ilvl w:val="0"/>
          <w:numId w:val="2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Retransmit signals</w:t>
      </w:r>
    </w:p>
    <w:p w14:paraId="3010AC0D" w14:textId="1F634919" w:rsidR="00F766BC" w:rsidRPr="00910DF0" w:rsidRDefault="00F766BC" w:rsidP="00F766BC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6FBA2A94" w14:textId="77777777" w:rsidR="00F766BC" w:rsidRPr="00FD5FAC" w:rsidRDefault="00F766BC" w:rsidP="00F766BC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0DBB553A" w14:textId="0DC16B9E" w:rsidR="00CC6B4F" w:rsidRPr="009E3282" w:rsidRDefault="009E3282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>Describe three layout guides available in DTP that assist a user to place an object</w:t>
      </w:r>
      <w:r w:rsidR="005C095D">
        <w:rPr>
          <w:rFonts w:ascii="Centaur" w:hAnsi="Centaur"/>
          <w:sz w:val="24"/>
          <w:szCs w:val="24"/>
        </w:rPr>
        <w:t xml:space="preserve"> in a preferred position </w:t>
      </w:r>
    </w:p>
    <w:p w14:paraId="43668DAF" w14:textId="77777777" w:rsidR="007343CE" w:rsidRPr="007343CE" w:rsidRDefault="007343CE" w:rsidP="007343CE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aur" w:eastAsia="Times New Roman" w:hAnsi="Centaur" w:cs="Arial"/>
          <w:b/>
          <w:i/>
          <w:color w:val="000000"/>
          <w:sz w:val="24"/>
          <w:szCs w:val="24"/>
        </w:rPr>
      </w:pPr>
      <w:r w:rsidRPr="007343CE">
        <w:rPr>
          <w:rFonts w:ascii="Centaur" w:eastAsia="Times New Roman" w:hAnsi="Centaur" w:cs="Arial"/>
          <w:b/>
          <w:i/>
          <w:color w:val="000000"/>
          <w:sz w:val="24"/>
          <w:szCs w:val="24"/>
        </w:rPr>
        <w:t>Ruler guides: a ruler on the edges of the page that guides a user to position objects and resize them</w:t>
      </w:r>
    </w:p>
    <w:p w14:paraId="553D152C" w14:textId="77777777" w:rsidR="007343CE" w:rsidRPr="007343CE" w:rsidRDefault="007343CE" w:rsidP="007343CE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aur" w:eastAsia="Times New Roman" w:hAnsi="Centaur" w:cs="Arial"/>
          <w:b/>
          <w:i/>
          <w:color w:val="000000"/>
          <w:sz w:val="24"/>
          <w:szCs w:val="24"/>
        </w:rPr>
      </w:pPr>
      <w:r w:rsidRPr="007343CE">
        <w:rPr>
          <w:rFonts w:ascii="Centaur" w:eastAsia="Times New Roman" w:hAnsi="Centaur" w:cs="Arial"/>
          <w:b/>
          <w:i/>
          <w:color w:val="000000"/>
          <w:sz w:val="24"/>
          <w:szCs w:val="24"/>
        </w:rPr>
        <w:t>Margin guides: used to define page margins so that the user will be prevented from placing objects in non-printable areas of the page</w:t>
      </w:r>
    </w:p>
    <w:p w14:paraId="2031F47F" w14:textId="77777777" w:rsidR="007343CE" w:rsidRPr="007343CE" w:rsidRDefault="007343CE" w:rsidP="007343CE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aur" w:eastAsia="Times New Roman" w:hAnsi="Centaur" w:cs="Arial"/>
          <w:b/>
          <w:i/>
          <w:color w:val="000000"/>
          <w:sz w:val="24"/>
          <w:szCs w:val="24"/>
        </w:rPr>
      </w:pPr>
      <w:r w:rsidRPr="007343CE">
        <w:rPr>
          <w:rFonts w:ascii="Centaur" w:eastAsia="Times New Roman" w:hAnsi="Centaur" w:cs="Arial"/>
          <w:b/>
          <w:i/>
          <w:color w:val="000000"/>
          <w:sz w:val="24"/>
          <w:szCs w:val="24"/>
        </w:rPr>
        <w:t>Column guides: Vertical lines used to divide a page into two or more columns</w:t>
      </w:r>
    </w:p>
    <w:p w14:paraId="537B5D99" w14:textId="77777777" w:rsidR="007343CE" w:rsidRPr="007343CE" w:rsidRDefault="007343CE" w:rsidP="007343CE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aur" w:eastAsia="Times New Roman" w:hAnsi="Centaur" w:cs="Arial"/>
          <w:b/>
          <w:i/>
          <w:color w:val="000000"/>
          <w:sz w:val="24"/>
          <w:szCs w:val="24"/>
        </w:rPr>
      </w:pPr>
      <w:r w:rsidRPr="007343CE">
        <w:rPr>
          <w:rFonts w:ascii="Centaur" w:eastAsia="Times New Roman" w:hAnsi="Centaur" w:cs="Arial"/>
          <w:b/>
          <w:i/>
          <w:color w:val="000000"/>
          <w:sz w:val="24"/>
          <w:szCs w:val="24"/>
        </w:rPr>
        <w:t> Row guides: Lines used to divide a publication page into two or more section to help structure the layout</w:t>
      </w:r>
    </w:p>
    <w:p w14:paraId="273E1239" w14:textId="3EC2978A" w:rsidR="007343CE" w:rsidRPr="007343CE" w:rsidRDefault="007343CE" w:rsidP="007343CE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aur" w:eastAsia="Times New Roman" w:hAnsi="Centaur" w:cs="Arial"/>
          <w:b/>
          <w:i/>
          <w:color w:val="000000"/>
          <w:sz w:val="24"/>
          <w:szCs w:val="24"/>
        </w:rPr>
      </w:pPr>
      <w:r w:rsidRPr="007343CE">
        <w:rPr>
          <w:rFonts w:ascii="Centaur" w:eastAsia="Times New Roman" w:hAnsi="Centaur" w:cs="Arial"/>
          <w:b/>
          <w:i/>
          <w:color w:val="000000"/>
          <w:sz w:val="24"/>
          <w:szCs w:val="24"/>
        </w:rPr>
        <w:t>Snap points: Positions on the screen where the object is stuck on</w:t>
      </w:r>
    </w:p>
    <w:p w14:paraId="03632627" w14:textId="6C9F4979" w:rsidR="00CC6B4F" w:rsidRPr="006338C3" w:rsidRDefault="00CC6B4F" w:rsidP="00966739">
      <w:pPr>
        <w:pStyle w:val="NoSpacing"/>
        <w:rPr>
          <w:rFonts w:ascii="Centaur" w:hAnsi="Centaur"/>
          <w:b/>
          <w:u w:val="single"/>
        </w:rPr>
      </w:pPr>
    </w:p>
    <w:p w14:paraId="7108A30C" w14:textId="5DBFDE1A" w:rsidR="00CC6B4F" w:rsidRDefault="00CC6B4F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</w:p>
    <w:p w14:paraId="42D890A7" w14:textId="0B9942C6" w:rsidR="00E74BA6" w:rsidRPr="007343CE" w:rsidRDefault="005E4404" w:rsidP="007343CE">
      <w:pPr>
        <w:pStyle w:val="NoSpacing"/>
        <w:numPr>
          <w:ilvl w:val="0"/>
          <w:numId w:val="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State three features of a compiler </w:t>
      </w:r>
    </w:p>
    <w:p w14:paraId="13C16D0F" w14:textId="7D533FBA" w:rsidR="007343CE" w:rsidRPr="007343CE" w:rsidRDefault="007343CE" w:rsidP="007343CE">
      <w:pPr>
        <w:pStyle w:val="NoSpacing"/>
        <w:numPr>
          <w:ilvl w:val="0"/>
          <w:numId w:val="38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Convert the entire source into machine </w:t>
      </w:r>
    </w:p>
    <w:p w14:paraId="2AD30AD4" w14:textId="4AF0182A" w:rsidR="007343CE" w:rsidRPr="00E23E4B" w:rsidRDefault="00E23E4B" w:rsidP="007343CE">
      <w:pPr>
        <w:pStyle w:val="NoSpacing"/>
        <w:numPr>
          <w:ilvl w:val="0"/>
          <w:numId w:val="38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Store the object code</w:t>
      </w:r>
    </w:p>
    <w:p w14:paraId="7E9C3D7E" w14:textId="77DBD3CD" w:rsidR="00E23E4B" w:rsidRPr="0022360F" w:rsidRDefault="00E23E4B" w:rsidP="007343CE">
      <w:pPr>
        <w:pStyle w:val="NoSpacing"/>
        <w:numPr>
          <w:ilvl w:val="0"/>
          <w:numId w:val="38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Report all the error in a source code</w:t>
      </w:r>
    </w:p>
    <w:p w14:paraId="090EEA4D" w14:textId="44910C7F" w:rsidR="0022360F" w:rsidRPr="00910DF0" w:rsidRDefault="0022360F" w:rsidP="0022360F">
      <w:pPr>
        <w:pStyle w:val="NoSpacing"/>
        <w:ind w:left="99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1E6AFA3E" w14:textId="77777777" w:rsidR="0022360F" w:rsidRPr="007343CE" w:rsidRDefault="0022360F" w:rsidP="0022360F">
      <w:pPr>
        <w:pStyle w:val="NoSpacing"/>
        <w:ind w:left="990"/>
        <w:rPr>
          <w:rFonts w:ascii="Centaur" w:hAnsi="Centaur"/>
          <w:i/>
          <w:iCs/>
          <w:sz w:val="24"/>
          <w:szCs w:val="24"/>
        </w:rPr>
      </w:pPr>
    </w:p>
    <w:p w14:paraId="4AF318B6" w14:textId="7263BAFA" w:rsidR="00E74BA6" w:rsidRPr="00E23E4B" w:rsidRDefault="005E4404" w:rsidP="00E23E4B">
      <w:pPr>
        <w:pStyle w:val="NoSpacing"/>
        <w:numPr>
          <w:ilvl w:val="0"/>
          <w:numId w:val="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When writing a computer program programmers are always advised to use approaches and techniques that makes the program easy to follow and maintain. List four ways in which a programmer can make program code easy to follow </w:t>
      </w:r>
      <w:r w:rsidR="00E74BA6">
        <w:rPr>
          <w:rFonts w:ascii="Centaur" w:hAnsi="Centaur"/>
          <w:iCs/>
          <w:sz w:val="24"/>
          <w:szCs w:val="24"/>
        </w:rPr>
        <w:t xml:space="preserve"> </w:t>
      </w:r>
    </w:p>
    <w:p w14:paraId="246D9343" w14:textId="10F70DC9" w:rsidR="00E23E4B" w:rsidRPr="00E23E4B" w:rsidRDefault="00E23E4B" w:rsidP="00E23E4B">
      <w:pPr>
        <w:pStyle w:val="NoSpacing"/>
        <w:numPr>
          <w:ilvl w:val="0"/>
          <w:numId w:val="3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Internal documentation</w:t>
      </w:r>
      <w:r w:rsidR="003336C3">
        <w:rPr>
          <w:rFonts w:ascii="Centaur" w:hAnsi="Centaur"/>
          <w:b/>
          <w:i/>
          <w:iCs/>
          <w:sz w:val="24"/>
          <w:szCs w:val="24"/>
        </w:rPr>
        <w:t>/ Use of comments</w:t>
      </w:r>
    </w:p>
    <w:p w14:paraId="5C028098" w14:textId="781E2731" w:rsidR="00E23E4B" w:rsidRPr="00E23E4B" w:rsidRDefault="00E23E4B" w:rsidP="00E23E4B">
      <w:pPr>
        <w:pStyle w:val="NoSpacing"/>
        <w:numPr>
          <w:ilvl w:val="0"/>
          <w:numId w:val="3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Code indentation</w:t>
      </w:r>
    </w:p>
    <w:p w14:paraId="5ACCA68C" w14:textId="70D89A2E" w:rsidR="00E23E4B" w:rsidRPr="00E23E4B" w:rsidRDefault="00E23E4B" w:rsidP="00E23E4B">
      <w:pPr>
        <w:pStyle w:val="NoSpacing"/>
        <w:numPr>
          <w:ilvl w:val="0"/>
          <w:numId w:val="3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Correct use of reserved words</w:t>
      </w:r>
      <w:r w:rsidR="003336C3">
        <w:rPr>
          <w:rFonts w:ascii="Centaur" w:hAnsi="Centaur"/>
          <w:b/>
          <w:i/>
          <w:iCs/>
          <w:sz w:val="24"/>
          <w:szCs w:val="24"/>
        </w:rPr>
        <w:t>/Keywords</w:t>
      </w:r>
    </w:p>
    <w:p w14:paraId="3303F5C2" w14:textId="52BC4B74" w:rsidR="00E23E4B" w:rsidRPr="0051636F" w:rsidRDefault="00E23E4B" w:rsidP="00E23E4B">
      <w:pPr>
        <w:pStyle w:val="NoSpacing"/>
        <w:numPr>
          <w:ilvl w:val="0"/>
          <w:numId w:val="3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Proper punctuation </w:t>
      </w:r>
    </w:p>
    <w:p w14:paraId="7E13296F" w14:textId="1207F166" w:rsidR="0051636F" w:rsidRDefault="0051636F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4</w:t>
      </w:r>
    </w:p>
    <w:p w14:paraId="6EB282CB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51508D26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1A43C625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35153D07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0AD3093E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5D163EE0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39770FC9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27A567E4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0F8F4F74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07E7BC68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60339C26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36FA4AC0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3B1285A3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509D888B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468C1D87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3DB08279" w14:textId="77777777" w:rsidR="005E1707" w:rsidRDefault="005E1707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378A3319" w14:textId="77777777" w:rsidR="005E1707" w:rsidRDefault="005E1707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4BD72970" w14:textId="77777777" w:rsidR="005E1707" w:rsidRDefault="005E1707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185D81FC" w14:textId="77777777" w:rsidR="005E1707" w:rsidRDefault="005E1707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56506149" w14:textId="77777777" w:rsidR="005E1707" w:rsidRDefault="005E1707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64B104F5" w14:textId="77777777" w:rsidR="005E1707" w:rsidRDefault="005E1707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76182A3B" w14:textId="77777777" w:rsidR="005E1707" w:rsidRDefault="005E1707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0855A681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58E149E6" w14:textId="77777777" w:rsidR="0025005C" w:rsidRDefault="0025005C" w:rsidP="0051636F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55DCEEBF" w14:textId="77777777" w:rsidR="0025005C" w:rsidRPr="00910DF0" w:rsidRDefault="0025005C" w:rsidP="0051636F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</w:p>
    <w:p w14:paraId="694A6D13" w14:textId="0B030494" w:rsidR="00E74BA6" w:rsidRPr="003D7817" w:rsidRDefault="00E1085C" w:rsidP="00240D8C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rPr>
          <w:rFonts w:ascii="Centaur" w:hAnsi="Centaur"/>
          <w:bCs/>
          <w:i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Cs/>
          <w:iCs/>
          <w:color w:val="000000"/>
          <w:spacing w:val="-3"/>
          <w:sz w:val="24"/>
          <w:szCs w:val="24"/>
        </w:rPr>
        <w:t xml:space="preserve">Study the flowchart below and use it to answer the questions that follow </w:t>
      </w:r>
    </w:p>
    <w:p w14:paraId="698AA383" w14:textId="1D21F72A" w:rsidR="003D7817" w:rsidRDefault="003D7817" w:rsidP="003D7817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i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37CE6" wp14:editId="2ACE0F14">
                <wp:simplePos x="0" y="0"/>
                <wp:positionH relativeFrom="column">
                  <wp:posOffset>2059305</wp:posOffset>
                </wp:positionH>
                <wp:positionV relativeFrom="paragraph">
                  <wp:posOffset>258445</wp:posOffset>
                </wp:positionV>
                <wp:extent cx="885825" cy="352425"/>
                <wp:effectExtent l="0" t="0" r="28575" b="2857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57FD0" w14:textId="45D15D79" w:rsidR="00711167" w:rsidRPr="003D7817" w:rsidRDefault="00711167" w:rsidP="003D7817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3D7817">
                              <w:rPr>
                                <w:rFonts w:ascii="Imprint MT Shadow" w:hAnsi="Imprint MT Shadow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37CE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34" type="#_x0000_t116" style="position:absolute;left:0;text-align:left;margin-left:162.15pt;margin-top:20.35pt;width:69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" fillcolor="white [3201]" strokecolor="#70ad47 [3209]" strokeweight="1pt">
                <v:textbox>
                  <w:txbxContent>
                    <w:p w14:paraId="6EE57FD0" w14:textId="45D15D79" w:rsidR="00711167" w:rsidRPr="003D7817" w:rsidRDefault="00711167" w:rsidP="003D7817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3D7817">
                        <w:rPr>
                          <w:rFonts w:ascii="Imprint MT Shadow" w:hAnsi="Imprint MT Shadow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</w:p>
    <w:p w14:paraId="1FBE83C9" w14:textId="096B2309" w:rsidR="003D7817" w:rsidRPr="003D7817" w:rsidRDefault="007E47B1" w:rsidP="003D78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BBEDF" wp14:editId="511CA8DB">
                <wp:simplePos x="0" y="0"/>
                <wp:positionH relativeFrom="column">
                  <wp:posOffset>2478405</wp:posOffset>
                </wp:positionH>
                <wp:positionV relativeFrom="paragraph">
                  <wp:posOffset>284480</wp:posOffset>
                </wp:positionV>
                <wp:extent cx="0" cy="2000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9CD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95.15pt;margin-top:22.4pt;width:0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59EB961" w14:textId="3B13C1D4" w:rsidR="003D7817" w:rsidRPr="003D7817" w:rsidRDefault="007E47B1" w:rsidP="003D7817"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84CB9" wp14:editId="36624C7D">
                <wp:simplePos x="0" y="0"/>
                <wp:positionH relativeFrom="column">
                  <wp:posOffset>1802130</wp:posOffset>
                </wp:positionH>
                <wp:positionV relativeFrom="paragraph">
                  <wp:posOffset>161290</wp:posOffset>
                </wp:positionV>
                <wp:extent cx="1362075" cy="352425"/>
                <wp:effectExtent l="19050" t="0" r="47625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52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B4D2" w14:textId="7DAACA8B" w:rsidR="00711167" w:rsidRPr="003D7817" w:rsidRDefault="00711167" w:rsidP="003D7817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>Input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084CB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35" type="#_x0000_t111" style="position:absolute;margin-left:141.9pt;margin-top:12.7pt;width:107.2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" fillcolor="white [3201]" strokecolor="#70ad47 [3209]" strokeweight="1pt">
                <v:textbox>
                  <w:txbxContent>
                    <w:p w14:paraId="6286B4D2" w14:textId="7DAACA8B" w:rsidR="00711167" w:rsidRPr="003D7817" w:rsidRDefault="00711167" w:rsidP="003D7817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>Input a, b</w:t>
                      </w:r>
                    </w:p>
                  </w:txbxContent>
                </v:textbox>
              </v:shape>
            </w:pict>
          </mc:Fallback>
        </mc:AlternateContent>
      </w:r>
    </w:p>
    <w:p w14:paraId="41054545" w14:textId="29BB633B" w:rsidR="003D7817" w:rsidRDefault="007E47B1" w:rsidP="003D781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A87FB" wp14:editId="6DE140B1">
                <wp:simplePos x="0" y="0"/>
                <wp:positionH relativeFrom="column">
                  <wp:posOffset>2478405</wp:posOffset>
                </wp:positionH>
                <wp:positionV relativeFrom="paragraph">
                  <wp:posOffset>190500</wp:posOffset>
                </wp:positionV>
                <wp:extent cx="0" cy="2857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6F088" id="Straight Arrow Connector 12" o:spid="_x0000_s1026" type="#_x0000_t32" style="position:absolute;margin-left:195.15pt;margin-top:15pt;width:0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U41AEAAAEE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40E6AB99" w14:textId="6D5CCF38" w:rsidR="003D7817" w:rsidRPr="003D7817" w:rsidRDefault="007E47B1" w:rsidP="003D7817">
      <w:pPr>
        <w:ind w:firstLine="720"/>
      </w:pP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E896E" wp14:editId="70E17BBE">
                <wp:simplePos x="0" y="0"/>
                <wp:positionH relativeFrom="column">
                  <wp:posOffset>2562225</wp:posOffset>
                </wp:positionH>
                <wp:positionV relativeFrom="paragraph">
                  <wp:posOffset>1199515</wp:posOffset>
                </wp:positionV>
                <wp:extent cx="457200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8FED" w14:textId="7D263FB6" w:rsidR="00711167" w:rsidRPr="007E47B1" w:rsidRDefault="00711167" w:rsidP="007E47B1">
                            <w:pPr>
                              <w:rPr>
                                <w:rFonts w:ascii="Imprint MT Shadow" w:hAnsi="Imprint MT Shad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E896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0;text-align:left;margin-left:201.75pt;margin-top:94.45pt;width:36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" fillcolor="white [3201]" stroked="f" strokeweight=".5pt">
                <v:textbox>
                  <w:txbxContent>
                    <w:p w14:paraId="135A8FED" w14:textId="7D263FB6" w:rsidR="00711167" w:rsidRPr="007E47B1" w:rsidRDefault="00711167" w:rsidP="007E47B1">
                      <w:pPr>
                        <w:rPr>
                          <w:rFonts w:ascii="Imprint MT Shadow" w:hAnsi="Imprint MT Shadow"/>
                          <w:sz w:val="18"/>
                          <w:szCs w:val="18"/>
                        </w:rPr>
                      </w:pPr>
                      <w:r>
                        <w:rPr>
                          <w:rFonts w:ascii="Imprint MT Shadow" w:hAnsi="Imprint MT Shadow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5C54A" wp14:editId="68E08C5F">
                <wp:simplePos x="0" y="0"/>
                <wp:positionH relativeFrom="column">
                  <wp:posOffset>3478530</wp:posOffset>
                </wp:positionH>
                <wp:positionV relativeFrom="paragraph">
                  <wp:posOffset>695960</wp:posOffset>
                </wp:positionV>
                <wp:extent cx="457200" cy="228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7530" w14:textId="197710AD" w:rsidR="00711167" w:rsidRPr="007E47B1" w:rsidRDefault="00711167">
                            <w:pPr>
                              <w:rPr>
                                <w:rFonts w:ascii="Imprint MT Shadow" w:hAnsi="Imprint MT Shadow"/>
                                <w:sz w:val="18"/>
                                <w:szCs w:val="18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C54A" id="Text Box 23" o:spid="_x0000_s1037" type="#_x0000_t202" style="position:absolute;left:0;text-align:left;margin-left:273.9pt;margin-top:54.8pt;width:36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" fillcolor="white [3201]" stroked="f" strokeweight=".5pt">
                <v:textbox>
                  <w:txbxContent>
                    <w:p w14:paraId="32DC7530" w14:textId="197710AD" w:rsidR="00711167" w:rsidRPr="007E47B1" w:rsidRDefault="00711167">
                      <w:pPr>
                        <w:rPr>
                          <w:rFonts w:ascii="Imprint MT Shadow" w:hAnsi="Imprint MT Shadow"/>
                          <w:sz w:val="18"/>
                          <w:szCs w:val="18"/>
                        </w:rPr>
                      </w:pPr>
                      <w:r w:rsidRPr="007E47B1">
                        <w:rPr>
                          <w:rFonts w:ascii="Imprint MT Shadow" w:hAnsi="Imprint MT Shadow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4A7B2" wp14:editId="6E90F44C">
                <wp:simplePos x="0" y="0"/>
                <wp:positionH relativeFrom="column">
                  <wp:posOffset>2478405</wp:posOffset>
                </wp:positionH>
                <wp:positionV relativeFrom="paragraph">
                  <wp:posOffset>1962785</wp:posOffset>
                </wp:positionV>
                <wp:extent cx="0" cy="3143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90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95.15pt;margin-top:154.55pt;width:0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AP1AEAAAEEAAAOAAAAZHJzL2Uyb0RvYy54bWysU9uO0zAQfUfiHyy/07RdQK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B40BF" wp14:editId="364A8A57">
                <wp:simplePos x="0" y="0"/>
                <wp:positionH relativeFrom="column">
                  <wp:posOffset>1802130</wp:posOffset>
                </wp:positionH>
                <wp:positionV relativeFrom="paragraph">
                  <wp:posOffset>1496060</wp:posOffset>
                </wp:positionV>
                <wp:extent cx="1362075" cy="466725"/>
                <wp:effectExtent l="19050" t="0" r="47625" b="28575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97B4" w14:textId="685DC691" w:rsidR="00711167" w:rsidRPr="007E47B1" w:rsidRDefault="00711167" w:rsidP="007E47B1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</w:rPr>
                              <w:t xml:space="preserve">Print a,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B40BF" id="Flowchart: Data 20" o:spid="_x0000_s1038" type="#_x0000_t111" style="position:absolute;left:0;text-align:left;margin-left:141.9pt;margin-top:117.8pt;width:107.2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" fillcolor="white [3201]" strokecolor="#70ad47 [3209]" strokeweight="1pt">
                <v:textbox>
                  <w:txbxContent>
                    <w:p w14:paraId="0A6A97B4" w14:textId="685DC691" w:rsidR="00711167" w:rsidRPr="007E47B1" w:rsidRDefault="00711167" w:rsidP="007E47B1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7E47B1">
                        <w:rPr>
                          <w:rFonts w:ascii="Imprint MT Shadow" w:hAnsi="Imprint MT Shadow"/>
                        </w:rPr>
                        <w:t xml:space="preserve">Print a, 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3A63D" wp14:editId="769A6260">
                <wp:simplePos x="0" y="0"/>
                <wp:positionH relativeFrom="column">
                  <wp:posOffset>2478405</wp:posOffset>
                </wp:positionH>
                <wp:positionV relativeFrom="paragraph">
                  <wp:posOffset>1143635</wp:posOffset>
                </wp:positionV>
                <wp:extent cx="0" cy="352425"/>
                <wp:effectExtent l="7620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E7437" id="Straight Arrow Connector 19" o:spid="_x0000_s1026" type="#_x0000_t32" style="position:absolute;margin-left:195.15pt;margin-top:90.05pt;width:0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ECA4D" wp14:editId="65E471CA">
                <wp:simplePos x="0" y="0"/>
                <wp:positionH relativeFrom="column">
                  <wp:posOffset>2478405</wp:posOffset>
                </wp:positionH>
                <wp:positionV relativeFrom="paragraph">
                  <wp:posOffset>10160</wp:posOffset>
                </wp:positionV>
                <wp:extent cx="145732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7FAFD" id="Straight Arrow Connector 18" o:spid="_x0000_s1026" type="#_x0000_t32" style="position:absolute;margin-left:195.15pt;margin-top:.8pt;width:114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DE966" wp14:editId="45E2E1BA">
                <wp:simplePos x="0" y="0"/>
                <wp:positionH relativeFrom="column">
                  <wp:posOffset>3935730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301AC" id="Straight Connector 1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pt,.8pt" to="309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8442A" wp14:editId="3D717413">
                <wp:simplePos x="0" y="0"/>
                <wp:positionH relativeFrom="column">
                  <wp:posOffset>3935730</wp:posOffset>
                </wp:positionH>
                <wp:positionV relativeFrom="paragraph">
                  <wp:posOffset>638810</wp:posOffset>
                </wp:positionV>
                <wp:extent cx="0" cy="28575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51DA2" id="Straight Arrow Connector 16" o:spid="_x0000_s1026" type="#_x0000_t32" style="position:absolute;margin-left:309.9pt;margin-top:50.3pt;width:0;height:22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94C9B" wp14:editId="736FDB5F">
                <wp:simplePos x="0" y="0"/>
                <wp:positionH relativeFrom="column">
                  <wp:posOffset>3392805</wp:posOffset>
                </wp:positionH>
                <wp:positionV relativeFrom="paragraph">
                  <wp:posOffset>924560</wp:posOffset>
                </wp:positionV>
                <wp:extent cx="5429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411D0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5pt,72.8pt" to="309.9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K+twEAAMQDAAAOAAAAZHJzL2Uyb0RvYy54bWysU8GOEzEMvSPxD1HudKYV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D4B6E" wp14:editId="0C956794">
                <wp:simplePos x="0" y="0"/>
                <wp:positionH relativeFrom="column">
                  <wp:posOffset>3507105</wp:posOffset>
                </wp:positionH>
                <wp:positionV relativeFrom="paragraph">
                  <wp:posOffset>153035</wp:posOffset>
                </wp:positionV>
                <wp:extent cx="895350" cy="485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C98E" w14:textId="457D74CE" w:rsidR="00711167" w:rsidRPr="007E47B1" w:rsidRDefault="00711167" w:rsidP="007E47B1">
                            <w:pPr>
                              <w:pStyle w:val="NoSpacing"/>
                              <w:rPr>
                                <w:rFonts w:ascii="Imprint MT Shadow" w:hAnsi="Imprint MT Shadow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</w:rPr>
                              <w:t>Add 1 to a</w:t>
                            </w:r>
                          </w:p>
                          <w:p w14:paraId="45AAD36A" w14:textId="78F6E0DE" w:rsidR="00711167" w:rsidRPr="007E47B1" w:rsidRDefault="00711167" w:rsidP="007E47B1">
                            <w:pPr>
                              <w:pStyle w:val="NoSpacing"/>
                              <w:rPr>
                                <w:rFonts w:ascii="Imprint MT Shadow" w:hAnsi="Imprint MT Shadow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</w:rPr>
                              <w:t>Add 1 t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4B6E" id="Rectangle 14" o:spid="_x0000_s1039" style="position:absolute;left:0;text-align:left;margin-left:276.15pt;margin-top:12.05pt;width:70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" fillcolor="white [3201]" strokecolor="#70ad47 [3209]" strokeweight="1pt">
                <v:textbox>
                  <w:txbxContent>
                    <w:p w14:paraId="7255C98E" w14:textId="457D74CE" w:rsidR="00711167" w:rsidRPr="007E47B1" w:rsidRDefault="00711167" w:rsidP="007E47B1">
                      <w:pPr>
                        <w:pStyle w:val="NoSpacing"/>
                        <w:rPr>
                          <w:rFonts w:ascii="Imprint MT Shadow" w:hAnsi="Imprint MT Shadow"/>
                        </w:rPr>
                      </w:pPr>
                      <w:r w:rsidRPr="007E47B1">
                        <w:rPr>
                          <w:rFonts w:ascii="Imprint MT Shadow" w:hAnsi="Imprint MT Shadow"/>
                        </w:rPr>
                        <w:t>Add 1 to a</w:t>
                      </w:r>
                    </w:p>
                    <w:p w14:paraId="45AAD36A" w14:textId="78F6E0DE" w:rsidR="00711167" w:rsidRPr="007E47B1" w:rsidRDefault="00711167" w:rsidP="007E47B1">
                      <w:pPr>
                        <w:pStyle w:val="NoSpacing"/>
                        <w:rPr>
                          <w:rFonts w:ascii="Imprint MT Shadow" w:hAnsi="Imprint MT Shadow"/>
                        </w:rPr>
                      </w:pPr>
                      <w:r w:rsidRPr="007E47B1">
                        <w:rPr>
                          <w:rFonts w:ascii="Imprint MT Shadow" w:hAnsi="Imprint MT Shadow"/>
                        </w:rPr>
                        <w:t>Add 1 to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C532" wp14:editId="04D75FB2">
                <wp:simplePos x="0" y="0"/>
                <wp:positionH relativeFrom="column">
                  <wp:posOffset>1887855</wp:posOffset>
                </wp:positionH>
                <wp:positionV relativeFrom="paragraph">
                  <wp:posOffset>153035</wp:posOffset>
                </wp:positionV>
                <wp:extent cx="1057275" cy="3048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7E839" w14:textId="6C51DDE0" w:rsidR="00711167" w:rsidRPr="003D7817" w:rsidRDefault="00711167" w:rsidP="003D7817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3D7817">
                              <w:rPr>
                                <w:rFonts w:ascii="Imprint MT Shadow" w:hAnsi="Imprint MT Shadow"/>
                              </w:rPr>
                              <w:t>T=a</w:t>
                            </w:r>
                            <w:r w:rsidRPr="003D7817">
                              <w:rPr>
                                <w:rFonts w:ascii="Imprint MT Shadow" w:hAnsi="Imprint MT Shadow"/>
                                <w:vertAlign w:val="superscript"/>
                              </w:rPr>
                              <w:t>2</w:t>
                            </w:r>
                            <w:r w:rsidRPr="003D7817">
                              <w:rPr>
                                <w:rFonts w:ascii="Imprint MT Shadow" w:hAnsi="Imprint MT Shadow"/>
                              </w:rPr>
                              <w:t>+b</w:t>
                            </w:r>
                            <w:r w:rsidRPr="003D7817">
                              <w:rPr>
                                <w:rFonts w:ascii="Imprint MT Shadow" w:hAnsi="Imprint MT Shadow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C532" id="Rectangle 9" o:spid="_x0000_s1040" style="position:absolute;left:0;text-align:left;margin-left:148.65pt;margin-top:12.05pt;width:8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" fillcolor="white [3201]" strokecolor="#70ad47 [3209]" strokeweight="1pt">
                <v:textbox>
                  <w:txbxContent>
                    <w:p w14:paraId="4867E839" w14:textId="6C51DDE0" w:rsidR="00711167" w:rsidRPr="003D7817" w:rsidRDefault="00711167" w:rsidP="003D7817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3D7817">
                        <w:rPr>
                          <w:rFonts w:ascii="Imprint MT Shadow" w:hAnsi="Imprint MT Shadow"/>
                        </w:rPr>
                        <w:t>T=a</w:t>
                      </w:r>
                      <w:r w:rsidRPr="003D7817">
                        <w:rPr>
                          <w:rFonts w:ascii="Imprint MT Shadow" w:hAnsi="Imprint MT Shadow"/>
                          <w:vertAlign w:val="superscript"/>
                        </w:rPr>
                        <w:t>2</w:t>
                      </w:r>
                      <w:r w:rsidRPr="003D7817">
                        <w:rPr>
                          <w:rFonts w:ascii="Imprint MT Shadow" w:hAnsi="Imprint MT Shadow"/>
                        </w:rPr>
                        <w:t>+b</w:t>
                      </w:r>
                      <w:r w:rsidRPr="003D7817">
                        <w:rPr>
                          <w:rFonts w:ascii="Imprint MT Shadow" w:hAnsi="Imprint MT Shadow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8D10B" wp14:editId="76CC3DA6">
                <wp:simplePos x="0" y="0"/>
                <wp:positionH relativeFrom="column">
                  <wp:posOffset>2478405</wp:posOffset>
                </wp:positionH>
                <wp:positionV relativeFrom="paragraph">
                  <wp:posOffset>457835</wp:posOffset>
                </wp:positionV>
                <wp:extent cx="0" cy="2381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2B558" id="Straight Arrow Connector 13" o:spid="_x0000_s1026" type="#_x0000_t32" style="position:absolute;margin-left:195.15pt;margin-top:36.05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1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D7817"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0E6BD" wp14:editId="00C1FC22">
                <wp:simplePos x="0" y="0"/>
                <wp:positionH relativeFrom="column">
                  <wp:posOffset>1564005</wp:posOffset>
                </wp:positionH>
                <wp:positionV relativeFrom="paragraph">
                  <wp:posOffset>695960</wp:posOffset>
                </wp:positionV>
                <wp:extent cx="1828800" cy="447675"/>
                <wp:effectExtent l="38100" t="19050" r="19050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7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24EA" w14:textId="49FDD136" w:rsidR="00711167" w:rsidRPr="003D7817" w:rsidRDefault="00711167" w:rsidP="003D7817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3D7817">
                              <w:rPr>
                                <w:rFonts w:ascii="Imprint MT Shadow" w:hAnsi="Imprint MT Shadow"/>
                              </w:rPr>
                              <w:t>T &gt;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0E6BD" id="Flowchart: Decision 10" o:spid="_x0000_s1041" type="#_x0000_t110" style="position:absolute;left:0;text-align:left;margin-left:123.15pt;margin-top:54.8pt;width:2in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" fillcolor="white [3201]" strokecolor="#70ad47 [3209]" strokeweight="1pt">
                <v:textbox>
                  <w:txbxContent>
                    <w:p w14:paraId="0F1F24EA" w14:textId="49FDD136" w:rsidR="00711167" w:rsidRPr="003D7817" w:rsidRDefault="00711167" w:rsidP="003D7817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3D7817">
                        <w:rPr>
                          <w:rFonts w:ascii="Imprint MT Shadow" w:hAnsi="Imprint MT Shadow"/>
                        </w:rPr>
                        <w:t>T &gt; 90</w:t>
                      </w:r>
                    </w:p>
                  </w:txbxContent>
                </v:textbox>
              </v:shape>
            </w:pict>
          </mc:Fallback>
        </mc:AlternateContent>
      </w:r>
    </w:p>
    <w:p w14:paraId="72F1DDC5" w14:textId="11885740" w:rsidR="00611093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color w:val="000000"/>
          <w:spacing w:val="-3"/>
          <w:sz w:val="24"/>
          <w:szCs w:val="24"/>
        </w:rPr>
      </w:pPr>
    </w:p>
    <w:p w14:paraId="43D5CCD2" w14:textId="77777777" w:rsidR="00611093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color w:val="000000"/>
          <w:spacing w:val="-3"/>
          <w:sz w:val="24"/>
          <w:szCs w:val="24"/>
        </w:rPr>
      </w:pPr>
    </w:p>
    <w:p w14:paraId="7C1F70AC" w14:textId="77777777" w:rsidR="00611093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color w:val="000000"/>
          <w:spacing w:val="-3"/>
          <w:sz w:val="24"/>
          <w:szCs w:val="24"/>
        </w:rPr>
      </w:pPr>
    </w:p>
    <w:p w14:paraId="5D327543" w14:textId="77777777" w:rsidR="00611093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color w:val="000000"/>
          <w:spacing w:val="-3"/>
          <w:sz w:val="24"/>
          <w:szCs w:val="24"/>
        </w:rPr>
      </w:pPr>
    </w:p>
    <w:p w14:paraId="73C97210" w14:textId="77777777" w:rsidR="00611093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color w:val="000000"/>
          <w:spacing w:val="-3"/>
          <w:sz w:val="24"/>
          <w:szCs w:val="24"/>
        </w:rPr>
      </w:pPr>
    </w:p>
    <w:p w14:paraId="1229D124" w14:textId="77777777" w:rsidR="00611093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color w:val="000000"/>
          <w:spacing w:val="-3"/>
          <w:sz w:val="24"/>
          <w:szCs w:val="24"/>
        </w:rPr>
      </w:pPr>
    </w:p>
    <w:p w14:paraId="69491955" w14:textId="77777777" w:rsidR="00611093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color w:val="000000"/>
          <w:spacing w:val="-3"/>
          <w:sz w:val="24"/>
          <w:szCs w:val="24"/>
        </w:rPr>
      </w:pPr>
    </w:p>
    <w:p w14:paraId="345DC81E" w14:textId="77777777" w:rsidR="00611093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color w:val="000000"/>
          <w:spacing w:val="-3"/>
          <w:sz w:val="24"/>
          <w:szCs w:val="24"/>
        </w:rPr>
      </w:pPr>
    </w:p>
    <w:p w14:paraId="0CD2F281" w14:textId="77777777" w:rsidR="00611093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color w:val="000000"/>
          <w:spacing w:val="-3"/>
          <w:sz w:val="24"/>
          <w:szCs w:val="24"/>
        </w:rPr>
      </w:pPr>
    </w:p>
    <w:p w14:paraId="13ADFCE8" w14:textId="1C867DB3" w:rsidR="00611093" w:rsidRDefault="00A479F5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color w:val="000000"/>
          <w:spacing w:val="-3"/>
          <w:sz w:val="24"/>
          <w:szCs w:val="24"/>
        </w:rPr>
      </w:pPr>
      <w:r>
        <w:rPr>
          <w:rFonts w:ascii="Centaur" w:hAnsi="Centaur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7CA79" wp14:editId="11EABEC6">
                <wp:simplePos x="0" y="0"/>
                <wp:positionH relativeFrom="column">
                  <wp:posOffset>2059305</wp:posOffset>
                </wp:positionH>
                <wp:positionV relativeFrom="paragraph">
                  <wp:posOffset>153035</wp:posOffset>
                </wp:positionV>
                <wp:extent cx="828675" cy="381000"/>
                <wp:effectExtent l="0" t="0" r="28575" b="19050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3D769" w14:textId="0EF8E59C" w:rsidR="00711167" w:rsidRPr="007E47B1" w:rsidRDefault="00711167" w:rsidP="007E47B1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CA79" id="Flowchart: Terminator 22" o:spid="_x0000_s1042" type="#_x0000_t116" style="position:absolute;left:0;text-align:left;margin-left:162.15pt;margin-top:12.05pt;width:65.2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" fillcolor="white [3201]" strokecolor="#70ad47 [3209]" strokeweight="1pt">
                <v:textbox>
                  <w:txbxContent>
                    <w:p w14:paraId="4E13D769" w14:textId="0EF8E59C" w:rsidR="00711167" w:rsidRPr="007E47B1" w:rsidRDefault="00711167" w:rsidP="007E47B1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7E47B1">
                        <w:rPr>
                          <w:rFonts w:ascii="Imprint MT Shadow" w:hAnsi="Imprint MT Shadow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14CC130C" w14:textId="77777777" w:rsidR="00611093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color w:val="000000"/>
          <w:spacing w:val="-3"/>
          <w:sz w:val="24"/>
          <w:szCs w:val="24"/>
        </w:rPr>
      </w:pPr>
    </w:p>
    <w:p w14:paraId="549B834C" w14:textId="77777777" w:rsidR="00860731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iCs/>
          <w:color w:val="000000"/>
          <w:spacing w:val="-3"/>
          <w:sz w:val="24"/>
          <w:szCs w:val="24"/>
        </w:rPr>
      </w:pPr>
    </w:p>
    <w:p w14:paraId="44AEE968" w14:textId="0060A238" w:rsidR="00CE020C" w:rsidRPr="00966739" w:rsidRDefault="00CE020C" w:rsidP="00966739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line="240" w:lineRule="auto"/>
        <w:rPr>
          <w:rFonts w:ascii="Centaur" w:hAnsi="Centaur"/>
          <w:bCs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Cs/>
          <w:iCs/>
          <w:color w:val="000000"/>
          <w:spacing w:val="-3"/>
          <w:sz w:val="24"/>
          <w:szCs w:val="24"/>
        </w:rPr>
        <w:t xml:space="preserve">Given that the user keyed in 3 as the value of a and 1 as the value of b get the final output of the flowchart </w:t>
      </w:r>
      <w:r w:rsidR="009A1C45">
        <w:rPr>
          <w:rFonts w:ascii="Centaur" w:hAnsi="Centaur"/>
          <w:b/>
          <w:bCs/>
          <w:iCs/>
          <w:color w:val="000000"/>
          <w:spacing w:val="-3"/>
          <w:sz w:val="24"/>
          <w:szCs w:val="24"/>
        </w:rPr>
        <w:t xml:space="preserve">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075"/>
        <w:gridCol w:w="1350"/>
        <w:gridCol w:w="1350"/>
      </w:tblGrid>
      <w:tr w:rsidR="00966739" w:rsidRPr="00966739" w14:paraId="3100440E" w14:textId="77777777" w:rsidTr="00962093">
        <w:tc>
          <w:tcPr>
            <w:tcW w:w="1075" w:type="dxa"/>
          </w:tcPr>
          <w:p w14:paraId="73A9726E" w14:textId="5E466E70" w:rsidR="00966739" w:rsidRPr="00962093" w:rsidRDefault="00966739" w:rsidP="00966739">
            <w:pPr>
              <w:pStyle w:val="NoSpacing"/>
              <w:rPr>
                <w:rFonts w:ascii="Centaur" w:hAnsi="Centaur"/>
                <w:b/>
              </w:rPr>
            </w:pPr>
            <w:r w:rsidRPr="00962093">
              <w:rPr>
                <w:rFonts w:ascii="Centaur" w:hAnsi="Centaur"/>
                <w:b/>
              </w:rPr>
              <w:t>A</w:t>
            </w:r>
          </w:p>
        </w:tc>
        <w:tc>
          <w:tcPr>
            <w:tcW w:w="1350" w:type="dxa"/>
          </w:tcPr>
          <w:p w14:paraId="4697CEA3" w14:textId="4DDF043E" w:rsidR="00966739" w:rsidRPr="00962093" w:rsidRDefault="00966739" w:rsidP="00966739">
            <w:pPr>
              <w:pStyle w:val="NoSpacing"/>
              <w:rPr>
                <w:rFonts w:ascii="Centaur" w:hAnsi="Centaur"/>
                <w:b/>
              </w:rPr>
            </w:pPr>
            <w:r w:rsidRPr="00962093">
              <w:rPr>
                <w:rFonts w:ascii="Centaur" w:hAnsi="Centaur"/>
                <w:b/>
              </w:rPr>
              <w:t>B</w:t>
            </w:r>
          </w:p>
        </w:tc>
        <w:tc>
          <w:tcPr>
            <w:tcW w:w="1350" w:type="dxa"/>
          </w:tcPr>
          <w:p w14:paraId="48DF139D" w14:textId="7FB2AF23" w:rsidR="00966739" w:rsidRPr="00962093" w:rsidRDefault="00966739" w:rsidP="00966739">
            <w:pPr>
              <w:pStyle w:val="NoSpacing"/>
              <w:rPr>
                <w:rFonts w:ascii="Centaur" w:hAnsi="Centaur"/>
                <w:b/>
              </w:rPr>
            </w:pPr>
            <w:r w:rsidRPr="00962093">
              <w:rPr>
                <w:rFonts w:ascii="Centaur" w:hAnsi="Centaur"/>
                <w:b/>
              </w:rPr>
              <w:t>T</w:t>
            </w:r>
          </w:p>
        </w:tc>
      </w:tr>
      <w:tr w:rsidR="00966739" w:rsidRPr="00966739" w14:paraId="37853E79" w14:textId="77777777" w:rsidTr="00962093">
        <w:tc>
          <w:tcPr>
            <w:tcW w:w="1075" w:type="dxa"/>
          </w:tcPr>
          <w:p w14:paraId="6A1CB194" w14:textId="0DBA71C4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3</w:t>
            </w:r>
          </w:p>
        </w:tc>
        <w:tc>
          <w:tcPr>
            <w:tcW w:w="1350" w:type="dxa"/>
          </w:tcPr>
          <w:p w14:paraId="69D56310" w14:textId="44AB1C75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1</w:t>
            </w:r>
          </w:p>
        </w:tc>
        <w:tc>
          <w:tcPr>
            <w:tcW w:w="1350" w:type="dxa"/>
          </w:tcPr>
          <w:p w14:paraId="3A465705" w14:textId="736F8D71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10</w:t>
            </w:r>
          </w:p>
        </w:tc>
      </w:tr>
      <w:tr w:rsidR="00966739" w:rsidRPr="00966739" w14:paraId="0F146D5D" w14:textId="77777777" w:rsidTr="00962093">
        <w:tc>
          <w:tcPr>
            <w:tcW w:w="1075" w:type="dxa"/>
          </w:tcPr>
          <w:p w14:paraId="04AFA7E6" w14:textId="1DB444A8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4</w:t>
            </w:r>
          </w:p>
        </w:tc>
        <w:tc>
          <w:tcPr>
            <w:tcW w:w="1350" w:type="dxa"/>
          </w:tcPr>
          <w:p w14:paraId="61C8DA00" w14:textId="27BA9987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2</w:t>
            </w:r>
          </w:p>
        </w:tc>
        <w:tc>
          <w:tcPr>
            <w:tcW w:w="1350" w:type="dxa"/>
          </w:tcPr>
          <w:p w14:paraId="71601BB9" w14:textId="3CA0A83C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20</w:t>
            </w:r>
          </w:p>
        </w:tc>
      </w:tr>
      <w:tr w:rsidR="00966739" w:rsidRPr="00966739" w14:paraId="1DD2D602" w14:textId="77777777" w:rsidTr="00962093">
        <w:tc>
          <w:tcPr>
            <w:tcW w:w="1075" w:type="dxa"/>
          </w:tcPr>
          <w:p w14:paraId="0F494BF6" w14:textId="3C68CEFD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5</w:t>
            </w:r>
          </w:p>
        </w:tc>
        <w:tc>
          <w:tcPr>
            <w:tcW w:w="1350" w:type="dxa"/>
          </w:tcPr>
          <w:p w14:paraId="09F3DD2F" w14:textId="1BD98599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3</w:t>
            </w:r>
          </w:p>
        </w:tc>
        <w:tc>
          <w:tcPr>
            <w:tcW w:w="1350" w:type="dxa"/>
          </w:tcPr>
          <w:p w14:paraId="6B790C1E" w14:textId="02E6EF37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34</w:t>
            </w:r>
          </w:p>
        </w:tc>
      </w:tr>
      <w:tr w:rsidR="00966739" w:rsidRPr="00966739" w14:paraId="18A344FE" w14:textId="77777777" w:rsidTr="00962093">
        <w:tc>
          <w:tcPr>
            <w:tcW w:w="1075" w:type="dxa"/>
          </w:tcPr>
          <w:p w14:paraId="23367639" w14:textId="4A9A87A2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6</w:t>
            </w:r>
          </w:p>
        </w:tc>
        <w:tc>
          <w:tcPr>
            <w:tcW w:w="1350" w:type="dxa"/>
          </w:tcPr>
          <w:p w14:paraId="7B621EE0" w14:textId="25523702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4</w:t>
            </w:r>
          </w:p>
        </w:tc>
        <w:tc>
          <w:tcPr>
            <w:tcW w:w="1350" w:type="dxa"/>
          </w:tcPr>
          <w:p w14:paraId="7E478416" w14:textId="5E150371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52</w:t>
            </w:r>
          </w:p>
        </w:tc>
      </w:tr>
      <w:tr w:rsidR="00966739" w:rsidRPr="00966739" w14:paraId="28308C1B" w14:textId="77777777" w:rsidTr="00962093">
        <w:tc>
          <w:tcPr>
            <w:tcW w:w="1075" w:type="dxa"/>
          </w:tcPr>
          <w:p w14:paraId="1A23DABE" w14:textId="697BAE17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7</w:t>
            </w:r>
          </w:p>
        </w:tc>
        <w:tc>
          <w:tcPr>
            <w:tcW w:w="1350" w:type="dxa"/>
          </w:tcPr>
          <w:p w14:paraId="6C8B73ED" w14:textId="48D290BB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5</w:t>
            </w:r>
          </w:p>
        </w:tc>
        <w:tc>
          <w:tcPr>
            <w:tcW w:w="1350" w:type="dxa"/>
          </w:tcPr>
          <w:p w14:paraId="3CEB412F" w14:textId="510730BF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74</w:t>
            </w:r>
          </w:p>
        </w:tc>
      </w:tr>
      <w:tr w:rsidR="00966739" w:rsidRPr="00966739" w14:paraId="2013DA85" w14:textId="77777777" w:rsidTr="00962093">
        <w:tc>
          <w:tcPr>
            <w:tcW w:w="1075" w:type="dxa"/>
          </w:tcPr>
          <w:p w14:paraId="6D55E924" w14:textId="34B2F536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8</w:t>
            </w:r>
          </w:p>
        </w:tc>
        <w:tc>
          <w:tcPr>
            <w:tcW w:w="1350" w:type="dxa"/>
          </w:tcPr>
          <w:p w14:paraId="13DDFD19" w14:textId="5075EABD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6</w:t>
            </w:r>
          </w:p>
        </w:tc>
        <w:tc>
          <w:tcPr>
            <w:tcW w:w="1350" w:type="dxa"/>
          </w:tcPr>
          <w:p w14:paraId="464354AA" w14:textId="56BB317F" w:rsidR="00966739" w:rsidRDefault="00966739" w:rsidP="00966739">
            <w:pPr>
              <w:pStyle w:val="NoSpacing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100</w:t>
            </w:r>
          </w:p>
        </w:tc>
      </w:tr>
    </w:tbl>
    <w:p w14:paraId="04E43F3C" w14:textId="111C1C05" w:rsidR="00966739" w:rsidRPr="009C350F" w:rsidRDefault="009A1C45" w:rsidP="009A1C45">
      <w:pPr>
        <w:pStyle w:val="ListParagraph"/>
        <w:shd w:val="clear" w:color="auto" w:fill="FFFFFF"/>
        <w:tabs>
          <w:tab w:val="left" w:pos="720"/>
        </w:tabs>
        <w:spacing w:line="240" w:lineRule="auto"/>
        <w:ind w:left="1260"/>
        <w:jc w:val="right"/>
        <w:rPr>
          <w:rFonts w:ascii="Centaur" w:hAnsi="Centaur"/>
          <w:b/>
          <w:bCs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/>
          <w:bCs/>
          <w:iCs/>
          <w:color w:val="000000"/>
          <w:spacing w:val="-3"/>
          <w:sz w:val="24"/>
          <w:szCs w:val="24"/>
        </w:rPr>
        <w:t>Award ½ mark for each step max 3</w:t>
      </w:r>
    </w:p>
    <w:p w14:paraId="39CCC85C" w14:textId="2928D35E" w:rsidR="00CE020C" w:rsidRDefault="00CE020C" w:rsidP="00240D8C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line="240" w:lineRule="auto"/>
        <w:rPr>
          <w:rFonts w:ascii="Centaur" w:hAnsi="Centaur"/>
          <w:bCs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Cs/>
          <w:iCs/>
          <w:color w:val="000000"/>
          <w:spacing w:val="-3"/>
          <w:sz w:val="24"/>
          <w:szCs w:val="24"/>
        </w:rPr>
        <w:t>Use a pseudo code to repre</w:t>
      </w:r>
      <w:r w:rsidR="00A479F5">
        <w:rPr>
          <w:rFonts w:ascii="Centaur" w:hAnsi="Centaur"/>
          <w:bCs/>
          <w:iCs/>
          <w:color w:val="000000"/>
          <w:spacing w:val="-3"/>
          <w:sz w:val="24"/>
          <w:szCs w:val="24"/>
        </w:rPr>
        <w:t xml:space="preserve">sent the flowchart in (c) </w:t>
      </w:r>
    </w:p>
    <w:p w14:paraId="25141A86" w14:textId="77777777" w:rsidR="00860731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iCs/>
          <w:color w:val="000000"/>
          <w:spacing w:val="-3"/>
          <w:sz w:val="24"/>
          <w:szCs w:val="24"/>
        </w:rPr>
      </w:pPr>
    </w:p>
    <w:p w14:paraId="0F4A5BF4" w14:textId="77777777" w:rsidR="00860731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iCs/>
          <w:color w:val="000000"/>
          <w:spacing w:val="-3"/>
          <w:sz w:val="24"/>
          <w:szCs w:val="24"/>
        </w:rPr>
      </w:pPr>
    </w:p>
    <w:p w14:paraId="09EB5757" w14:textId="7A7E8E86" w:rsidR="0053319A" w:rsidRDefault="009A1C45" w:rsidP="0053319A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EA8B5" wp14:editId="64AEBA21">
                <wp:simplePos x="0" y="0"/>
                <wp:positionH relativeFrom="column">
                  <wp:posOffset>3564255</wp:posOffset>
                </wp:positionH>
                <wp:positionV relativeFrom="paragraph">
                  <wp:posOffset>11430</wp:posOffset>
                </wp:positionV>
                <wp:extent cx="2190750" cy="2085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011" w14:textId="7206070B" w:rsidR="00711167" w:rsidRPr="00CA63CA" w:rsidRDefault="00711167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 w:rsidRPr="00CA63CA">
                              <w:rPr>
                                <w:rFonts w:ascii="Centaur" w:hAnsi="Centaur"/>
                                <w:b/>
                                <w:i/>
                              </w:rPr>
                              <w:t>Start/Stop @ ½ mark</w:t>
                            </w:r>
                          </w:p>
                          <w:p w14:paraId="022C214C" w14:textId="0ADFB173" w:rsidR="00711167" w:rsidRPr="00CA63CA" w:rsidRDefault="00711167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 w:rsidRPr="00CA63CA">
                              <w:rPr>
                                <w:rFonts w:ascii="Centaur" w:hAnsi="Centaur"/>
                                <w:b/>
                                <w:i/>
                              </w:rPr>
                              <w:t>Input,a,b @ ½ mark</w:t>
                            </w:r>
                          </w:p>
                          <w:p w14:paraId="514623FE" w14:textId="2E806275" w:rsidR="00711167" w:rsidRPr="00CA63CA" w:rsidRDefault="00711167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 w:rsidRPr="00CA63CA">
                              <w:rPr>
                                <w:rFonts w:ascii="Centaur" w:hAnsi="Centaur"/>
                                <w:b/>
                                <w:i/>
                              </w:rPr>
                              <w:t>Repeat @ ½ mark</w:t>
                            </w:r>
                          </w:p>
                          <w:p w14:paraId="09D0E8D1" w14:textId="0DD19765" w:rsidR="00711167" w:rsidRDefault="00711167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CA63CA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=a</w:t>
                            </w:r>
                            <w:r w:rsidRPr="00CA63CA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CA63CA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+b</w:t>
                            </w:r>
                            <w:r w:rsidRPr="00CA63CA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 xml:space="preserve">2 </w:t>
                            </w:r>
                            <w:r w:rsidRPr="00CA63CA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@ ½ mark</w:t>
                            </w:r>
                          </w:p>
                          <w:p w14:paraId="16647922" w14:textId="15175B20" w:rsidR="00711167" w:rsidRPr="00CA63CA" w:rsidRDefault="00711167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 w:rsidRPr="00CA63CA">
                              <w:rPr>
                                <w:rFonts w:ascii="Centaur" w:hAnsi="Centaur"/>
                                <w:b/>
                                <w:i/>
                              </w:rPr>
                              <w:t>a = a +1</w:t>
                            </w:r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 xml:space="preserve"> @ ½ mark</w:t>
                            </w:r>
                          </w:p>
                          <w:p w14:paraId="2787D356" w14:textId="0E939015" w:rsidR="00711167" w:rsidRDefault="00711167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 w:rsidRPr="00CA63CA">
                              <w:rPr>
                                <w:rFonts w:ascii="Centaur" w:hAnsi="Centaur"/>
                                <w:b/>
                                <w:i/>
                              </w:rPr>
                              <w:t>b = b +1</w:t>
                            </w:r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 xml:space="preserve"> @ ½ mark</w:t>
                            </w:r>
                          </w:p>
                          <w:p w14:paraId="6E38A80B" w14:textId="7FB77532" w:rsidR="00711167" w:rsidRDefault="00711167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>T&gt;90 @ ½ mark</w:t>
                            </w:r>
                          </w:p>
                          <w:p w14:paraId="34962934" w14:textId="20D6F52F" w:rsidR="00711167" w:rsidRDefault="00711167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 xml:space="preserve">Print a,b @ ½ mark </w:t>
                            </w:r>
                          </w:p>
                          <w:p w14:paraId="66172442" w14:textId="7188D38E" w:rsidR="00711167" w:rsidRPr="00CA63CA" w:rsidRDefault="00711167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 xml:space="preserve">Logic @ 1mark </w:t>
                            </w:r>
                          </w:p>
                          <w:p w14:paraId="3CA9B98F" w14:textId="77777777" w:rsidR="00711167" w:rsidRPr="00CA63CA" w:rsidRDefault="00711167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590E1F3F" w14:textId="77777777" w:rsidR="00711167" w:rsidRPr="00CA63CA" w:rsidRDefault="00711167" w:rsidP="00CA63CA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EA8B5" id="Text Box 6" o:spid="_x0000_s1043" type="#_x0000_t202" style="position:absolute;left:0;text-align:left;margin-left:280.65pt;margin-top:.9pt;width:172.5pt;height:16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" fillcolor="white [3201]" strokeweight=".5pt">
                <v:textbox>
                  <w:txbxContent>
                    <w:p w14:paraId="2DC4E011" w14:textId="7206070B" w:rsidR="00711167" w:rsidRPr="00CA63CA" w:rsidRDefault="00711167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 w:rsidRPr="00CA63CA">
                        <w:rPr>
                          <w:rFonts w:ascii="Centaur" w:hAnsi="Centaur"/>
                          <w:b/>
                          <w:i/>
                        </w:rPr>
                        <w:t>Start/Stop @ ½ mark</w:t>
                      </w:r>
                    </w:p>
                    <w:p w14:paraId="022C214C" w14:textId="0ADFB173" w:rsidR="00711167" w:rsidRPr="00CA63CA" w:rsidRDefault="00711167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 w:rsidRPr="00CA63CA">
                        <w:rPr>
                          <w:rFonts w:ascii="Centaur" w:hAnsi="Centaur"/>
                          <w:b/>
                          <w:i/>
                        </w:rPr>
                        <w:t>Input,a,b @ ½ mark</w:t>
                      </w:r>
                    </w:p>
                    <w:p w14:paraId="514623FE" w14:textId="2E806275" w:rsidR="00711167" w:rsidRPr="00CA63CA" w:rsidRDefault="00711167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 w:rsidRPr="00CA63CA">
                        <w:rPr>
                          <w:rFonts w:ascii="Centaur" w:hAnsi="Centaur"/>
                          <w:b/>
                          <w:i/>
                        </w:rPr>
                        <w:t>Repeat @ ½ mark</w:t>
                      </w:r>
                    </w:p>
                    <w:p w14:paraId="09D0E8D1" w14:textId="0DD19765" w:rsidR="00711167" w:rsidRDefault="00711167" w:rsidP="00CA63CA">
                      <w:pPr>
                        <w:pStyle w:val="NoSpacing"/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</w:rPr>
                      </w:pPr>
                      <w:r w:rsidRPr="00CA63CA"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</w:rPr>
                        <w:t>T=a</w:t>
                      </w:r>
                      <w:r w:rsidRPr="00CA63CA"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CA63CA"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+b</w:t>
                      </w:r>
                      <w:r w:rsidRPr="00CA63CA"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  <w:vertAlign w:val="superscript"/>
                        </w:rPr>
                        <w:t xml:space="preserve">2 </w:t>
                      </w:r>
                      <w:r w:rsidRPr="00CA63CA"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@ ½ mark</w:t>
                      </w:r>
                    </w:p>
                    <w:p w14:paraId="16647922" w14:textId="15175B20" w:rsidR="00711167" w:rsidRPr="00CA63CA" w:rsidRDefault="00711167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 w:rsidRPr="00CA63CA">
                        <w:rPr>
                          <w:rFonts w:ascii="Centaur" w:hAnsi="Centaur"/>
                          <w:b/>
                          <w:i/>
                        </w:rPr>
                        <w:t>a = a +1</w:t>
                      </w:r>
                      <w:r>
                        <w:rPr>
                          <w:rFonts w:ascii="Centaur" w:hAnsi="Centaur"/>
                          <w:b/>
                          <w:i/>
                        </w:rPr>
                        <w:t xml:space="preserve"> @ ½ mark</w:t>
                      </w:r>
                    </w:p>
                    <w:p w14:paraId="2787D356" w14:textId="0E939015" w:rsidR="00711167" w:rsidRDefault="00711167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 w:rsidRPr="00CA63CA">
                        <w:rPr>
                          <w:rFonts w:ascii="Centaur" w:hAnsi="Centaur"/>
                          <w:b/>
                          <w:i/>
                        </w:rPr>
                        <w:t>b = b +1</w:t>
                      </w:r>
                      <w:r>
                        <w:rPr>
                          <w:rFonts w:ascii="Centaur" w:hAnsi="Centaur"/>
                          <w:b/>
                          <w:i/>
                        </w:rPr>
                        <w:t xml:space="preserve"> @ ½ mark</w:t>
                      </w:r>
                    </w:p>
                    <w:p w14:paraId="6E38A80B" w14:textId="7FB77532" w:rsidR="00711167" w:rsidRDefault="00711167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>
                        <w:rPr>
                          <w:rFonts w:ascii="Centaur" w:hAnsi="Centaur"/>
                          <w:b/>
                          <w:i/>
                        </w:rPr>
                        <w:t>T&gt;90 @ ½ mark</w:t>
                      </w:r>
                    </w:p>
                    <w:p w14:paraId="34962934" w14:textId="20D6F52F" w:rsidR="00711167" w:rsidRDefault="00711167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>
                        <w:rPr>
                          <w:rFonts w:ascii="Centaur" w:hAnsi="Centaur"/>
                          <w:b/>
                          <w:i/>
                        </w:rPr>
                        <w:t xml:space="preserve">Print a,b @ ½ mark </w:t>
                      </w:r>
                    </w:p>
                    <w:p w14:paraId="66172442" w14:textId="7188D38E" w:rsidR="00711167" w:rsidRPr="00CA63CA" w:rsidRDefault="00711167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>
                        <w:rPr>
                          <w:rFonts w:ascii="Centaur" w:hAnsi="Centaur"/>
                          <w:b/>
                          <w:i/>
                        </w:rPr>
                        <w:t xml:space="preserve">Logic @ 1mark </w:t>
                      </w:r>
                    </w:p>
                    <w:p w14:paraId="3CA9B98F" w14:textId="77777777" w:rsidR="00711167" w:rsidRPr="00CA63CA" w:rsidRDefault="00711167" w:rsidP="00CA63CA">
                      <w:pPr>
                        <w:pStyle w:val="NoSpacing"/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</w:rPr>
                      </w:pPr>
                    </w:p>
                    <w:p w14:paraId="590E1F3F" w14:textId="77777777" w:rsidR="00711167" w:rsidRPr="00CA63CA" w:rsidRDefault="00711167" w:rsidP="00CA63CA">
                      <w:pPr>
                        <w:pStyle w:val="NoSpacing"/>
                        <w:rPr>
                          <w:rFonts w:ascii="Centaur" w:hAnsi="Centau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19A"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>START</w:t>
      </w:r>
    </w:p>
    <w:p w14:paraId="6DB6E993" w14:textId="77777777" w:rsidR="0053319A" w:rsidRDefault="0053319A" w:rsidP="0053319A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ab/>
        <w:t>Input a, b</w:t>
      </w:r>
    </w:p>
    <w:p w14:paraId="6BA56C5C" w14:textId="77777777" w:rsidR="0053319A" w:rsidRDefault="0053319A" w:rsidP="0053319A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ab/>
        <w:t xml:space="preserve">Repeat </w:t>
      </w:r>
    </w:p>
    <w:p w14:paraId="646B4954" w14:textId="77777777" w:rsidR="0053319A" w:rsidRDefault="0053319A" w:rsidP="0053319A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ab/>
      </w: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ab/>
        <w:t>T=a</w:t>
      </w: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  <w:vertAlign w:val="superscript"/>
        </w:rPr>
        <w:t>2</w:t>
      </w: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 xml:space="preserve"> +b</w:t>
      </w: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  <w:vertAlign w:val="superscript"/>
        </w:rPr>
        <w:t>2</w:t>
      </w:r>
    </w:p>
    <w:p w14:paraId="3C73D4C1" w14:textId="77777777" w:rsidR="0053319A" w:rsidRDefault="0053319A" w:rsidP="0053319A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ab/>
      </w: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ab/>
        <w:t>a = a +1</w:t>
      </w:r>
    </w:p>
    <w:p w14:paraId="4B1B5600" w14:textId="77777777" w:rsidR="0053319A" w:rsidRDefault="0053319A" w:rsidP="0053319A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ab/>
      </w: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ab/>
        <w:t>b = b +1</w:t>
      </w:r>
    </w:p>
    <w:p w14:paraId="50D17E54" w14:textId="77777777" w:rsidR="00FA56D4" w:rsidRDefault="0053319A" w:rsidP="0053319A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ab/>
        <w:t>Until T</w:t>
      </w:r>
      <w:r w:rsidR="00FA56D4"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 xml:space="preserve"> &gt; 90</w:t>
      </w:r>
    </w:p>
    <w:p w14:paraId="3553C878" w14:textId="77777777" w:rsidR="00FA56D4" w:rsidRDefault="00FA56D4" w:rsidP="0053319A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ab/>
      </w: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ab/>
        <w:t>Print a, b</w:t>
      </w:r>
    </w:p>
    <w:p w14:paraId="01DE80D0" w14:textId="1E417C77" w:rsidR="00860731" w:rsidRPr="00CE020C" w:rsidRDefault="00FA56D4" w:rsidP="00CA63CA">
      <w:pPr>
        <w:pStyle w:val="ListParagraph"/>
        <w:shd w:val="clear" w:color="auto" w:fill="FFFFFF"/>
        <w:tabs>
          <w:tab w:val="left" w:pos="720"/>
        </w:tabs>
        <w:ind w:left="990"/>
        <w:rPr>
          <w:rFonts w:ascii="Centaur" w:hAnsi="Centaur"/>
          <w:bCs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/>
          <w:bCs/>
          <w:i/>
          <w:iCs/>
          <w:color w:val="000000"/>
          <w:spacing w:val="-3"/>
          <w:sz w:val="24"/>
          <w:szCs w:val="24"/>
        </w:rPr>
        <w:t>STOP</w:t>
      </w:r>
      <w:r w:rsidR="0053319A" w:rsidRPr="0053319A">
        <w:rPr>
          <w:rFonts w:ascii="Centaur" w:hAnsi="Centaur"/>
          <w:bCs/>
          <w:iCs/>
          <w:color w:val="000000"/>
          <w:spacing w:val="-3"/>
          <w:sz w:val="24"/>
          <w:szCs w:val="24"/>
        </w:rPr>
        <w:t xml:space="preserve"> </w:t>
      </w:r>
    </w:p>
    <w:p w14:paraId="6700424E" w14:textId="77777777" w:rsidR="00E74BA6" w:rsidRDefault="00E74BA6" w:rsidP="00E74BA6">
      <w:pPr>
        <w:pStyle w:val="NoSpacing"/>
        <w:ind w:left="990"/>
        <w:rPr>
          <w:rFonts w:ascii="Centaur" w:hAnsi="Centaur"/>
          <w:i/>
          <w:iCs/>
          <w:sz w:val="24"/>
          <w:szCs w:val="24"/>
        </w:rPr>
      </w:pPr>
    </w:p>
    <w:p w14:paraId="3BBA9366" w14:textId="50D8EF5E" w:rsidR="006338C3" w:rsidRPr="00611093" w:rsidRDefault="006338C3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</w:p>
    <w:p w14:paraId="6E2BBDDF" w14:textId="4C0A3B09" w:rsidR="00D25588" w:rsidRDefault="00A51156" w:rsidP="00240D8C">
      <w:pPr>
        <w:pStyle w:val="NoSpacing"/>
        <w:numPr>
          <w:ilvl w:val="0"/>
          <w:numId w:val="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Briefly describe the three main coding schemes </w:t>
      </w:r>
    </w:p>
    <w:p w14:paraId="62841AB1" w14:textId="0F5A7996" w:rsidR="00EF4E69" w:rsidRPr="00EF4E69" w:rsidRDefault="00EF4E69" w:rsidP="00240D8C">
      <w:pPr>
        <w:pStyle w:val="NoSpacing"/>
        <w:numPr>
          <w:ilvl w:val="0"/>
          <w:numId w:val="28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Binary Coded Decimal- This a 4 bit coding scheme that represent numeric characters only. It can represent up to a maximum of 16 characters </w:t>
      </w:r>
    </w:p>
    <w:p w14:paraId="1EBB5DE6" w14:textId="04E61305" w:rsidR="00EF4E69" w:rsidRPr="00EF4E69" w:rsidRDefault="00EF4E69" w:rsidP="00240D8C">
      <w:pPr>
        <w:pStyle w:val="NoSpacing"/>
        <w:numPr>
          <w:ilvl w:val="0"/>
          <w:numId w:val="28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Extended Binary Coded Decimal Interchange Code- It is 8 bit coding scheme used to represent both numeric and non-numeric characters. Can represent up to a maximum of 256 characters</w:t>
      </w:r>
    </w:p>
    <w:p w14:paraId="3F87B631" w14:textId="77777777" w:rsidR="00233795" w:rsidRPr="00233795" w:rsidRDefault="00EF4E69" w:rsidP="00240D8C">
      <w:pPr>
        <w:pStyle w:val="NoSpacing"/>
        <w:numPr>
          <w:ilvl w:val="0"/>
          <w:numId w:val="28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merican Standard Code for Information Interchange – It is a 7 bit coding scheme representing both numeric and non-numeric characters. It can represent up to a maximum of 128 characters</w:t>
      </w:r>
    </w:p>
    <w:p w14:paraId="55F3FA82" w14:textId="4A9C5B8E" w:rsidR="00EF4E69" w:rsidRPr="00EF4E69" w:rsidRDefault="00233795" w:rsidP="00233795">
      <w:pPr>
        <w:pStyle w:val="NoSpacing"/>
        <w:ind w:left="99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  <w:r w:rsidR="00EF4E69">
        <w:rPr>
          <w:rFonts w:ascii="Centaur" w:hAnsi="Centaur"/>
          <w:b/>
          <w:i/>
          <w:iCs/>
          <w:sz w:val="24"/>
          <w:szCs w:val="24"/>
        </w:rPr>
        <w:t xml:space="preserve"> </w:t>
      </w:r>
    </w:p>
    <w:p w14:paraId="7DC248E3" w14:textId="1E456312" w:rsidR="00611093" w:rsidRPr="00CE51FB" w:rsidRDefault="001D1BEB" w:rsidP="00240D8C">
      <w:pPr>
        <w:pStyle w:val="NoSpacing"/>
        <w:numPr>
          <w:ilvl w:val="0"/>
          <w:numId w:val="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Convert </w:t>
      </w:r>
      <w:r w:rsidR="00D85269">
        <w:rPr>
          <w:rFonts w:ascii="Centaur" w:hAnsi="Centaur"/>
          <w:iCs/>
          <w:sz w:val="24"/>
          <w:szCs w:val="24"/>
        </w:rPr>
        <w:t xml:space="preserve">the following numbers to binary number </w:t>
      </w:r>
    </w:p>
    <w:p w14:paraId="63EEA6E5" w14:textId="5F0FA3ED" w:rsidR="00D85269" w:rsidRDefault="00CE51FB" w:rsidP="0054312D">
      <w:pPr>
        <w:pStyle w:val="NoSpacing"/>
        <w:numPr>
          <w:ilvl w:val="0"/>
          <w:numId w:val="13"/>
        </w:numPr>
        <w:rPr>
          <w:rFonts w:ascii="Centaur" w:hAnsi="Centaur"/>
          <w:i/>
          <w:iCs/>
          <w:sz w:val="24"/>
          <w:szCs w:val="24"/>
        </w:rPr>
      </w:pPr>
      <w:r w:rsidRPr="00D85269">
        <w:rPr>
          <w:iCs/>
          <w:sz w:val="24"/>
          <w:szCs w:val="24"/>
        </w:rPr>
        <w:t>B2</w:t>
      </w:r>
      <w:r w:rsidR="00D85269" w:rsidRPr="00D85269">
        <w:rPr>
          <w:iCs/>
          <w:sz w:val="24"/>
          <w:szCs w:val="24"/>
        </w:rPr>
        <w:t>.AAH</w:t>
      </w:r>
      <w:r w:rsidR="00D85269">
        <w:rPr>
          <w:rFonts w:ascii="Centaur" w:hAnsi="Centaur"/>
          <w:iCs/>
          <w:sz w:val="24"/>
          <w:szCs w:val="24"/>
        </w:rPr>
        <w:t xml:space="preserve">  </w:t>
      </w:r>
    </w:p>
    <w:p w14:paraId="05BCCB27" w14:textId="6A6DA5C9" w:rsidR="0054312D" w:rsidRDefault="00233795" w:rsidP="0054312D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7E0FDA" wp14:editId="3A2D185C">
                <wp:simplePos x="0" y="0"/>
                <wp:positionH relativeFrom="column">
                  <wp:posOffset>1278255</wp:posOffset>
                </wp:positionH>
                <wp:positionV relativeFrom="paragraph">
                  <wp:posOffset>26035</wp:posOffset>
                </wp:positionV>
                <wp:extent cx="180975" cy="476250"/>
                <wp:effectExtent l="0" t="0" r="47625" b="19050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76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227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100.65pt;margin-top:2.05pt;width:14.25pt;height:37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" adj="684" strokecolor="#4472c4 [3204]" strokeweight=".5pt">
                <v:stroke joinstyle="miter"/>
              </v:shape>
            </w:pict>
          </mc:Fallback>
        </mc:AlternateContent>
      </w:r>
      <w:r w:rsidR="0054312D">
        <w:rPr>
          <w:rFonts w:ascii="Centaur" w:hAnsi="Centaur"/>
          <w:b/>
          <w:i/>
          <w:iCs/>
          <w:sz w:val="24"/>
          <w:szCs w:val="24"/>
        </w:rPr>
        <w:t>A = 1010</w:t>
      </w:r>
    </w:p>
    <w:p w14:paraId="26CF41AF" w14:textId="3E18E589" w:rsidR="0054312D" w:rsidRDefault="0054312D" w:rsidP="00233795">
      <w:pPr>
        <w:pStyle w:val="NoSpacing"/>
        <w:tabs>
          <w:tab w:val="left" w:pos="2625"/>
        </w:tabs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B = 1011</w:t>
      </w:r>
      <w:r w:rsidR="00233795">
        <w:rPr>
          <w:rFonts w:ascii="Centaur" w:hAnsi="Centaur"/>
          <w:b/>
          <w:i/>
          <w:iCs/>
          <w:sz w:val="24"/>
          <w:szCs w:val="24"/>
        </w:rPr>
        <w:tab/>
        <w:t xml:space="preserve">...................................................... I mark </w:t>
      </w:r>
    </w:p>
    <w:p w14:paraId="3A7C81DE" w14:textId="7A7B1A1D" w:rsidR="0054312D" w:rsidRDefault="0054312D" w:rsidP="0054312D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2 = 0010</w:t>
      </w:r>
    </w:p>
    <w:p w14:paraId="17DA1326" w14:textId="5FD43D88" w:rsidR="00233795" w:rsidRDefault="00233795" w:rsidP="0054312D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Whole Number Part 10110010.   .......................... ½ mark </w:t>
      </w:r>
    </w:p>
    <w:p w14:paraId="475AF629" w14:textId="4AF55732" w:rsidR="00233795" w:rsidRDefault="00233795" w:rsidP="0054312D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Fraction part. </w:t>
      </w:r>
    </w:p>
    <w:p w14:paraId="70E421AB" w14:textId="41A589F2" w:rsidR="00233795" w:rsidRPr="00233795" w:rsidRDefault="00233795" w:rsidP="0054312D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0.</w:t>
      </w:r>
      <w:r w:rsidRPr="00233795">
        <w:rPr>
          <w:rFonts w:ascii="Centaur" w:hAnsi="Centaur"/>
          <w:b/>
          <w:i/>
          <w:iCs/>
          <w:sz w:val="24"/>
          <w:szCs w:val="24"/>
        </w:rPr>
        <w:t xml:space="preserve"> </w:t>
      </w:r>
      <w:r>
        <w:rPr>
          <w:rFonts w:ascii="Centaur" w:hAnsi="Centaur"/>
          <w:b/>
          <w:i/>
          <w:iCs/>
          <w:sz w:val="24"/>
          <w:szCs w:val="24"/>
        </w:rPr>
        <w:t>101010</w:t>
      </w:r>
      <w:r>
        <w:rPr>
          <w:rFonts w:ascii="Centaur" w:hAnsi="Centaur"/>
          <w:b/>
          <w:i/>
          <w:iCs/>
          <w:sz w:val="24"/>
          <w:szCs w:val="24"/>
          <w:vertAlign w:val="subscript"/>
        </w:rPr>
        <w:t xml:space="preserve">2    ...................................................................................................................  </w:t>
      </w:r>
      <w:r>
        <w:rPr>
          <w:rFonts w:ascii="Centaur" w:hAnsi="Centaur"/>
          <w:b/>
          <w:i/>
          <w:iCs/>
          <w:sz w:val="24"/>
          <w:szCs w:val="24"/>
        </w:rPr>
        <w:t xml:space="preserve">½ mark </w:t>
      </w:r>
    </w:p>
    <w:p w14:paraId="6AA5ECD2" w14:textId="5524CEC4" w:rsidR="0054312D" w:rsidRPr="00233795" w:rsidRDefault="0054312D" w:rsidP="0054312D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       10110010.101010</w:t>
      </w:r>
      <w:r>
        <w:rPr>
          <w:rFonts w:ascii="Centaur" w:hAnsi="Centaur"/>
          <w:b/>
          <w:i/>
          <w:iCs/>
          <w:sz w:val="24"/>
          <w:szCs w:val="24"/>
          <w:vertAlign w:val="subscript"/>
        </w:rPr>
        <w:t>2</w:t>
      </w:r>
      <w:r w:rsidR="00233795">
        <w:rPr>
          <w:rFonts w:ascii="Centaur" w:hAnsi="Centaur"/>
          <w:b/>
          <w:i/>
          <w:iCs/>
          <w:sz w:val="24"/>
          <w:szCs w:val="24"/>
          <w:vertAlign w:val="subscript"/>
        </w:rPr>
        <w:t xml:space="preserve">   ..................................................................... </w:t>
      </w:r>
      <w:r w:rsidR="00233795">
        <w:rPr>
          <w:rFonts w:ascii="Centaur" w:hAnsi="Centaur"/>
          <w:b/>
          <w:i/>
          <w:iCs/>
          <w:sz w:val="24"/>
          <w:szCs w:val="24"/>
        </w:rPr>
        <w:t>1mark</w:t>
      </w:r>
    </w:p>
    <w:p w14:paraId="42686DB9" w14:textId="05AEA419" w:rsidR="00D25588" w:rsidRDefault="00000000" w:rsidP="0054312D">
      <w:pPr>
        <w:pStyle w:val="NoSpacing"/>
        <w:numPr>
          <w:ilvl w:val="0"/>
          <w:numId w:val="13"/>
        </w:numPr>
        <w:rPr>
          <w:rFonts w:ascii="Centaur" w:hAnsi="Centaur"/>
          <w:i/>
          <w:i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</m:t>
            </m:r>
          </m:den>
        </m:f>
      </m:oMath>
      <w:r w:rsidR="00D85269" w:rsidRPr="00D85269">
        <w:rPr>
          <w:rFonts w:eastAsiaTheme="minorEastAsia"/>
          <w:iCs/>
          <w:sz w:val="24"/>
          <w:szCs w:val="24"/>
        </w:rPr>
        <w:t xml:space="preserve"> base 10</w:t>
      </w:r>
      <w:r w:rsidR="00D85269">
        <w:rPr>
          <w:rFonts w:ascii="Centaur" w:eastAsiaTheme="minorEastAsia" w:hAnsi="Centaur"/>
          <w:iCs/>
          <w:sz w:val="24"/>
          <w:szCs w:val="24"/>
        </w:rPr>
        <w:t xml:space="preserve"> </w:t>
      </w:r>
    </w:p>
    <w:p w14:paraId="0105FB63" w14:textId="001D1770" w:rsidR="0054312D" w:rsidRDefault="00000000" w:rsidP="0054312D">
      <w:pPr>
        <w:pStyle w:val="NoSpacing"/>
        <w:ind w:left="1440"/>
        <w:rPr>
          <w:rFonts w:ascii="Centaur" w:eastAsiaTheme="minorEastAsia" w:hAnsi="Centaur"/>
          <w:b/>
          <w:i/>
          <w:i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4</m:t>
            </m:r>
          </m:den>
        </m:f>
      </m:oMath>
      <w:r w:rsidR="0054312D" w:rsidRPr="0054312D">
        <w:rPr>
          <w:rFonts w:ascii="Centaur" w:eastAsiaTheme="minorEastAsia" w:hAnsi="Centaur"/>
          <w:b/>
          <w:i/>
          <w:iCs/>
          <w:sz w:val="24"/>
          <w:szCs w:val="24"/>
        </w:rPr>
        <w:t xml:space="preserve">  Is the same as 0.203125</w:t>
      </w:r>
      <w:r w:rsidR="00233795">
        <w:rPr>
          <w:rFonts w:ascii="Centaur" w:eastAsiaTheme="minorEastAsia" w:hAnsi="Centaur"/>
          <w:b/>
          <w:i/>
          <w:iCs/>
          <w:sz w:val="24"/>
          <w:szCs w:val="24"/>
        </w:rPr>
        <w:t xml:space="preserve"> .............................................. 1mark</w:t>
      </w:r>
    </w:p>
    <w:p w14:paraId="0FCA9242" w14:textId="1814742C" w:rsidR="0031593C" w:rsidRDefault="00233795" w:rsidP="0054312D">
      <w:pPr>
        <w:pStyle w:val="NoSpacing"/>
        <w:ind w:left="1440"/>
        <w:rPr>
          <w:rFonts w:ascii="Centaur" w:eastAsiaTheme="minorEastAsia" w:hAnsi="Centaur"/>
          <w:b/>
          <w:i/>
          <w:iCs/>
          <w:sz w:val="24"/>
          <w:szCs w:val="24"/>
        </w:rPr>
      </w:pPr>
      <w:r>
        <w:rPr>
          <w:rFonts w:ascii="Centaur" w:eastAsiaTheme="minorEastAsia" w:hAnsi="Centaur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B96977" wp14:editId="0FCFB1E3">
                <wp:simplePos x="0" y="0"/>
                <wp:positionH relativeFrom="column">
                  <wp:posOffset>3526155</wp:posOffset>
                </wp:positionH>
                <wp:positionV relativeFrom="paragraph">
                  <wp:posOffset>519430</wp:posOffset>
                </wp:positionV>
                <wp:extent cx="790575" cy="3524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988B0" w14:textId="6DA5B24F" w:rsidR="00711167" w:rsidRPr="00233795" w:rsidRDefault="00711167">
                            <w:pPr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 w:rsidRPr="00233795">
                              <w:rPr>
                                <w:rFonts w:ascii="Centaur" w:hAnsi="Centaur"/>
                                <w:b/>
                                <w:i/>
                              </w:rPr>
                              <w:t>1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96977" id="Text Box 28" o:spid="_x0000_s1044" type="#_x0000_t202" style="position:absolute;left:0;text-align:left;margin-left:277.65pt;margin-top:40.9pt;width:62.2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" fillcolor="white [3201]" stroked="f" strokeweight=".5pt">
                <v:textbox>
                  <w:txbxContent>
                    <w:p w14:paraId="064988B0" w14:textId="6DA5B24F" w:rsidR="00711167" w:rsidRPr="00233795" w:rsidRDefault="00711167">
                      <w:pPr>
                        <w:rPr>
                          <w:rFonts w:ascii="Centaur" w:hAnsi="Centaur"/>
                          <w:b/>
                          <w:i/>
                        </w:rPr>
                      </w:pPr>
                      <w:r w:rsidRPr="00233795">
                        <w:rPr>
                          <w:rFonts w:ascii="Centaur" w:hAnsi="Centaur"/>
                          <w:b/>
                          <w:i/>
                        </w:rPr>
                        <w:t>1m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aur" w:eastAsiaTheme="minorEastAsia" w:hAnsi="Centaur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C4881A" wp14:editId="239A6061">
                <wp:simplePos x="0" y="0"/>
                <wp:positionH relativeFrom="column">
                  <wp:posOffset>2907030</wp:posOffset>
                </wp:positionH>
                <wp:positionV relativeFrom="paragraph">
                  <wp:posOffset>147955</wp:posOffset>
                </wp:positionV>
                <wp:extent cx="304800" cy="1133475"/>
                <wp:effectExtent l="0" t="0" r="38100" b="28575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33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EEB94" id="Right Brace 27" o:spid="_x0000_s1026" type="#_x0000_t88" style="position:absolute;margin-left:228.9pt;margin-top:11.65pt;width:24pt;height:8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" adj="484" strokecolor="#4472c4 [3204]" strokeweight=".5pt">
                <v:stroke joinstyle="miter"/>
              </v:shape>
            </w:pict>
          </mc:Fallback>
        </mc:AlternateContent>
      </w:r>
      <w:r w:rsidR="0031593C">
        <w:rPr>
          <w:rFonts w:ascii="Centaur" w:eastAsiaTheme="minorEastAsia" w:hAnsi="Centaur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898BF0" wp14:editId="4ED8811F">
                <wp:simplePos x="0" y="0"/>
                <wp:positionH relativeFrom="column">
                  <wp:posOffset>2116455</wp:posOffset>
                </wp:positionH>
                <wp:positionV relativeFrom="paragraph">
                  <wp:posOffset>54610</wp:posOffset>
                </wp:positionV>
                <wp:extent cx="0" cy="14287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A1D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6.65pt;margin-top:4.3pt;width:0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05"/>
        <w:gridCol w:w="1440"/>
      </w:tblGrid>
      <w:tr w:rsidR="0054312D" w14:paraId="2F8CE650" w14:textId="77777777" w:rsidTr="0031593C">
        <w:tc>
          <w:tcPr>
            <w:tcW w:w="1705" w:type="dxa"/>
          </w:tcPr>
          <w:p w14:paraId="1A031E64" w14:textId="6D1BB5DE" w:rsidR="0054312D" w:rsidRDefault="0031593C" w:rsidP="0054312D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 xml:space="preserve">0.203125 x 2  = </w:t>
            </w:r>
          </w:p>
        </w:tc>
        <w:tc>
          <w:tcPr>
            <w:tcW w:w="1440" w:type="dxa"/>
          </w:tcPr>
          <w:p w14:paraId="04B1AED5" w14:textId="54407A7B" w:rsidR="0054312D" w:rsidRDefault="0031593C" w:rsidP="0031593C">
            <w:pPr>
              <w:pStyle w:val="NoSpacing"/>
              <w:jc w:val="both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0.40625</w:t>
            </w:r>
          </w:p>
        </w:tc>
      </w:tr>
      <w:tr w:rsidR="0031593C" w14:paraId="64B458DB" w14:textId="77777777" w:rsidTr="0031593C">
        <w:tc>
          <w:tcPr>
            <w:tcW w:w="1705" w:type="dxa"/>
          </w:tcPr>
          <w:p w14:paraId="4EEBB344" w14:textId="75C1BED2" w:rsidR="0031593C" w:rsidRDefault="0031593C" w:rsidP="0054312D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0.40625 x2  =</w:t>
            </w:r>
          </w:p>
        </w:tc>
        <w:tc>
          <w:tcPr>
            <w:tcW w:w="1440" w:type="dxa"/>
          </w:tcPr>
          <w:p w14:paraId="43490E3F" w14:textId="24C26265" w:rsidR="0031593C" w:rsidRDefault="0031593C" w:rsidP="0031593C">
            <w:pPr>
              <w:pStyle w:val="NoSpacing"/>
              <w:jc w:val="both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0.8125</w:t>
            </w:r>
          </w:p>
        </w:tc>
      </w:tr>
      <w:tr w:rsidR="0031593C" w14:paraId="242795BD" w14:textId="77777777" w:rsidTr="0031593C">
        <w:tc>
          <w:tcPr>
            <w:tcW w:w="1705" w:type="dxa"/>
          </w:tcPr>
          <w:p w14:paraId="55DCA806" w14:textId="5BF72194" w:rsidR="0031593C" w:rsidRDefault="0031593C" w:rsidP="0054312D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0.8125 x2 =</w:t>
            </w:r>
          </w:p>
        </w:tc>
        <w:tc>
          <w:tcPr>
            <w:tcW w:w="1440" w:type="dxa"/>
          </w:tcPr>
          <w:p w14:paraId="0D26CA32" w14:textId="32D0037B" w:rsidR="0031593C" w:rsidRDefault="0031593C" w:rsidP="0031593C">
            <w:pPr>
              <w:pStyle w:val="NoSpacing"/>
              <w:jc w:val="both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1.625</w:t>
            </w:r>
          </w:p>
        </w:tc>
      </w:tr>
      <w:tr w:rsidR="0031593C" w14:paraId="463AF4AF" w14:textId="77777777" w:rsidTr="0031593C">
        <w:tc>
          <w:tcPr>
            <w:tcW w:w="1705" w:type="dxa"/>
          </w:tcPr>
          <w:p w14:paraId="361EB7BD" w14:textId="3AFE2837" w:rsidR="0031593C" w:rsidRDefault="0031593C" w:rsidP="0054312D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0.625 x2=</w:t>
            </w:r>
          </w:p>
        </w:tc>
        <w:tc>
          <w:tcPr>
            <w:tcW w:w="1440" w:type="dxa"/>
          </w:tcPr>
          <w:p w14:paraId="537B8F72" w14:textId="7E42F002" w:rsidR="0031593C" w:rsidRDefault="0031593C" w:rsidP="0031593C">
            <w:pPr>
              <w:pStyle w:val="NoSpacing"/>
              <w:jc w:val="both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1.25</w:t>
            </w:r>
          </w:p>
        </w:tc>
      </w:tr>
      <w:tr w:rsidR="0031593C" w14:paraId="79BF974C" w14:textId="77777777" w:rsidTr="0031593C">
        <w:tc>
          <w:tcPr>
            <w:tcW w:w="1705" w:type="dxa"/>
          </w:tcPr>
          <w:p w14:paraId="7B7F31E7" w14:textId="3535F8C1" w:rsidR="0031593C" w:rsidRDefault="00233795" w:rsidP="0054312D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 xml:space="preserve"> </w:t>
            </w:r>
            <w:r w:rsidR="0031593C">
              <w:rPr>
                <w:rFonts w:ascii="Centaur" w:hAnsi="Centaur"/>
                <w:b/>
                <w:i/>
                <w:iCs/>
                <w:sz w:val="24"/>
                <w:szCs w:val="24"/>
              </w:rPr>
              <w:t>0.25 x 2=</w:t>
            </w:r>
          </w:p>
        </w:tc>
        <w:tc>
          <w:tcPr>
            <w:tcW w:w="1440" w:type="dxa"/>
          </w:tcPr>
          <w:p w14:paraId="59AA6A5F" w14:textId="4609D312" w:rsidR="0031593C" w:rsidRDefault="0031593C" w:rsidP="0031593C">
            <w:pPr>
              <w:pStyle w:val="NoSpacing"/>
              <w:jc w:val="both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0.5</w:t>
            </w:r>
          </w:p>
        </w:tc>
      </w:tr>
      <w:tr w:rsidR="0031593C" w14:paraId="76427629" w14:textId="77777777" w:rsidTr="0031593C">
        <w:tc>
          <w:tcPr>
            <w:tcW w:w="1705" w:type="dxa"/>
          </w:tcPr>
          <w:p w14:paraId="39326FA3" w14:textId="63452561" w:rsidR="0031593C" w:rsidRDefault="0031593C" w:rsidP="0054312D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0.5  x 2</w:t>
            </w:r>
          </w:p>
        </w:tc>
        <w:tc>
          <w:tcPr>
            <w:tcW w:w="1440" w:type="dxa"/>
          </w:tcPr>
          <w:p w14:paraId="5EF19DE0" w14:textId="6EB7E5D5" w:rsidR="0031593C" w:rsidRDefault="0031593C" w:rsidP="0031593C">
            <w:pPr>
              <w:pStyle w:val="NoSpacing"/>
              <w:jc w:val="both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1.0</w:t>
            </w:r>
          </w:p>
        </w:tc>
      </w:tr>
    </w:tbl>
    <w:p w14:paraId="03203569" w14:textId="398DFDAA" w:rsidR="0054312D" w:rsidRPr="00233795" w:rsidRDefault="0031593C" w:rsidP="0054312D">
      <w:pPr>
        <w:pStyle w:val="NoSpacing"/>
        <w:ind w:left="144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                           0.001101</w:t>
      </w:r>
      <w:r>
        <w:rPr>
          <w:rFonts w:ascii="Centaur" w:hAnsi="Centaur"/>
          <w:b/>
          <w:i/>
          <w:iCs/>
          <w:sz w:val="24"/>
          <w:szCs w:val="24"/>
          <w:vertAlign w:val="subscript"/>
        </w:rPr>
        <w:t>2</w:t>
      </w:r>
      <w:r w:rsidR="00233795">
        <w:rPr>
          <w:rFonts w:ascii="Centaur" w:hAnsi="Centaur"/>
          <w:b/>
          <w:i/>
          <w:iCs/>
          <w:sz w:val="24"/>
          <w:szCs w:val="24"/>
          <w:vertAlign w:val="subscript"/>
        </w:rPr>
        <w:t xml:space="preserve">  .........................................................  </w:t>
      </w:r>
      <w:r w:rsidR="00233795">
        <w:rPr>
          <w:rFonts w:ascii="Centaur" w:hAnsi="Centaur"/>
          <w:b/>
          <w:i/>
          <w:iCs/>
          <w:sz w:val="24"/>
          <w:szCs w:val="24"/>
        </w:rPr>
        <w:t>1mark</w:t>
      </w:r>
    </w:p>
    <w:p w14:paraId="6F2B305B" w14:textId="253ED7A4" w:rsidR="00611093" w:rsidRDefault="003C7F2B" w:rsidP="00240D8C">
      <w:pPr>
        <w:pStyle w:val="NoSpacing"/>
        <w:numPr>
          <w:ilvl w:val="0"/>
          <w:numId w:val="3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The table below was created using Ms-Access use it to answer the questions that follow </w:t>
      </w:r>
    </w:p>
    <w:p w14:paraId="1F52B4E4" w14:textId="17157206" w:rsidR="006B0F88" w:rsidRPr="003C7F2B" w:rsidRDefault="006B0F88" w:rsidP="006B0F88">
      <w:pPr>
        <w:pStyle w:val="NoSpacing"/>
        <w:ind w:left="990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Table Name: Product 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1435"/>
        <w:gridCol w:w="1530"/>
        <w:gridCol w:w="1170"/>
        <w:gridCol w:w="1260"/>
        <w:gridCol w:w="1260"/>
      </w:tblGrid>
      <w:tr w:rsidR="003C7F2B" w14:paraId="4FC1B0C4" w14:textId="77777777" w:rsidTr="003C7F2B">
        <w:tc>
          <w:tcPr>
            <w:tcW w:w="1435" w:type="dxa"/>
          </w:tcPr>
          <w:p w14:paraId="167ECDE7" w14:textId="674A45E7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Product ID</w:t>
            </w:r>
          </w:p>
        </w:tc>
        <w:tc>
          <w:tcPr>
            <w:tcW w:w="1530" w:type="dxa"/>
          </w:tcPr>
          <w:p w14:paraId="19ADD57C" w14:textId="2768998B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Product Name</w:t>
            </w:r>
          </w:p>
        </w:tc>
        <w:tc>
          <w:tcPr>
            <w:tcW w:w="1170" w:type="dxa"/>
          </w:tcPr>
          <w:p w14:paraId="3CE3C339" w14:textId="72D72F2D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Unit Cost</w:t>
            </w:r>
          </w:p>
        </w:tc>
        <w:tc>
          <w:tcPr>
            <w:tcW w:w="1260" w:type="dxa"/>
          </w:tcPr>
          <w:p w14:paraId="08C53EFF" w14:textId="4439CEB4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 xml:space="preserve">Quantity </w:t>
            </w:r>
          </w:p>
        </w:tc>
        <w:tc>
          <w:tcPr>
            <w:tcW w:w="1260" w:type="dxa"/>
          </w:tcPr>
          <w:p w14:paraId="120E7596" w14:textId="78BBA4E1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Total</w:t>
            </w:r>
          </w:p>
        </w:tc>
      </w:tr>
      <w:tr w:rsidR="003C7F2B" w14:paraId="64B0A22B" w14:textId="77777777" w:rsidTr="003C7F2B">
        <w:tc>
          <w:tcPr>
            <w:tcW w:w="1435" w:type="dxa"/>
          </w:tcPr>
          <w:p w14:paraId="54A72EA9" w14:textId="15A2C61C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P00101</w:t>
            </w:r>
          </w:p>
        </w:tc>
        <w:tc>
          <w:tcPr>
            <w:tcW w:w="1530" w:type="dxa"/>
          </w:tcPr>
          <w:p w14:paraId="2CB5F2F8" w14:textId="351297B7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Milk</w:t>
            </w:r>
          </w:p>
        </w:tc>
        <w:tc>
          <w:tcPr>
            <w:tcW w:w="1170" w:type="dxa"/>
          </w:tcPr>
          <w:p w14:paraId="5B36EB4F" w14:textId="791A4224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120</w:t>
            </w:r>
          </w:p>
        </w:tc>
        <w:tc>
          <w:tcPr>
            <w:tcW w:w="1260" w:type="dxa"/>
          </w:tcPr>
          <w:p w14:paraId="64EE2005" w14:textId="6A157D43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14:paraId="1E4F565B" w14:textId="6BA8F820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fldChar w:fldCharType="begin"/>
            </w:r>
            <w:r>
              <w:rPr>
                <w:rFonts w:ascii="Centaur" w:hAnsi="Centaur"/>
                <w:iCs/>
                <w:sz w:val="24"/>
                <w:szCs w:val="24"/>
              </w:rPr>
              <w:instrText xml:space="preserve"> =product(LEFT) </w:instrText>
            </w:r>
            <w:r>
              <w:rPr>
                <w:rFonts w:ascii="Centaur" w:hAnsi="Centaur"/>
                <w:iCs/>
                <w:sz w:val="24"/>
                <w:szCs w:val="24"/>
              </w:rPr>
              <w:fldChar w:fldCharType="separate"/>
            </w:r>
            <w:r>
              <w:rPr>
                <w:rFonts w:ascii="Centaur" w:hAnsi="Centaur"/>
                <w:iCs/>
                <w:noProof/>
                <w:sz w:val="24"/>
                <w:szCs w:val="24"/>
              </w:rPr>
              <w:t>4080</w:t>
            </w:r>
            <w:r>
              <w:rPr>
                <w:rFonts w:ascii="Centaur" w:hAnsi="Centaur"/>
                <w:iCs/>
                <w:sz w:val="24"/>
                <w:szCs w:val="24"/>
              </w:rPr>
              <w:fldChar w:fldCharType="end"/>
            </w:r>
          </w:p>
        </w:tc>
      </w:tr>
      <w:tr w:rsidR="003C7F2B" w14:paraId="67E27D47" w14:textId="77777777" w:rsidTr="003C7F2B">
        <w:tc>
          <w:tcPr>
            <w:tcW w:w="1435" w:type="dxa"/>
          </w:tcPr>
          <w:p w14:paraId="558FE19F" w14:textId="76ED0354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P00201</w:t>
            </w:r>
          </w:p>
        </w:tc>
        <w:tc>
          <w:tcPr>
            <w:tcW w:w="1530" w:type="dxa"/>
          </w:tcPr>
          <w:p w14:paraId="0BCF6C67" w14:textId="255317CE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Bread</w:t>
            </w:r>
          </w:p>
        </w:tc>
        <w:tc>
          <w:tcPr>
            <w:tcW w:w="1170" w:type="dxa"/>
          </w:tcPr>
          <w:p w14:paraId="2F7E6484" w14:textId="7F6857B6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14:paraId="1EE2DF2B" w14:textId="5573672E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56</w:t>
            </w:r>
          </w:p>
        </w:tc>
        <w:tc>
          <w:tcPr>
            <w:tcW w:w="1260" w:type="dxa"/>
          </w:tcPr>
          <w:p w14:paraId="0098257B" w14:textId="76DE9E85" w:rsidR="003C7F2B" w:rsidRDefault="006B0F88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fldChar w:fldCharType="begin"/>
            </w:r>
            <w:r>
              <w:rPr>
                <w:rFonts w:ascii="Centaur" w:hAnsi="Centaur"/>
                <w:iCs/>
                <w:sz w:val="24"/>
                <w:szCs w:val="24"/>
              </w:rPr>
              <w:instrText xml:space="preserve"> =product(left) </w:instrText>
            </w:r>
            <w:r>
              <w:rPr>
                <w:rFonts w:ascii="Centaur" w:hAnsi="Centaur"/>
                <w:iCs/>
                <w:sz w:val="24"/>
                <w:szCs w:val="24"/>
              </w:rPr>
              <w:fldChar w:fldCharType="separate"/>
            </w:r>
            <w:r>
              <w:rPr>
                <w:rFonts w:ascii="Centaur" w:hAnsi="Centaur"/>
                <w:iCs/>
                <w:noProof/>
                <w:sz w:val="24"/>
                <w:szCs w:val="24"/>
              </w:rPr>
              <w:t>5600</w:t>
            </w:r>
            <w:r>
              <w:rPr>
                <w:rFonts w:ascii="Centaur" w:hAnsi="Centaur"/>
                <w:iCs/>
                <w:sz w:val="24"/>
                <w:szCs w:val="24"/>
              </w:rPr>
              <w:fldChar w:fldCharType="end"/>
            </w:r>
          </w:p>
        </w:tc>
      </w:tr>
      <w:tr w:rsidR="003C7F2B" w14:paraId="78E0DB9E" w14:textId="77777777" w:rsidTr="003C7F2B">
        <w:tc>
          <w:tcPr>
            <w:tcW w:w="1435" w:type="dxa"/>
          </w:tcPr>
          <w:p w14:paraId="283AA4DA" w14:textId="65562692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P00301</w:t>
            </w:r>
          </w:p>
        </w:tc>
        <w:tc>
          <w:tcPr>
            <w:tcW w:w="1530" w:type="dxa"/>
          </w:tcPr>
          <w:p w14:paraId="6CD3010E" w14:textId="7FC508E2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Beans</w:t>
            </w:r>
          </w:p>
        </w:tc>
        <w:tc>
          <w:tcPr>
            <w:tcW w:w="1170" w:type="dxa"/>
          </w:tcPr>
          <w:p w14:paraId="75DC6953" w14:textId="60F9CC0A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14:paraId="23C17D14" w14:textId="474A2282" w:rsidR="003C7F2B" w:rsidRDefault="003C7F2B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45</w:t>
            </w:r>
          </w:p>
        </w:tc>
        <w:tc>
          <w:tcPr>
            <w:tcW w:w="1260" w:type="dxa"/>
          </w:tcPr>
          <w:p w14:paraId="50E83FB5" w14:textId="437C3DBF" w:rsidR="003C7F2B" w:rsidRDefault="006B0F88" w:rsidP="003C7F2B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fldChar w:fldCharType="begin"/>
            </w:r>
            <w:r>
              <w:rPr>
                <w:rFonts w:ascii="Centaur" w:hAnsi="Centaur"/>
                <w:iCs/>
                <w:sz w:val="24"/>
                <w:szCs w:val="24"/>
              </w:rPr>
              <w:instrText xml:space="preserve"> =product(left) </w:instrText>
            </w:r>
            <w:r>
              <w:rPr>
                <w:rFonts w:ascii="Centaur" w:hAnsi="Centaur"/>
                <w:iCs/>
                <w:sz w:val="24"/>
                <w:szCs w:val="24"/>
              </w:rPr>
              <w:fldChar w:fldCharType="separate"/>
            </w:r>
            <w:r>
              <w:rPr>
                <w:rFonts w:ascii="Centaur" w:hAnsi="Centaur"/>
                <w:iCs/>
                <w:noProof/>
                <w:sz w:val="24"/>
                <w:szCs w:val="24"/>
              </w:rPr>
              <w:t>6750</w:t>
            </w:r>
            <w:r>
              <w:rPr>
                <w:rFonts w:ascii="Centaur" w:hAnsi="Centaur"/>
                <w:iCs/>
                <w:sz w:val="24"/>
                <w:szCs w:val="24"/>
              </w:rPr>
              <w:fldChar w:fldCharType="end"/>
            </w:r>
          </w:p>
        </w:tc>
      </w:tr>
    </w:tbl>
    <w:p w14:paraId="0D465D4E" w14:textId="56B761F0" w:rsidR="00090797" w:rsidRDefault="00A479F5" w:rsidP="00240D8C">
      <w:pPr>
        <w:pStyle w:val="NoSpacing"/>
        <w:numPr>
          <w:ilvl w:val="0"/>
          <w:numId w:val="1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State</w:t>
      </w:r>
      <w:r w:rsidR="006B0F88">
        <w:rPr>
          <w:rFonts w:ascii="Centaur" w:hAnsi="Centaur"/>
          <w:iCs/>
          <w:sz w:val="24"/>
          <w:szCs w:val="24"/>
        </w:rPr>
        <w:t xml:space="preserve"> the most appropriate data type for Product ID and Total </w:t>
      </w:r>
    </w:p>
    <w:p w14:paraId="63BD187D" w14:textId="3F99D600" w:rsidR="00EF4E69" w:rsidRPr="00EF4E69" w:rsidRDefault="00EF4E69" w:rsidP="00240D8C">
      <w:pPr>
        <w:pStyle w:val="NoSpacing"/>
        <w:numPr>
          <w:ilvl w:val="0"/>
          <w:numId w:val="2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Product ID – Short Text/Text</w:t>
      </w:r>
    </w:p>
    <w:p w14:paraId="7893225A" w14:textId="7510E2E4" w:rsidR="00EF4E69" w:rsidRPr="00322270" w:rsidRDefault="006176F1" w:rsidP="00240D8C">
      <w:pPr>
        <w:pStyle w:val="NoSpacing"/>
        <w:numPr>
          <w:ilvl w:val="0"/>
          <w:numId w:val="2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Total – Calculated </w:t>
      </w:r>
    </w:p>
    <w:p w14:paraId="54351046" w14:textId="6B82D07B" w:rsidR="00322270" w:rsidRPr="00EF4E69" w:rsidRDefault="00322270" w:rsidP="00322270">
      <w:pPr>
        <w:pStyle w:val="NoSpacing"/>
        <w:ind w:left="1080"/>
        <w:jc w:val="right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mark each max 2</w:t>
      </w:r>
    </w:p>
    <w:p w14:paraId="2FF4D3AA" w14:textId="4A789B90" w:rsidR="00090797" w:rsidRPr="006176F1" w:rsidRDefault="006B0F88" w:rsidP="00240D8C">
      <w:pPr>
        <w:pStyle w:val="NoSpacing"/>
        <w:numPr>
          <w:ilvl w:val="0"/>
          <w:numId w:val="1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Suggest how you </w:t>
      </w:r>
      <w:r w:rsidR="00120942">
        <w:rPr>
          <w:rFonts w:ascii="Centaur" w:hAnsi="Centaur"/>
          <w:iCs/>
          <w:sz w:val="24"/>
          <w:szCs w:val="24"/>
        </w:rPr>
        <w:t xml:space="preserve">would set the input mask for the Product Name so that the data entered  in that field appear the way they are in the table </w:t>
      </w:r>
    </w:p>
    <w:p w14:paraId="5EBCF046" w14:textId="186FA4AA" w:rsidR="001B3AE6" w:rsidRPr="003336C3" w:rsidRDefault="006176F1" w:rsidP="001B3AE6">
      <w:pPr>
        <w:pStyle w:val="NoSpacing"/>
        <w:numPr>
          <w:ilvl w:val="0"/>
          <w:numId w:val="30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Type &gt;L&lt;?????????????</w:t>
      </w:r>
    </w:p>
    <w:p w14:paraId="115A8ED7" w14:textId="2FE31EE5" w:rsidR="001B3AE6" w:rsidRDefault="00322270" w:rsidP="00322270">
      <w:pPr>
        <w:pStyle w:val="NoSpacing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                           </w:t>
      </w:r>
      <w:r w:rsidRPr="00322270">
        <w:rPr>
          <w:rFonts w:ascii="Centaur" w:hAnsi="Centaur"/>
          <w:b/>
          <w:i/>
          <w:iCs/>
          <w:sz w:val="24"/>
          <w:szCs w:val="24"/>
        </w:rPr>
        <w:t>Award 2 marks max 2</w:t>
      </w:r>
    </w:p>
    <w:p w14:paraId="3724F6E2" w14:textId="77777777" w:rsidR="00322270" w:rsidRDefault="00322270" w:rsidP="00322270">
      <w:pPr>
        <w:pStyle w:val="NoSpacing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201FFEB7" w14:textId="77777777" w:rsidR="00322270" w:rsidRDefault="00322270" w:rsidP="00322270">
      <w:pPr>
        <w:pStyle w:val="NoSpacing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067B7851" w14:textId="77777777" w:rsidR="00322270" w:rsidRDefault="00322270" w:rsidP="00322270">
      <w:pPr>
        <w:pStyle w:val="NoSpacing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49C379FE" w14:textId="77777777" w:rsidR="00322270" w:rsidRDefault="00322270" w:rsidP="00322270">
      <w:pPr>
        <w:pStyle w:val="NoSpacing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6B2BD273" w14:textId="77777777" w:rsidR="00322270" w:rsidRPr="00322270" w:rsidRDefault="00322270" w:rsidP="00322270">
      <w:pPr>
        <w:pStyle w:val="NoSpacing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6CFBDBCE" w14:textId="4D2A2501" w:rsidR="00120942" w:rsidRPr="00A52FD7" w:rsidRDefault="00A52FD7" w:rsidP="00240D8C">
      <w:pPr>
        <w:pStyle w:val="NoSpacing"/>
        <w:numPr>
          <w:ilvl w:val="0"/>
          <w:numId w:val="1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Represent the </w:t>
      </w:r>
      <w:proofErr w:type="spellStart"/>
      <w:r>
        <w:rPr>
          <w:rFonts w:ascii="Centaur" w:hAnsi="Centaur"/>
          <w:iCs/>
          <w:sz w:val="24"/>
          <w:szCs w:val="24"/>
        </w:rPr>
        <w:t>dynaset</w:t>
      </w:r>
      <w:proofErr w:type="spellEnd"/>
      <w:r>
        <w:rPr>
          <w:rFonts w:ascii="Centaur" w:hAnsi="Centaur"/>
          <w:iCs/>
          <w:sz w:val="24"/>
          <w:szCs w:val="24"/>
        </w:rPr>
        <w:t xml:space="preserve"> shown below in a SQL form given that the table Name is product </w:t>
      </w:r>
      <w:r w:rsidRPr="00A52FD7">
        <w:rPr>
          <w:rFonts w:ascii="Centaur" w:hAnsi="Centaur"/>
          <w:b/>
          <w:iCs/>
          <w:sz w:val="24"/>
          <w:szCs w:val="24"/>
        </w:rPr>
        <w:t>(2marks)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1435"/>
        <w:gridCol w:w="1530"/>
        <w:gridCol w:w="1170"/>
        <w:gridCol w:w="1260"/>
        <w:gridCol w:w="1260"/>
      </w:tblGrid>
      <w:tr w:rsidR="00A52FD7" w14:paraId="36AFC7DD" w14:textId="77777777" w:rsidTr="0054312D">
        <w:tc>
          <w:tcPr>
            <w:tcW w:w="1435" w:type="dxa"/>
          </w:tcPr>
          <w:p w14:paraId="752212B2" w14:textId="77777777" w:rsidR="00A52FD7" w:rsidRDefault="00A52FD7" w:rsidP="0054312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Product ID</w:t>
            </w:r>
          </w:p>
        </w:tc>
        <w:tc>
          <w:tcPr>
            <w:tcW w:w="1530" w:type="dxa"/>
          </w:tcPr>
          <w:p w14:paraId="37342DE0" w14:textId="77777777" w:rsidR="00A52FD7" w:rsidRDefault="00A52FD7" w:rsidP="0054312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Product Name</w:t>
            </w:r>
          </w:p>
        </w:tc>
        <w:tc>
          <w:tcPr>
            <w:tcW w:w="1170" w:type="dxa"/>
          </w:tcPr>
          <w:p w14:paraId="67D0C3EA" w14:textId="77777777" w:rsidR="00A52FD7" w:rsidRDefault="00A52FD7" w:rsidP="0054312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Unit Cost</w:t>
            </w:r>
          </w:p>
        </w:tc>
        <w:tc>
          <w:tcPr>
            <w:tcW w:w="1260" w:type="dxa"/>
          </w:tcPr>
          <w:p w14:paraId="4EF8C42B" w14:textId="77777777" w:rsidR="00A52FD7" w:rsidRDefault="00A52FD7" w:rsidP="0054312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 xml:space="preserve">Quantity </w:t>
            </w:r>
          </w:p>
        </w:tc>
        <w:tc>
          <w:tcPr>
            <w:tcW w:w="1260" w:type="dxa"/>
          </w:tcPr>
          <w:p w14:paraId="388A8F7F" w14:textId="77777777" w:rsidR="00A52FD7" w:rsidRDefault="00A52FD7" w:rsidP="0054312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Total</w:t>
            </w:r>
          </w:p>
        </w:tc>
      </w:tr>
      <w:tr w:rsidR="00A52FD7" w14:paraId="09030386" w14:textId="77777777" w:rsidTr="0054312D">
        <w:tc>
          <w:tcPr>
            <w:tcW w:w="1435" w:type="dxa"/>
          </w:tcPr>
          <w:p w14:paraId="10934321" w14:textId="77777777" w:rsidR="00A52FD7" w:rsidRDefault="00A52FD7" w:rsidP="0054312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P00101</w:t>
            </w:r>
          </w:p>
        </w:tc>
        <w:tc>
          <w:tcPr>
            <w:tcW w:w="1530" w:type="dxa"/>
          </w:tcPr>
          <w:p w14:paraId="7C82F44B" w14:textId="77777777" w:rsidR="00A52FD7" w:rsidRDefault="00A52FD7" w:rsidP="0054312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Milk</w:t>
            </w:r>
          </w:p>
        </w:tc>
        <w:tc>
          <w:tcPr>
            <w:tcW w:w="1170" w:type="dxa"/>
          </w:tcPr>
          <w:p w14:paraId="46E2E100" w14:textId="77777777" w:rsidR="00A52FD7" w:rsidRDefault="00A52FD7" w:rsidP="0054312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120</w:t>
            </w:r>
          </w:p>
        </w:tc>
        <w:tc>
          <w:tcPr>
            <w:tcW w:w="1260" w:type="dxa"/>
          </w:tcPr>
          <w:p w14:paraId="08DE8B4E" w14:textId="77777777" w:rsidR="00A52FD7" w:rsidRDefault="00A52FD7" w:rsidP="0054312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14:paraId="5C92DBB1" w14:textId="77777777" w:rsidR="00A52FD7" w:rsidRDefault="00A52FD7" w:rsidP="0054312D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fldChar w:fldCharType="begin"/>
            </w:r>
            <w:r>
              <w:rPr>
                <w:rFonts w:ascii="Centaur" w:hAnsi="Centaur"/>
                <w:iCs/>
                <w:sz w:val="24"/>
                <w:szCs w:val="24"/>
              </w:rPr>
              <w:instrText xml:space="preserve"> =product(LEFT) </w:instrText>
            </w:r>
            <w:r>
              <w:rPr>
                <w:rFonts w:ascii="Centaur" w:hAnsi="Centaur"/>
                <w:iCs/>
                <w:sz w:val="24"/>
                <w:szCs w:val="24"/>
              </w:rPr>
              <w:fldChar w:fldCharType="separate"/>
            </w:r>
            <w:r>
              <w:rPr>
                <w:rFonts w:ascii="Centaur" w:hAnsi="Centaur"/>
                <w:iCs/>
                <w:noProof/>
                <w:sz w:val="24"/>
                <w:szCs w:val="24"/>
              </w:rPr>
              <w:t>4080</w:t>
            </w:r>
            <w:r>
              <w:rPr>
                <w:rFonts w:ascii="Centaur" w:hAnsi="Centaur"/>
                <w:iCs/>
                <w:sz w:val="24"/>
                <w:szCs w:val="24"/>
              </w:rPr>
              <w:fldChar w:fldCharType="end"/>
            </w:r>
          </w:p>
        </w:tc>
      </w:tr>
    </w:tbl>
    <w:p w14:paraId="3688C04D" w14:textId="452F2D12" w:rsidR="00D25588" w:rsidRDefault="00386D05" w:rsidP="001B3AE6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SELECT </w:t>
      </w:r>
      <w:r w:rsidR="001B3AE6">
        <w:rPr>
          <w:rFonts w:ascii="Centaur" w:hAnsi="Centaur"/>
          <w:b/>
          <w:i/>
          <w:iCs/>
          <w:sz w:val="24"/>
          <w:szCs w:val="24"/>
        </w:rPr>
        <w:t>Product [</w:t>
      </w:r>
      <w:proofErr w:type="spellStart"/>
      <w:r w:rsidR="001B3AE6">
        <w:rPr>
          <w:rFonts w:ascii="Centaur" w:hAnsi="Centaur"/>
          <w:b/>
          <w:i/>
          <w:iCs/>
          <w:sz w:val="24"/>
          <w:szCs w:val="24"/>
        </w:rPr>
        <w:t>ProuctID</w:t>
      </w:r>
      <w:proofErr w:type="spellEnd"/>
      <w:r w:rsidR="001B3AE6">
        <w:rPr>
          <w:rFonts w:ascii="Centaur" w:hAnsi="Centaur"/>
          <w:b/>
          <w:i/>
          <w:iCs/>
          <w:sz w:val="24"/>
          <w:szCs w:val="24"/>
        </w:rPr>
        <w:t>], Product.[Product Name],Product.[Unit Cost], Product.[Quantity]. Product.[Total]</w:t>
      </w:r>
    </w:p>
    <w:p w14:paraId="35A3C560" w14:textId="7A870C7B" w:rsidR="001B3AE6" w:rsidRDefault="00386D05" w:rsidP="001B3AE6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FROM </w:t>
      </w:r>
      <w:r w:rsidR="001B3AE6">
        <w:rPr>
          <w:rFonts w:ascii="Centaur" w:hAnsi="Centaur"/>
          <w:b/>
          <w:i/>
          <w:iCs/>
          <w:sz w:val="24"/>
          <w:szCs w:val="24"/>
        </w:rPr>
        <w:t xml:space="preserve">Product </w:t>
      </w:r>
    </w:p>
    <w:p w14:paraId="66D7BD01" w14:textId="7B289FC3" w:rsidR="001B3AE6" w:rsidRDefault="00386D05" w:rsidP="001B3AE6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WHERE (((Product.</w:t>
      </w:r>
      <w:r w:rsidRPr="00386D05">
        <w:rPr>
          <w:rFonts w:ascii="Centaur" w:hAnsi="Centaur"/>
          <w:b/>
          <w:i/>
          <w:iCs/>
          <w:sz w:val="24"/>
          <w:szCs w:val="24"/>
        </w:rPr>
        <w:t>[Product Name])="Milk"));</w:t>
      </w:r>
    </w:p>
    <w:p w14:paraId="0B356311" w14:textId="1590CED3" w:rsidR="00322270" w:rsidRDefault="00322270" w:rsidP="001B3AE6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 Award Select ½ mark </w:t>
      </w:r>
    </w:p>
    <w:p w14:paraId="0752F3DF" w14:textId="1CF6486E" w:rsidR="00322270" w:rsidRDefault="00322270" w:rsidP="001B3AE6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From 1mark </w:t>
      </w:r>
    </w:p>
    <w:p w14:paraId="14625F7F" w14:textId="2F456DC4" w:rsidR="00322270" w:rsidRPr="00090797" w:rsidRDefault="00322270" w:rsidP="001B3AE6">
      <w:pPr>
        <w:pStyle w:val="NoSpacing"/>
        <w:ind w:left="630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Where 1 mark </w:t>
      </w:r>
    </w:p>
    <w:p w14:paraId="5037D976" w14:textId="7240F85C" w:rsidR="006338C3" w:rsidRPr="00742034" w:rsidRDefault="006338C3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</w:p>
    <w:p w14:paraId="52332846" w14:textId="0572FB7D" w:rsidR="00D67BF7" w:rsidRDefault="002C2699" w:rsidP="00240D8C">
      <w:pPr>
        <w:pStyle w:val="NoSpacing"/>
        <w:numPr>
          <w:ilvl w:val="0"/>
          <w:numId w:val="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Cs/>
          <w:iCs/>
          <w:sz w:val="24"/>
          <w:szCs w:val="24"/>
        </w:rPr>
        <w:t xml:space="preserve">Describe four services available in the internet </w:t>
      </w:r>
      <w:r w:rsidR="00711167">
        <w:rPr>
          <w:rFonts w:ascii="Centaur" w:hAnsi="Centaur"/>
          <w:bCs/>
          <w:iCs/>
          <w:sz w:val="24"/>
          <w:szCs w:val="24"/>
        </w:rPr>
        <w:t>that support business</w:t>
      </w:r>
    </w:p>
    <w:p w14:paraId="14A25752" w14:textId="6162B83C" w:rsidR="00F678B7" w:rsidRPr="00517DC5" w:rsidRDefault="00517DC5" w:rsidP="00240D8C">
      <w:pPr>
        <w:pStyle w:val="NoSpacing"/>
        <w:numPr>
          <w:ilvl w:val="0"/>
          <w:numId w:val="30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Email</w:t>
      </w:r>
      <w:r w:rsidR="003336C3">
        <w:rPr>
          <w:rFonts w:ascii="Centaur" w:hAnsi="Centaur"/>
          <w:b/>
          <w:i/>
          <w:iCs/>
          <w:sz w:val="24"/>
          <w:szCs w:val="24"/>
        </w:rPr>
        <w:t>- it is a message transmitted electronically over the internet. The message can be text,</w:t>
      </w:r>
      <w:r w:rsidR="00711167">
        <w:rPr>
          <w:rFonts w:ascii="Centaur" w:hAnsi="Centaur"/>
          <w:b/>
          <w:i/>
          <w:iCs/>
          <w:sz w:val="24"/>
          <w:szCs w:val="24"/>
        </w:rPr>
        <w:t xml:space="preserve"> video, audio or picture </w:t>
      </w:r>
      <w:r w:rsidR="008D6437">
        <w:rPr>
          <w:rFonts w:ascii="Centaur" w:hAnsi="Centaur"/>
          <w:b/>
          <w:i/>
          <w:iCs/>
          <w:sz w:val="24"/>
          <w:szCs w:val="24"/>
        </w:rPr>
        <w:t xml:space="preserve">based. </w:t>
      </w:r>
      <w:r w:rsidR="00711167">
        <w:rPr>
          <w:rFonts w:ascii="Centaur" w:hAnsi="Centaur"/>
          <w:b/>
          <w:i/>
          <w:iCs/>
          <w:sz w:val="24"/>
          <w:szCs w:val="24"/>
        </w:rPr>
        <w:t xml:space="preserve">Email is very helpful </w:t>
      </w:r>
      <w:r w:rsidR="008D6437">
        <w:rPr>
          <w:rFonts w:ascii="Centaur" w:hAnsi="Centaur"/>
          <w:b/>
          <w:i/>
          <w:iCs/>
          <w:sz w:val="24"/>
          <w:szCs w:val="24"/>
        </w:rPr>
        <w:t xml:space="preserve">in business communication </w:t>
      </w:r>
    </w:p>
    <w:p w14:paraId="447C0FB2" w14:textId="51FF5EE0" w:rsidR="00517DC5" w:rsidRPr="00517DC5" w:rsidRDefault="00517DC5" w:rsidP="00240D8C">
      <w:pPr>
        <w:pStyle w:val="NoSpacing"/>
        <w:numPr>
          <w:ilvl w:val="0"/>
          <w:numId w:val="30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www</w:t>
      </w:r>
      <w:r w:rsidR="003336C3">
        <w:rPr>
          <w:rFonts w:ascii="Centaur" w:hAnsi="Centaur"/>
          <w:b/>
          <w:i/>
          <w:iCs/>
          <w:sz w:val="24"/>
          <w:szCs w:val="24"/>
        </w:rPr>
        <w:t>. – Virtual storage in the internet where information is stored and made available to users. The information in a www can be accessed from anywhere provi</w:t>
      </w:r>
      <w:r w:rsidR="008D6437">
        <w:rPr>
          <w:rFonts w:ascii="Centaur" w:hAnsi="Centaur"/>
          <w:b/>
          <w:i/>
          <w:iCs/>
          <w:sz w:val="24"/>
          <w:szCs w:val="24"/>
        </w:rPr>
        <w:t xml:space="preserve">ded there internet connectivity. Customers can easily access the websites to get information about certain products </w:t>
      </w:r>
    </w:p>
    <w:p w14:paraId="52A79A3C" w14:textId="3AE710DB" w:rsidR="00517DC5" w:rsidRPr="00517DC5" w:rsidRDefault="003336C3" w:rsidP="00240D8C">
      <w:pPr>
        <w:pStyle w:val="NoSpacing"/>
        <w:numPr>
          <w:ilvl w:val="0"/>
          <w:numId w:val="30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Social</w:t>
      </w:r>
      <w:r w:rsidR="00517DC5">
        <w:rPr>
          <w:rFonts w:ascii="Centaur" w:hAnsi="Centaur"/>
          <w:b/>
          <w:i/>
          <w:iCs/>
          <w:sz w:val="24"/>
          <w:szCs w:val="24"/>
        </w:rPr>
        <w:t xml:space="preserve"> media</w:t>
      </w:r>
      <w:r>
        <w:rPr>
          <w:rFonts w:ascii="Centaur" w:hAnsi="Centaur"/>
          <w:b/>
          <w:i/>
          <w:iCs/>
          <w:sz w:val="24"/>
          <w:szCs w:val="24"/>
        </w:rPr>
        <w:t xml:space="preserve">. - Web based site that allow people with common interest to share information, interest, activities and multimedia contents. They include </w:t>
      </w:r>
      <w:proofErr w:type="spellStart"/>
      <w:r>
        <w:rPr>
          <w:rFonts w:ascii="Centaur" w:hAnsi="Centaur"/>
          <w:b/>
          <w:i/>
          <w:iCs/>
          <w:sz w:val="24"/>
          <w:szCs w:val="24"/>
        </w:rPr>
        <w:t>Whattapps</w:t>
      </w:r>
      <w:proofErr w:type="spellEnd"/>
      <w:r>
        <w:rPr>
          <w:rFonts w:ascii="Centaur" w:hAnsi="Centaur"/>
          <w:b/>
          <w:i/>
          <w:iCs/>
          <w:sz w:val="24"/>
          <w:szCs w:val="24"/>
        </w:rPr>
        <w:t>, Tweeter, Facebook</w:t>
      </w:r>
      <w:r w:rsidR="008D6437">
        <w:rPr>
          <w:rFonts w:ascii="Centaur" w:hAnsi="Centaur"/>
          <w:b/>
          <w:i/>
          <w:iCs/>
          <w:sz w:val="24"/>
          <w:szCs w:val="24"/>
        </w:rPr>
        <w:t xml:space="preserve"> etc.. These platforms can be used for advertisement </w:t>
      </w:r>
    </w:p>
    <w:p w14:paraId="19712CA2" w14:textId="0A08A168" w:rsidR="00517DC5" w:rsidRPr="008D6437" w:rsidRDefault="008D6437" w:rsidP="00711167">
      <w:pPr>
        <w:pStyle w:val="NoSpacing"/>
        <w:numPr>
          <w:ilvl w:val="0"/>
          <w:numId w:val="30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E-commerce where goods and services are sold electronically </w:t>
      </w:r>
    </w:p>
    <w:p w14:paraId="4D7E86DD" w14:textId="7EA5CE93" w:rsidR="008D6437" w:rsidRPr="008D6437" w:rsidRDefault="008D6437" w:rsidP="00711167">
      <w:pPr>
        <w:pStyle w:val="NoSpacing"/>
        <w:numPr>
          <w:ilvl w:val="0"/>
          <w:numId w:val="30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E-payment platforms where money is transferred from one business account another electronically </w:t>
      </w:r>
    </w:p>
    <w:p w14:paraId="39F2C986" w14:textId="146AE8E3" w:rsidR="008D6437" w:rsidRPr="00711167" w:rsidRDefault="008D6437" w:rsidP="00711167">
      <w:pPr>
        <w:pStyle w:val="NoSpacing"/>
        <w:numPr>
          <w:ilvl w:val="0"/>
          <w:numId w:val="30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Electronic presentation- This where marketing agents use computers to create exciting presentation about a product. The  presentation can be electronically so that customers from different place have access, this help in increasing the customer base in business </w:t>
      </w:r>
    </w:p>
    <w:p w14:paraId="16FCCD37" w14:textId="7C096056" w:rsidR="00322270" w:rsidRPr="00F678B7" w:rsidRDefault="008D69E1" w:rsidP="008D69E1">
      <w:pPr>
        <w:pStyle w:val="NoSpacing"/>
        <w:ind w:left="1080"/>
        <w:jc w:val="right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max 4</w:t>
      </w:r>
    </w:p>
    <w:p w14:paraId="62309595" w14:textId="0EC1CCD0" w:rsidR="00814F3B" w:rsidRPr="002E4736" w:rsidRDefault="00814F3B" w:rsidP="00240D8C">
      <w:pPr>
        <w:pStyle w:val="NoSpacing"/>
        <w:numPr>
          <w:ilvl w:val="0"/>
          <w:numId w:val="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Modern computing have embraced the use of drop box, google drive </w:t>
      </w:r>
      <w:r w:rsidR="002E4736">
        <w:rPr>
          <w:rFonts w:ascii="Centaur" w:hAnsi="Centaur"/>
          <w:iCs/>
          <w:sz w:val="24"/>
          <w:szCs w:val="24"/>
        </w:rPr>
        <w:t xml:space="preserve">and OneDrive. These platforms are hosted by the internet and many computer users prefer backing up their data using these facilities. Give three reasons to justify this phenomenon </w:t>
      </w:r>
    </w:p>
    <w:p w14:paraId="67E45D10" w14:textId="70C7979B" w:rsidR="002E4736" w:rsidRPr="00517DC5" w:rsidRDefault="00517DC5" w:rsidP="00240D8C">
      <w:pPr>
        <w:pStyle w:val="NoSpacing"/>
        <w:numPr>
          <w:ilvl w:val="0"/>
          <w:numId w:val="31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Flexible in that it can be accessed from any point provided there is internet connectivity </w:t>
      </w:r>
    </w:p>
    <w:p w14:paraId="20C67228" w14:textId="461362F1" w:rsidR="00517DC5" w:rsidRPr="00517DC5" w:rsidRDefault="00517DC5" w:rsidP="00240D8C">
      <w:pPr>
        <w:pStyle w:val="NoSpacing"/>
        <w:numPr>
          <w:ilvl w:val="0"/>
          <w:numId w:val="31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Mass storage </w:t>
      </w:r>
    </w:p>
    <w:p w14:paraId="34101044" w14:textId="3782AAE3" w:rsidR="00517DC5" w:rsidRPr="00727C0C" w:rsidRDefault="00517DC5" w:rsidP="00240D8C">
      <w:pPr>
        <w:pStyle w:val="NoSpacing"/>
        <w:numPr>
          <w:ilvl w:val="0"/>
          <w:numId w:val="31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Secure </w:t>
      </w:r>
    </w:p>
    <w:p w14:paraId="60A46686" w14:textId="380BDB1B" w:rsidR="00727C0C" w:rsidRPr="00727C0C" w:rsidRDefault="00727C0C" w:rsidP="00240D8C">
      <w:pPr>
        <w:pStyle w:val="NoSpacing"/>
        <w:numPr>
          <w:ilvl w:val="0"/>
          <w:numId w:val="31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Back up and restoration</w:t>
      </w:r>
    </w:p>
    <w:p w14:paraId="1DFE18D8" w14:textId="755532C4" w:rsidR="00727C0C" w:rsidRPr="00727C0C" w:rsidRDefault="00727C0C" w:rsidP="00240D8C">
      <w:pPr>
        <w:pStyle w:val="NoSpacing"/>
        <w:numPr>
          <w:ilvl w:val="0"/>
          <w:numId w:val="31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Enhance collaboration and sharing of data </w:t>
      </w:r>
    </w:p>
    <w:p w14:paraId="60897B9E" w14:textId="1DBC5172" w:rsidR="00727C0C" w:rsidRPr="008D69E1" w:rsidRDefault="00727C0C" w:rsidP="00240D8C">
      <w:pPr>
        <w:pStyle w:val="NoSpacing"/>
        <w:numPr>
          <w:ilvl w:val="0"/>
          <w:numId w:val="31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Low maintenance cost </w:t>
      </w:r>
    </w:p>
    <w:p w14:paraId="3BDB0DEC" w14:textId="0BE0462D" w:rsidR="008D69E1" w:rsidRPr="00814F3B" w:rsidRDefault="008D69E1" w:rsidP="008D69E1">
      <w:pPr>
        <w:pStyle w:val="NoSpacing"/>
        <w:ind w:left="1080"/>
        <w:jc w:val="right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 max 3</w:t>
      </w:r>
    </w:p>
    <w:p w14:paraId="5D9A9DD8" w14:textId="75B048D9" w:rsidR="00D67BF7" w:rsidRPr="00517DC5" w:rsidRDefault="00814F3B" w:rsidP="00240D8C">
      <w:pPr>
        <w:pStyle w:val="NoSpacing"/>
        <w:numPr>
          <w:ilvl w:val="0"/>
          <w:numId w:val="4"/>
        </w:numPr>
        <w:rPr>
          <w:rFonts w:ascii="Centaur" w:hAnsi="Centaur"/>
          <w:iCs/>
          <w:sz w:val="24"/>
          <w:szCs w:val="24"/>
        </w:rPr>
      </w:pPr>
      <w:proofErr w:type="spellStart"/>
      <w:r>
        <w:rPr>
          <w:rFonts w:ascii="Centaur" w:hAnsi="Centaur"/>
          <w:bCs/>
          <w:iCs/>
          <w:sz w:val="24"/>
          <w:szCs w:val="24"/>
        </w:rPr>
        <w:t>Janetitle</w:t>
      </w:r>
      <w:proofErr w:type="spellEnd"/>
      <w:r>
        <w:rPr>
          <w:rFonts w:ascii="Centaur" w:hAnsi="Centaur"/>
          <w:bCs/>
          <w:iCs/>
          <w:sz w:val="24"/>
          <w:szCs w:val="24"/>
        </w:rPr>
        <w:t xml:space="preserve"> a computer student from Maranda High school launched the browser to access the internet , the browser displayed an error message Server Not Found on the screen this didn’t allow </w:t>
      </w:r>
      <w:proofErr w:type="spellStart"/>
      <w:r>
        <w:rPr>
          <w:rFonts w:ascii="Centaur" w:hAnsi="Centaur"/>
          <w:bCs/>
          <w:iCs/>
          <w:sz w:val="24"/>
          <w:szCs w:val="24"/>
        </w:rPr>
        <w:t>Janetitle</w:t>
      </w:r>
      <w:proofErr w:type="spellEnd"/>
      <w:r>
        <w:rPr>
          <w:rFonts w:ascii="Centaur" w:hAnsi="Centaur"/>
          <w:bCs/>
          <w:iCs/>
          <w:sz w:val="24"/>
          <w:szCs w:val="24"/>
        </w:rPr>
        <w:t xml:space="preserve"> to access the internet. State three possible causes of this anomaly  </w:t>
      </w:r>
    </w:p>
    <w:p w14:paraId="62C88775" w14:textId="77777777" w:rsidR="00727C0C" w:rsidRPr="00727C0C" w:rsidRDefault="00727C0C" w:rsidP="00727C0C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 w:rsidRPr="00727C0C">
        <w:rPr>
          <w:rFonts w:ascii="Centaur" w:hAnsi="Centaur"/>
          <w:b/>
          <w:i/>
          <w:iCs/>
          <w:sz w:val="24"/>
          <w:szCs w:val="24"/>
        </w:rPr>
        <w:t>Bad internet connection</w:t>
      </w:r>
    </w:p>
    <w:p w14:paraId="420175BC" w14:textId="77777777" w:rsidR="00727C0C" w:rsidRPr="00727C0C" w:rsidRDefault="00727C0C" w:rsidP="00727C0C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 w:rsidRPr="00727C0C">
        <w:rPr>
          <w:rFonts w:ascii="Centaur" w:hAnsi="Centaur"/>
          <w:b/>
          <w:i/>
          <w:iCs/>
          <w:sz w:val="24"/>
          <w:szCs w:val="24"/>
        </w:rPr>
        <w:t>Wrongly configured network settings</w:t>
      </w:r>
    </w:p>
    <w:p w14:paraId="6BF770E4" w14:textId="3DEE5EE7" w:rsidR="00517DC5" w:rsidRDefault="00727C0C" w:rsidP="00727C0C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 w:rsidRPr="00727C0C">
        <w:rPr>
          <w:rFonts w:ascii="Centaur" w:hAnsi="Centaur"/>
          <w:b/>
          <w:i/>
          <w:iCs/>
          <w:sz w:val="24"/>
          <w:szCs w:val="24"/>
        </w:rPr>
        <w:t>Compatibility issues with app and antivirus</w:t>
      </w:r>
    </w:p>
    <w:p w14:paraId="06E791B0" w14:textId="0B028083" w:rsidR="008D69E1" w:rsidRDefault="008D69E1" w:rsidP="008D69E1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1819039C" w14:textId="77777777" w:rsidR="005E1707" w:rsidRDefault="005E1707" w:rsidP="008D69E1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12AC39FD" w14:textId="77777777" w:rsidR="005E1707" w:rsidRDefault="005E1707" w:rsidP="008D69E1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743948DE" w14:textId="77777777" w:rsidR="005E1707" w:rsidRDefault="005E1707" w:rsidP="008D69E1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54AD620F" w14:textId="77777777" w:rsidR="005E1707" w:rsidRDefault="005E1707" w:rsidP="008D69E1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1A97CB91" w14:textId="77777777" w:rsidR="005E1707" w:rsidRPr="00727C0C" w:rsidRDefault="005E1707" w:rsidP="008D69E1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1C841130" w14:textId="7A08E000" w:rsidR="00D10916" w:rsidRPr="00F24445" w:rsidRDefault="00F24445" w:rsidP="00240D8C">
      <w:pPr>
        <w:pStyle w:val="NoSpacing"/>
        <w:numPr>
          <w:ilvl w:val="0"/>
          <w:numId w:val="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Briefly describe the following features of word processor </w:t>
      </w:r>
    </w:p>
    <w:p w14:paraId="7E1595C8" w14:textId="1CD651B4" w:rsidR="00F24445" w:rsidRDefault="00F24445" w:rsidP="00727C0C">
      <w:pPr>
        <w:pStyle w:val="NoSpacing"/>
        <w:numPr>
          <w:ilvl w:val="0"/>
          <w:numId w:val="1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Subscript </w:t>
      </w:r>
    </w:p>
    <w:p w14:paraId="7E81BF15" w14:textId="4F2FE53E" w:rsidR="00727C0C" w:rsidRPr="00727C0C" w:rsidRDefault="00727C0C" w:rsidP="00727C0C">
      <w:pPr>
        <w:pStyle w:val="NoSpacing"/>
        <w:numPr>
          <w:ilvl w:val="0"/>
          <w:numId w:val="41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This feature allow the user to type  a line of text slightly below the normal typing line  Example CH</w:t>
      </w:r>
      <w:r>
        <w:rPr>
          <w:rFonts w:ascii="Centaur" w:hAnsi="Centaur"/>
          <w:b/>
          <w:i/>
          <w:iCs/>
          <w:sz w:val="24"/>
          <w:szCs w:val="24"/>
          <w:vertAlign w:val="subscript"/>
        </w:rPr>
        <w:t>4</w:t>
      </w:r>
    </w:p>
    <w:p w14:paraId="5B801D32" w14:textId="0C0031C3" w:rsidR="00D67BF7" w:rsidRDefault="00F24445" w:rsidP="00727C0C">
      <w:pPr>
        <w:pStyle w:val="NoSpacing"/>
        <w:numPr>
          <w:ilvl w:val="0"/>
          <w:numId w:val="1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Drop cap </w:t>
      </w:r>
    </w:p>
    <w:p w14:paraId="7B7A616C" w14:textId="531A4712" w:rsidR="00727C0C" w:rsidRPr="00727C0C" w:rsidRDefault="00727C0C" w:rsidP="00727C0C">
      <w:pPr>
        <w:pStyle w:val="NoSpacing"/>
        <w:numPr>
          <w:ilvl w:val="0"/>
          <w:numId w:val="41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This feature is used to make the first character of a paragraph bigger than other characters in paragraph so as to capture the attention of the reader </w:t>
      </w:r>
    </w:p>
    <w:p w14:paraId="389617E4" w14:textId="402FD6B2" w:rsidR="002A493B" w:rsidRPr="002A493B" w:rsidRDefault="002A493B" w:rsidP="002A493B">
      <w:pPr>
        <w:pStyle w:val="NoSpacing"/>
        <w:keepNext/>
        <w:framePr w:dropCap="drop" w:lines="3" w:wrap="around" w:vAnchor="text" w:hAnchor="text"/>
        <w:spacing w:line="820" w:lineRule="exact"/>
        <w:ind w:left="1080"/>
        <w:textAlignment w:val="baseline"/>
        <w:rPr>
          <w:rFonts w:ascii="Centaur" w:hAnsi="Centaur"/>
          <w:bCs/>
          <w:iCs/>
          <w:position w:val="9"/>
          <w:sz w:val="84"/>
          <w:szCs w:val="24"/>
        </w:rPr>
      </w:pPr>
      <w:r w:rsidRPr="002A493B">
        <w:rPr>
          <w:rFonts w:ascii="Centaur" w:hAnsi="Centaur"/>
          <w:bCs/>
          <w:iCs/>
          <w:position w:val="9"/>
          <w:sz w:val="84"/>
          <w:szCs w:val="24"/>
        </w:rPr>
        <w:t>J</w:t>
      </w:r>
    </w:p>
    <w:p w14:paraId="1CE9DEEF" w14:textId="3D9BE9F3" w:rsidR="00727C0C" w:rsidRDefault="00727C0C" w:rsidP="00727C0C">
      <w:pPr>
        <w:pStyle w:val="NoSpacing"/>
        <w:ind w:left="1080"/>
        <w:rPr>
          <w:rFonts w:ascii="Centaur" w:hAnsi="Centaur"/>
          <w:bCs/>
          <w:iCs/>
          <w:sz w:val="24"/>
          <w:szCs w:val="24"/>
        </w:rPr>
      </w:pPr>
      <w:r>
        <w:rPr>
          <w:rFonts w:ascii="Centaur" w:hAnsi="Centaur"/>
          <w:bCs/>
          <w:iCs/>
          <w:sz w:val="24"/>
          <w:szCs w:val="24"/>
        </w:rPr>
        <w:t xml:space="preserve">anetitle a computer student from Maranda High school launched the browser to access the internet , the browser displayed an error message Server Not Found on the screen this didn’t allow </w:t>
      </w:r>
      <w:proofErr w:type="spellStart"/>
      <w:r>
        <w:rPr>
          <w:rFonts w:ascii="Centaur" w:hAnsi="Centaur"/>
          <w:bCs/>
          <w:iCs/>
          <w:sz w:val="24"/>
          <w:szCs w:val="24"/>
        </w:rPr>
        <w:t>Janetitle</w:t>
      </w:r>
      <w:proofErr w:type="spellEnd"/>
      <w:r>
        <w:rPr>
          <w:rFonts w:ascii="Centaur" w:hAnsi="Centaur"/>
          <w:bCs/>
          <w:iCs/>
          <w:sz w:val="24"/>
          <w:szCs w:val="24"/>
        </w:rPr>
        <w:t xml:space="preserve"> to access the internet. State three possible causes of th</w:t>
      </w:r>
      <w:r w:rsidR="00B5373B">
        <w:rPr>
          <w:rFonts w:ascii="Centaur" w:hAnsi="Centaur"/>
          <w:bCs/>
          <w:iCs/>
          <w:sz w:val="24"/>
          <w:szCs w:val="24"/>
        </w:rPr>
        <w:t xml:space="preserve">is anomaly </w:t>
      </w:r>
    </w:p>
    <w:p w14:paraId="313E49A4" w14:textId="3D1E28C7" w:rsidR="00B5373B" w:rsidRDefault="00B5373B" w:rsidP="00B5373B">
      <w:pPr>
        <w:pStyle w:val="NoSpacing"/>
        <w:jc w:val="right"/>
        <w:rPr>
          <w:rFonts w:ascii="Centaur" w:hAnsi="Centaur"/>
          <w:b/>
          <w:bCs/>
          <w:i/>
          <w:iCs/>
          <w:sz w:val="24"/>
          <w:szCs w:val="24"/>
        </w:rPr>
      </w:pPr>
      <w:r w:rsidRPr="00B5373B">
        <w:rPr>
          <w:rFonts w:ascii="Centaur" w:hAnsi="Centaur"/>
          <w:b/>
          <w:bCs/>
          <w:i/>
          <w:iCs/>
          <w:sz w:val="24"/>
          <w:szCs w:val="24"/>
        </w:rPr>
        <w:t>Award 1 mark each max 2</w:t>
      </w:r>
    </w:p>
    <w:p w14:paraId="490F345B" w14:textId="77777777" w:rsidR="00B5373B" w:rsidRPr="00B5373B" w:rsidRDefault="00B5373B" w:rsidP="00B5373B">
      <w:pPr>
        <w:pStyle w:val="NoSpacing"/>
        <w:jc w:val="center"/>
        <w:rPr>
          <w:rFonts w:ascii="Centaur" w:hAnsi="Centaur"/>
          <w:b/>
          <w:i/>
          <w:iCs/>
          <w:sz w:val="24"/>
          <w:szCs w:val="24"/>
        </w:rPr>
      </w:pPr>
    </w:p>
    <w:p w14:paraId="20E1EC2F" w14:textId="4672D33E" w:rsidR="00F24445" w:rsidRDefault="00F24445" w:rsidP="00240D8C">
      <w:pPr>
        <w:pStyle w:val="NoSpacing"/>
        <w:numPr>
          <w:ilvl w:val="0"/>
          <w:numId w:val="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State two arithmetic operation that can be performed on a row of a numeric data in a word processor table </w:t>
      </w:r>
    </w:p>
    <w:p w14:paraId="229449C3" w14:textId="4E548D32" w:rsidR="00517DC5" w:rsidRPr="00517DC5" w:rsidRDefault="00517DC5" w:rsidP="00240D8C">
      <w:pPr>
        <w:pStyle w:val="NoSpacing"/>
        <w:numPr>
          <w:ilvl w:val="0"/>
          <w:numId w:val="32"/>
        </w:numPr>
        <w:rPr>
          <w:rFonts w:ascii="Centaur" w:hAnsi="Centaur"/>
          <w:i/>
          <w:iCs/>
          <w:sz w:val="24"/>
          <w:szCs w:val="24"/>
        </w:rPr>
      </w:pPr>
      <w:r w:rsidRPr="00517DC5">
        <w:rPr>
          <w:rFonts w:ascii="Centaur" w:hAnsi="Centaur"/>
          <w:b/>
          <w:i/>
          <w:iCs/>
          <w:sz w:val="24"/>
          <w:szCs w:val="24"/>
        </w:rPr>
        <w:t>Addition</w:t>
      </w:r>
    </w:p>
    <w:p w14:paraId="68A0F7B1" w14:textId="1CB989BD" w:rsidR="00517DC5" w:rsidRPr="00517DC5" w:rsidRDefault="00517DC5" w:rsidP="00240D8C">
      <w:pPr>
        <w:pStyle w:val="NoSpacing"/>
        <w:numPr>
          <w:ilvl w:val="0"/>
          <w:numId w:val="32"/>
        </w:numPr>
        <w:rPr>
          <w:rFonts w:ascii="Centaur" w:hAnsi="Centaur"/>
          <w:i/>
          <w:iCs/>
          <w:sz w:val="24"/>
          <w:szCs w:val="24"/>
        </w:rPr>
      </w:pPr>
      <w:r w:rsidRPr="00517DC5">
        <w:rPr>
          <w:rFonts w:ascii="Centaur" w:hAnsi="Centaur"/>
          <w:b/>
          <w:i/>
          <w:iCs/>
          <w:sz w:val="24"/>
          <w:szCs w:val="24"/>
        </w:rPr>
        <w:t>Multiplication</w:t>
      </w:r>
    </w:p>
    <w:p w14:paraId="14E5D195" w14:textId="72D97CB8" w:rsidR="00517DC5" w:rsidRPr="00B5373B" w:rsidRDefault="00517DC5" w:rsidP="00240D8C">
      <w:pPr>
        <w:pStyle w:val="NoSpacing"/>
        <w:numPr>
          <w:ilvl w:val="0"/>
          <w:numId w:val="3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Counting </w:t>
      </w:r>
    </w:p>
    <w:p w14:paraId="3E1EC0DF" w14:textId="6D74F8F6" w:rsidR="00B5373B" w:rsidRPr="00517DC5" w:rsidRDefault="00B5373B" w:rsidP="00B5373B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½ mark each max 1</w:t>
      </w:r>
    </w:p>
    <w:p w14:paraId="46B4A106" w14:textId="7A2BBD8A" w:rsidR="00F24445" w:rsidRDefault="00F24445" w:rsidP="00240D8C">
      <w:pPr>
        <w:pStyle w:val="NoSpacing"/>
        <w:numPr>
          <w:ilvl w:val="0"/>
          <w:numId w:val="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In each case of (e) above give the expression used </w:t>
      </w:r>
    </w:p>
    <w:p w14:paraId="52C4171F" w14:textId="28B103D1" w:rsidR="00D10916" w:rsidRPr="00517DC5" w:rsidRDefault="00517DC5" w:rsidP="00240D8C">
      <w:pPr>
        <w:pStyle w:val="NoSpacing"/>
        <w:numPr>
          <w:ilvl w:val="0"/>
          <w:numId w:val="33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=Sum (left)</w:t>
      </w:r>
    </w:p>
    <w:p w14:paraId="1E8C1546" w14:textId="21E689B6" w:rsidR="00BD0BE2" w:rsidRDefault="00BD0BE2" w:rsidP="00240D8C">
      <w:pPr>
        <w:pStyle w:val="NoSpacing"/>
        <w:numPr>
          <w:ilvl w:val="0"/>
          <w:numId w:val="33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=Product (left)</w:t>
      </w:r>
    </w:p>
    <w:p w14:paraId="7B1E43BE" w14:textId="1E0BAD34" w:rsidR="00BD0BE2" w:rsidRPr="00566EE4" w:rsidRDefault="00BD0BE2" w:rsidP="00240D8C">
      <w:pPr>
        <w:pStyle w:val="NoSpacing"/>
        <w:numPr>
          <w:ilvl w:val="0"/>
          <w:numId w:val="33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=Count (left)</w:t>
      </w:r>
    </w:p>
    <w:p w14:paraId="6D2B1923" w14:textId="3B7FEF34" w:rsidR="00566EE4" w:rsidRDefault="00B5373B" w:rsidP="00B5373B">
      <w:pPr>
        <w:pStyle w:val="NoSpacing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2</w:t>
      </w:r>
    </w:p>
    <w:p w14:paraId="297055B8" w14:textId="77777777" w:rsidR="00566EE4" w:rsidRDefault="00566EE4" w:rsidP="00566EE4">
      <w:pPr>
        <w:pStyle w:val="NoSpacing"/>
        <w:rPr>
          <w:rFonts w:ascii="Centaur" w:hAnsi="Centaur"/>
          <w:b/>
          <w:i/>
          <w:iCs/>
          <w:sz w:val="24"/>
          <w:szCs w:val="24"/>
        </w:rPr>
      </w:pPr>
    </w:p>
    <w:p w14:paraId="55952D03" w14:textId="77777777" w:rsidR="00566EE4" w:rsidRPr="00BD0BE2" w:rsidRDefault="00566EE4" w:rsidP="00566EE4">
      <w:pPr>
        <w:pStyle w:val="NoSpacing"/>
        <w:rPr>
          <w:rFonts w:ascii="Centaur" w:hAnsi="Centaur"/>
          <w:iCs/>
          <w:sz w:val="24"/>
          <w:szCs w:val="24"/>
        </w:rPr>
      </w:pPr>
    </w:p>
    <w:p w14:paraId="14B8120E" w14:textId="72B7299B" w:rsidR="006338C3" w:rsidRPr="008B4240" w:rsidRDefault="006338C3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</w:p>
    <w:p w14:paraId="37AEFB0C" w14:textId="2E0AA703" w:rsidR="008B4240" w:rsidRPr="005C7BE6" w:rsidRDefault="00923999" w:rsidP="00240D8C">
      <w:pPr>
        <w:pStyle w:val="NoSpacing"/>
        <w:numPr>
          <w:ilvl w:val="0"/>
          <w:numId w:val="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Enumerate four breakthrough in health care instigated by ICT</w:t>
      </w:r>
      <w:r w:rsidR="008B4240">
        <w:rPr>
          <w:rFonts w:ascii="Centaur" w:hAnsi="Centaur"/>
          <w:iCs/>
          <w:sz w:val="24"/>
          <w:szCs w:val="24"/>
        </w:rPr>
        <w:t xml:space="preserve"> </w:t>
      </w:r>
    </w:p>
    <w:p w14:paraId="0524E1A3" w14:textId="6035954D" w:rsidR="005C7BE6" w:rsidRPr="00F236D5" w:rsidRDefault="00F236D5" w:rsidP="00240D8C">
      <w:pPr>
        <w:pStyle w:val="NoSpacing"/>
        <w:numPr>
          <w:ilvl w:val="0"/>
          <w:numId w:val="3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Telemedicine</w:t>
      </w:r>
    </w:p>
    <w:p w14:paraId="02ADA350" w14:textId="4D3FADAC" w:rsidR="00F236D5" w:rsidRPr="00F236D5" w:rsidRDefault="00F236D5" w:rsidP="00240D8C">
      <w:pPr>
        <w:pStyle w:val="NoSpacing"/>
        <w:numPr>
          <w:ilvl w:val="0"/>
          <w:numId w:val="3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Laser surgery</w:t>
      </w:r>
    </w:p>
    <w:p w14:paraId="33EE04EC" w14:textId="6FDE5F3A" w:rsidR="00F236D5" w:rsidRPr="00F236D5" w:rsidRDefault="00F236D5" w:rsidP="00240D8C">
      <w:pPr>
        <w:pStyle w:val="NoSpacing"/>
        <w:numPr>
          <w:ilvl w:val="0"/>
          <w:numId w:val="3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MRI </w:t>
      </w:r>
    </w:p>
    <w:p w14:paraId="1EF67475" w14:textId="40F83326" w:rsidR="00F236D5" w:rsidRPr="00B5373B" w:rsidRDefault="00F236D5" w:rsidP="00240D8C">
      <w:pPr>
        <w:pStyle w:val="NoSpacing"/>
        <w:numPr>
          <w:ilvl w:val="0"/>
          <w:numId w:val="34"/>
        </w:numPr>
        <w:rPr>
          <w:rFonts w:ascii="Centaur" w:hAnsi="Centaur"/>
          <w:iCs/>
          <w:sz w:val="24"/>
          <w:szCs w:val="24"/>
        </w:rPr>
      </w:pPr>
      <w:proofErr w:type="spellStart"/>
      <w:r>
        <w:rPr>
          <w:rFonts w:ascii="Centaur" w:hAnsi="Centaur"/>
          <w:b/>
          <w:i/>
          <w:iCs/>
          <w:sz w:val="24"/>
          <w:szCs w:val="24"/>
        </w:rPr>
        <w:t>CitiSCAN</w:t>
      </w:r>
      <w:proofErr w:type="spellEnd"/>
    </w:p>
    <w:p w14:paraId="69B5DCCD" w14:textId="00E4A5F4" w:rsidR="00B5373B" w:rsidRDefault="00B5373B" w:rsidP="00B5373B">
      <w:pPr>
        <w:pStyle w:val="NoSpacing"/>
        <w:ind w:left="720"/>
        <w:jc w:val="right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4</w:t>
      </w:r>
    </w:p>
    <w:p w14:paraId="2D58540A" w14:textId="5EBF3052" w:rsidR="008B4240" w:rsidRPr="00B57465" w:rsidRDefault="00923999" w:rsidP="00240D8C">
      <w:pPr>
        <w:pStyle w:val="NoSpacing"/>
        <w:numPr>
          <w:ilvl w:val="0"/>
          <w:numId w:val="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Mention four application areas of Artificial Intelligence </w:t>
      </w:r>
    </w:p>
    <w:p w14:paraId="6BDFF27C" w14:textId="71280F43" w:rsidR="00B57465" w:rsidRPr="00F236D5" w:rsidRDefault="00F236D5" w:rsidP="00240D8C">
      <w:pPr>
        <w:pStyle w:val="NoSpacing"/>
        <w:numPr>
          <w:ilvl w:val="0"/>
          <w:numId w:val="3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Expert System</w:t>
      </w:r>
    </w:p>
    <w:p w14:paraId="10A00C48" w14:textId="77777777" w:rsidR="00F236D5" w:rsidRPr="00F236D5" w:rsidRDefault="00F236D5" w:rsidP="00240D8C">
      <w:pPr>
        <w:pStyle w:val="NoSpacing"/>
        <w:numPr>
          <w:ilvl w:val="0"/>
          <w:numId w:val="3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rtificial Neutron Network</w:t>
      </w:r>
    </w:p>
    <w:p w14:paraId="6BBD98DD" w14:textId="77777777" w:rsidR="00F236D5" w:rsidRPr="00F236D5" w:rsidRDefault="00F236D5" w:rsidP="00240D8C">
      <w:pPr>
        <w:pStyle w:val="NoSpacing"/>
        <w:numPr>
          <w:ilvl w:val="0"/>
          <w:numId w:val="3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Natural Language Processing</w:t>
      </w:r>
    </w:p>
    <w:p w14:paraId="34DC3E87" w14:textId="4A944029" w:rsidR="00F236D5" w:rsidRPr="00B5373B" w:rsidRDefault="00F236D5" w:rsidP="00240D8C">
      <w:pPr>
        <w:pStyle w:val="NoSpacing"/>
        <w:numPr>
          <w:ilvl w:val="0"/>
          <w:numId w:val="3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Robotics  </w:t>
      </w:r>
    </w:p>
    <w:p w14:paraId="67AD99D9" w14:textId="09F3F9E5" w:rsidR="00B5373B" w:rsidRDefault="00B5373B" w:rsidP="00B5373B">
      <w:pPr>
        <w:pStyle w:val="NoSpacing"/>
        <w:ind w:left="720"/>
        <w:jc w:val="right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4</w:t>
      </w:r>
    </w:p>
    <w:p w14:paraId="3998143F" w14:textId="466081DB" w:rsidR="008B4240" w:rsidRPr="00257C21" w:rsidRDefault="00923999" w:rsidP="00240D8C">
      <w:pPr>
        <w:pStyle w:val="NoSpacing"/>
        <w:numPr>
          <w:ilvl w:val="0"/>
          <w:numId w:val="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Cs/>
          <w:iCs/>
          <w:sz w:val="24"/>
          <w:szCs w:val="24"/>
        </w:rPr>
        <w:t xml:space="preserve">List three scanning devices available at Electronic Point Sale Terminal </w:t>
      </w:r>
    </w:p>
    <w:p w14:paraId="7F629608" w14:textId="5103D651" w:rsidR="00257C21" w:rsidRPr="00257C21" w:rsidRDefault="00257C21" w:rsidP="00257C21">
      <w:pPr>
        <w:pStyle w:val="NoSpacing"/>
        <w:numPr>
          <w:ilvl w:val="0"/>
          <w:numId w:val="4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Finger print scanner</w:t>
      </w:r>
    </w:p>
    <w:p w14:paraId="3BC6B468" w14:textId="4599FBC7" w:rsidR="00257C21" w:rsidRPr="00257C21" w:rsidRDefault="00257C21" w:rsidP="00257C21">
      <w:pPr>
        <w:pStyle w:val="NoSpacing"/>
        <w:numPr>
          <w:ilvl w:val="0"/>
          <w:numId w:val="4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Card reader</w:t>
      </w:r>
    </w:p>
    <w:p w14:paraId="1B41C7C8" w14:textId="689755CA" w:rsidR="00257C21" w:rsidRPr="00257C21" w:rsidRDefault="00257C21" w:rsidP="00257C21">
      <w:pPr>
        <w:pStyle w:val="NoSpacing"/>
        <w:numPr>
          <w:ilvl w:val="0"/>
          <w:numId w:val="4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Optical Barcode Reader</w:t>
      </w:r>
    </w:p>
    <w:p w14:paraId="3F5CDD01" w14:textId="10C30BD7" w:rsidR="00257C21" w:rsidRPr="00923999" w:rsidRDefault="00257C21" w:rsidP="00257C21">
      <w:pPr>
        <w:pStyle w:val="NoSpacing"/>
        <w:numPr>
          <w:ilvl w:val="0"/>
          <w:numId w:val="4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QR Scanner </w:t>
      </w:r>
    </w:p>
    <w:p w14:paraId="4185078C" w14:textId="25A9E856" w:rsidR="00B57465" w:rsidRPr="00257C21" w:rsidRDefault="00257C21" w:rsidP="00257C21">
      <w:pPr>
        <w:pStyle w:val="NoSpacing"/>
        <w:spacing w:line="360" w:lineRule="auto"/>
        <w:jc w:val="right"/>
        <w:rPr>
          <w:rFonts w:ascii="Centaur" w:hAnsi="Centaur"/>
          <w:b/>
          <w:i/>
          <w:iCs/>
          <w:sz w:val="24"/>
          <w:szCs w:val="24"/>
        </w:rPr>
      </w:pPr>
      <w:r w:rsidRPr="00257C21"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16E0256C" w14:textId="0242EBAF" w:rsidR="00B57465" w:rsidRDefault="007E4767" w:rsidP="0058695D">
      <w:pPr>
        <w:pStyle w:val="NoSpacing"/>
        <w:numPr>
          <w:ilvl w:val="0"/>
          <w:numId w:val="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Describe two ways of preventing eavesdropping </w:t>
      </w:r>
    </w:p>
    <w:p w14:paraId="3B98ED8C" w14:textId="77777777" w:rsidR="0058695D" w:rsidRPr="0058695D" w:rsidRDefault="0058695D" w:rsidP="0058695D">
      <w:pPr>
        <w:pStyle w:val="NoSpacing"/>
        <w:numPr>
          <w:ilvl w:val="0"/>
          <w:numId w:val="42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Encryption and decryption –Data that is on transit is changed in a form that cannot easily be read or interpreted. The conversion is done that the sending and receiving point </w:t>
      </w:r>
    </w:p>
    <w:p w14:paraId="0ED76E49" w14:textId="7FD54AA1" w:rsidR="0058695D" w:rsidRPr="00257C21" w:rsidRDefault="0058695D" w:rsidP="0058695D">
      <w:pPr>
        <w:pStyle w:val="NoSpacing"/>
        <w:numPr>
          <w:ilvl w:val="0"/>
          <w:numId w:val="42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Firewalls filters data and information exchange between different networks by enforcing network access control policy   </w:t>
      </w:r>
    </w:p>
    <w:p w14:paraId="5C585424" w14:textId="43A0D26E" w:rsidR="00257C21" w:rsidRPr="0058695D" w:rsidRDefault="00257C21" w:rsidP="00257C21">
      <w:pPr>
        <w:pStyle w:val="NoSpacing"/>
        <w:ind w:left="810"/>
        <w:jc w:val="right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2</w:t>
      </w:r>
    </w:p>
    <w:p w14:paraId="3FA04DFF" w14:textId="0BB59F47" w:rsidR="002B2164" w:rsidRPr="007D0142" w:rsidRDefault="002B2164" w:rsidP="00240D8C">
      <w:pPr>
        <w:pStyle w:val="NoSpacing"/>
        <w:numPr>
          <w:ilvl w:val="0"/>
          <w:numId w:val="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Cs/>
          <w:iCs/>
          <w:sz w:val="24"/>
          <w:szCs w:val="24"/>
        </w:rPr>
        <w:t xml:space="preserve"> </w:t>
      </w:r>
      <w:r w:rsidR="007D0142">
        <w:rPr>
          <w:rFonts w:ascii="Centaur" w:hAnsi="Centaur"/>
          <w:bCs/>
          <w:iCs/>
          <w:sz w:val="24"/>
          <w:szCs w:val="24"/>
        </w:rPr>
        <w:t xml:space="preserve">System failure is considered as threat to data security. Describe three measures an organization should put in place to guard against system failure </w:t>
      </w:r>
    </w:p>
    <w:p w14:paraId="53AE7190" w14:textId="5A19F548" w:rsidR="0058695D" w:rsidRPr="0058695D" w:rsidRDefault="0058695D" w:rsidP="0058695D">
      <w:pPr>
        <w:pStyle w:val="NoSpacing"/>
        <w:numPr>
          <w:ilvl w:val="0"/>
          <w:numId w:val="4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Regular system backup</w:t>
      </w:r>
    </w:p>
    <w:p w14:paraId="19E121EE" w14:textId="5464E4AC" w:rsidR="0058695D" w:rsidRPr="0058695D" w:rsidRDefault="0058695D" w:rsidP="0058695D">
      <w:pPr>
        <w:pStyle w:val="NoSpacing"/>
        <w:numPr>
          <w:ilvl w:val="0"/>
          <w:numId w:val="4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Protect the computer from unstable power </w:t>
      </w:r>
    </w:p>
    <w:p w14:paraId="6CDF7A54" w14:textId="7DCB0622" w:rsidR="0058695D" w:rsidRPr="00257C21" w:rsidRDefault="0058695D" w:rsidP="0058695D">
      <w:pPr>
        <w:pStyle w:val="NoSpacing"/>
        <w:numPr>
          <w:ilvl w:val="0"/>
          <w:numId w:val="4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Incorporate fault tolerant systems</w:t>
      </w:r>
    </w:p>
    <w:p w14:paraId="63539D25" w14:textId="4C6945A7" w:rsidR="00B57465" w:rsidRPr="005E1707" w:rsidRDefault="00257C21" w:rsidP="005E1707">
      <w:pPr>
        <w:pStyle w:val="NoSpacing"/>
        <w:ind w:left="90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mark each max 3</w:t>
      </w:r>
    </w:p>
    <w:p w14:paraId="0E827490" w14:textId="6AB0CDF0" w:rsidR="006338C3" w:rsidRDefault="006338C3" w:rsidP="00240D8C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</w:p>
    <w:p w14:paraId="5C8AFB81" w14:textId="2BA2332F" w:rsidR="00033ABF" w:rsidRPr="00A21A7F" w:rsidRDefault="00A21A7F" w:rsidP="00240D8C">
      <w:pPr>
        <w:pStyle w:val="NoSpacing"/>
        <w:numPr>
          <w:ilvl w:val="0"/>
          <w:numId w:val="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Identify modes of data communication represented in (i), (ii)</w:t>
      </w:r>
      <w:r w:rsidR="009E3794">
        <w:rPr>
          <w:rFonts w:ascii="Centaur" w:hAnsi="Centaur"/>
          <w:iCs/>
          <w:sz w:val="24"/>
          <w:szCs w:val="24"/>
        </w:rPr>
        <w:t>,</w:t>
      </w:r>
      <w:r>
        <w:rPr>
          <w:rFonts w:ascii="Centaur" w:hAnsi="Centaur"/>
          <w:iCs/>
          <w:sz w:val="24"/>
          <w:szCs w:val="24"/>
        </w:rPr>
        <w:t xml:space="preserve"> (iii) </w:t>
      </w:r>
      <w:r w:rsidR="009E3794">
        <w:rPr>
          <w:rFonts w:ascii="Centaur" w:hAnsi="Centaur"/>
          <w:iCs/>
          <w:sz w:val="24"/>
          <w:szCs w:val="24"/>
        </w:rPr>
        <w:t xml:space="preserve">and (iv) </w:t>
      </w:r>
      <w:r>
        <w:rPr>
          <w:rFonts w:ascii="Centaur" w:hAnsi="Centaur"/>
          <w:iCs/>
          <w:sz w:val="24"/>
          <w:szCs w:val="24"/>
        </w:rPr>
        <w:t xml:space="preserve">below </w:t>
      </w:r>
    </w:p>
    <w:p w14:paraId="265A7EEF" w14:textId="5CE8FBF9" w:rsidR="00A21A7F" w:rsidRDefault="00A21A7F" w:rsidP="00240D8C">
      <w:pPr>
        <w:pStyle w:val="NoSpacing"/>
        <w:numPr>
          <w:ilvl w:val="0"/>
          <w:numId w:val="1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Principal Addressing students in assembly using public address system </w:t>
      </w:r>
    </w:p>
    <w:p w14:paraId="6CE09B5E" w14:textId="582BC03F" w:rsidR="00A21A7F" w:rsidRDefault="00D37B9C" w:rsidP="00D37B9C">
      <w:pPr>
        <w:pStyle w:val="NoSpacing"/>
        <w:numPr>
          <w:ilvl w:val="0"/>
          <w:numId w:val="4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Simplex</w:t>
      </w:r>
    </w:p>
    <w:p w14:paraId="3A2F0F8A" w14:textId="108D69A8" w:rsidR="00A21A7F" w:rsidRDefault="00A21A7F" w:rsidP="00240D8C">
      <w:pPr>
        <w:pStyle w:val="NoSpacing"/>
        <w:numPr>
          <w:ilvl w:val="0"/>
          <w:numId w:val="1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WhatsApp chat </w:t>
      </w:r>
    </w:p>
    <w:p w14:paraId="0D217166" w14:textId="09B34A14" w:rsidR="00A21A7F" w:rsidRDefault="00D37B9C" w:rsidP="00D37B9C">
      <w:pPr>
        <w:pStyle w:val="NoSpacing"/>
        <w:numPr>
          <w:ilvl w:val="0"/>
          <w:numId w:val="4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Duplex</w:t>
      </w:r>
    </w:p>
    <w:p w14:paraId="1C1B0582" w14:textId="299325E4" w:rsidR="00A21A7F" w:rsidRDefault="00A21A7F" w:rsidP="00240D8C">
      <w:pPr>
        <w:pStyle w:val="NoSpacing"/>
        <w:numPr>
          <w:ilvl w:val="0"/>
          <w:numId w:val="1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Phone conversation </w:t>
      </w:r>
    </w:p>
    <w:p w14:paraId="426A6548" w14:textId="7D885BFA" w:rsidR="00D3696D" w:rsidRPr="00D37B9C" w:rsidRDefault="00C91A05" w:rsidP="00D37B9C">
      <w:pPr>
        <w:pStyle w:val="NoSpacing"/>
        <w:numPr>
          <w:ilvl w:val="0"/>
          <w:numId w:val="46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Full </w:t>
      </w:r>
      <w:r w:rsidR="00D37B9C" w:rsidRPr="00D37B9C">
        <w:rPr>
          <w:rFonts w:ascii="Centaur" w:hAnsi="Centaur"/>
          <w:b/>
          <w:i/>
          <w:iCs/>
          <w:sz w:val="24"/>
          <w:szCs w:val="24"/>
        </w:rPr>
        <w:t>Duplex</w:t>
      </w:r>
    </w:p>
    <w:p w14:paraId="5CB32BE9" w14:textId="60A864AE" w:rsidR="009E3794" w:rsidRDefault="009E3794" w:rsidP="00240D8C">
      <w:pPr>
        <w:pStyle w:val="NoSpacing"/>
        <w:numPr>
          <w:ilvl w:val="0"/>
          <w:numId w:val="1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Walkie talkie conversation </w:t>
      </w:r>
    </w:p>
    <w:p w14:paraId="216CE9D7" w14:textId="6D01EA59" w:rsidR="00033ABF" w:rsidRDefault="00C91A05" w:rsidP="00D37B9C">
      <w:pPr>
        <w:pStyle w:val="NoSpacing"/>
        <w:numPr>
          <w:ilvl w:val="0"/>
          <w:numId w:val="46"/>
        </w:numPr>
        <w:spacing w:line="360" w:lineRule="auto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Duplex</w:t>
      </w:r>
    </w:p>
    <w:p w14:paraId="50AEA854" w14:textId="577C7714" w:rsidR="008C290B" w:rsidRPr="00D37B9C" w:rsidRDefault="008C290B" w:rsidP="008C290B">
      <w:pPr>
        <w:pStyle w:val="NoSpacing"/>
        <w:spacing w:line="360" w:lineRule="auto"/>
        <w:ind w:left="90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4</w:t>
      </w:r>
    </w:p>
    <w:p w14:paraId="60C9F888" w14:textId="5E09C3D7" w:rsidR="00D3696D" w:rsidRDefault="00BC29FC" w:rsidP="00C91A05">
      <w:pPr>
        <w:pStyle w:val="NoSpacing"/>
        <w:numPr>
          <w:ilvl w:val="0"/>
          <w:numId w:val="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Cs/>
          <w:iCs/>
          <w:sz w:val="24"/>
          <w:szCs w:val="24"/>
        </w:rPr>
        <w:t>List three challenges experienced by computer networks that</w:t>
      </w:r>
      <w:r w:rsidR="00A0591E">
        <w:rPr>
          <w:rFonts w:ascii="Centaur" w:hAnsi="Centaur"/>
          <w:bCs/>
          <w:iCs/>
          <w:sz w:val="24"/>
          <w:szCs w:val="24"/>
        </w:rPr>
        <w:t xml:space="preserve"> are set up using </w:t>
      </w:r>
      <w:r w:rsidR="008C290B">
        <w:rPr>
          <w:rFonts w:ascii="Centaur" w:hAnsi="Centaur"/>
          <w:bCs/>
          <w:iCs/>
          <w:sz w:val="24"/>
          <w:szCs w:val="24"/>
        </w:rPr>
        <w:t xml:space="preserve">twisted pair cables </w:t>
      </w:r>
    </w:p>
    <w:p w14:paraId="2792743D" w14:textId="041F9C66" w:rsidR="00C91A05" w:rsidRPr="00C91A05" w:rsidRDefault="00C91A05" w:rsidP="00C91A05">
      <w:pPr>
        <w:pStyle w:val="NoSpacing"/>
        <w:numPr>
          <w:ilvl w:val="0"/>
          <w:numId w:val="4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Suffer from high attenuation</w:t>
      </w:r>
    </w:p>
    <w:p w14:paraId="0B84E3B0" w14:textId="361FAAAF" w:rsidR="00C91A05" w:rsidRPr="00C91A05" w:rsidRDefault="00C91A05" w:rsidP="00C91A05">
      <w:pPr>
        <w:pStyle w:val="NoSpacing"/>
        <w:numPr>
          <w:ilvl w:val="0"/>
          <w:numId w:val="4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Sensitive to electromagnetic interference and eavesdropping </w:t>
      </w:r>
    </w:p>
    <w:p w14:paraId="57CEDDCB" w14:textId="65D18C9B" w:rsidR="00C91A05" w:rsidRPr="008C290B" w:rsidRDefault="00C91A05" w:rsidP="00C91A05">
      <w:pPr>
        <w:pStyle w:val="NoSpacing"/>
        <w:numPr>
          <w:ilvl w:val="0"/>
          <w:numId w:val="4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It has low data transmission rates </w:t>
      </w:r>
    </w:p>
    <w:p w14:paraId="37AAF695" w14:textId="34C2860D" w:rsidR="008C290B" w:rsidRPr="00C91A05" w:rsidRDefault="008C290B" w:rsidP="008C290B">
      <w:pPr>
        <w:pStyle w:val="NoSpacing"/>
        <w:ind w:left="900"/>
        <w:jc w:val="right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7F102BA9" w14:textId="77777777" w:rsidR="00D3696D" w:rsidRPr="00BC29FC" w:rsidRDefault="00D3696D" w:rsidP="00240D8C">
      <w:pPr>
        <w:pStyle w:val="NoSpacing"/>
        <w:numPr>
          <w:ilvl w:val="0"/>
          <w:numId w:val="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Cs/>
          <w:iCs/>
          <w:sz w:val="24"/>
          <w:szCs w:val="24"/>
        </w:rPr>
        <w:t xml:space="preserve">Study the diagram below and use it to answer the questions that follow </w:t>
      </w:r>
    </w:p>
    <w:p w14:paraId="2A67DBF8" w14:textId="77777777" w:rsidR="00D3696D" w:rsidRDefault="00D3696D" w:rsidP="00D3696D">
      <w:pPr>
        <w:pStyle w:val="NoSpacing"/>
        <w:rPr>
          <w:rFonts w:ascii="Centaur" w:hAnsi="Centaur"/>
          <w:b/>
          <w:bCs/>
          <w:iCs/>
          <w:sz w:val="24"/>
          <w:szCs w:val="24"/>
        </w:rPr>
      </w:pPr>
    </w:p>
    <w:p w14:paraId="6D6E9062" w14:textId="77777777" w:rsidR="00D3696D" w:rsidRPr="009649EA" w:rsidRDefault="00D3696D" w:rsidP="00D3696D">
      <w:pPr>
        <w:pStyle w:val="NoSpacing"/>
        <w:ind w:left="1620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noProof/>
          <w:sz w:val="24"/>
          <w:szCs w:val="24"/>
        </w:rPr>
        <w:drawing>
          <wp:inline distT="0" distB="0" distL="0" distR="0" wp14:anchorId="507E9D72" wp14:editId="19D64509">
            <wp:extent cx="1914525" cy="13185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9" cy="132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4D3F" w14:textId="259D64FC" w:rsidR="00D3696D" w:rsidRDefault="00D3696D" w:rsidP="00C91A05">
      <w:pPr>
        <w:pStyle w:val="NoSpacing"/>
        <w:numPr>
          <w:ilvl w:val="0"/>
          <w:numId w:val="7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Identify the parts labelled A, B and C in the diagram above </w:t>
      </w:r>
    </w:p>
    <w:p w14:paraId="6848110B" w14:textId="2FBCAF6F" w:rsidR="00C91A05" w:rsidRPr="00C91A05" w:rsidRDefault="00C91A05" w:rsidP="00C91A05">
      <w:pPr>
        <w:pStyle w:val="NoSpacing"/>
        <w:numPr>
          <w:ilvl w:val="0"/>
          <w:numId w:val="47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A - Satellite </w:t>
      </w:r>
    </w:p>
    <w:p w14:paraId="74A3123B" w14:textId="2BACDE42" w:rsidR="00C91A05" w:rsidRPr="00C91A05" w:rsidRDefault="00C91A05" w:rsidP="00C91A05">
      <w:pPr>
        <w:pStyle w:val="NoSpacing"/>
        <w:numPr>
          <w:ilvl w:val="0"/>
          <w:numId w:val="47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B – Receiving Earth Station</w:t>
      </w:r>
    </w:p>
    <w:p w14:paraId="5CD67E01" w14:textId="17C8A546" w:rsidR="00C91A05" w:rsidRPr="008C290B" w:rsidRDefault="00C91A05" w:rsidP="00C91A05">
      <w:pPr>
        <w:pStyle w:val="NoSpacing"/>
        <w:numPr>
          <w:ilvl w:val="0"/>
          <w:numId w:val="47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C—Uplink Communication </w:t>
      </w:r>
    </w:p>
    <w:p w14:paraId="2237DD3B" w14:textId="40FCE743" w:rsidR="008C290B" w:rsidRPr="00C91A05" w:rsidRDefault="008C290B" w:rsidP="008C290B">
      <w:pPr>
        <w:pStyle w:val="NoSpacing"/>
        <w:ind w:left="1080"/>
        <w:jc w:val="right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3AFB2B60" w14:textId="50BB3D42" w:rsidR="00D3696D" w:rsidRDefault="00D3696D" w:rsidP="00240D8C">
      <w:pPr>
        <w:pStyle w:val="NoSpacing"/>
        <w:numPr>
          <w:ilvl w:val="0"/>
          <w:numId w:val="7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State </w:t>
      </w:r>
      <w:r w:rsidR="008C290B">
        <w:rPr>
          <w:rFonts w:ascii="Centaur" w:hAnsi="Centaur"/>
          <w:iCs/>
          <w:sz w:val="24"/>
          <w:szCs w:val="24"/>
        </w:rPr>
        <w:t>function of the part labelled A</w:t>
      </w:r>
    </w:p>
    <w:p w14:paraId="3A29EA90" w14:textId="69633A94" w:rsidR="008C290B" w:rsidRDefault="00C91A05" w:rsidP="008C290B">
      <w:pPr>
        <w:pStyle w:val="NoSpacing"/>
        <w:numPr>
          <w:ilvl w:val="0"/>
          <w:numId w:val="48"/>
        </w:numPr>
        <w:spacing w:line="360" w:lineRule="auto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Receives , amplify and retransmit the signals to the receiver earth station  </w:t>
      </w:r>
    </w:p>
    <w:p w14:paraId="1ECB3914" w14:textId="75597620" w:rsidR="008C290B" w:rsidRPr="008C290B" w:rsidRDefault="008C290B" w:rsidP="008C290B">
      <w:pPr>
        <w:pStyle w:val="NoSpacing"/>
        <w:spacing w:line="360" w:lineRule="auto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  <w:r w:rsidRPr="008C290B">
        <w:rPr>
          <w:rFonts w:ascii="Centaur" w:hAnsi="Centaur"/>
          <w:b/>
          <w:i/>
          <w:iCs/>
          <w:sz w:val="24"/>
          <w:szCs w:val="24"/>
        </w:rPr>
        <w:t>Award 2 marks max 2</w:t>
      </w:r>
    </w:p>
    <w:p w14:paraId="0A09303A" w14:textId="04159CDE" w:rsidR="00D3696D" w:rsidRPr="00D3696D" w:rsidRDefault="00357882" w:rsidP="00240D8C">
      <w:pPr>
        <w:pStyle w:val="NoSpacing"/>
        <w:numPr>
          <w:ilvl w:val="0"/>
          <w:numId w:val="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Name any three components of virtual reality </w:t>
      </w:r>
    </w:p>
    <w:p w14:paraId="663894D3" w14:textId="60D842F3" w:rsidR="00C91A05" w:rsidRPr="00C91A05" w:rsidRDefault="00C91A05" w:rsidP="00C91A05">
      <w:pPr>
        <w:pStyle w:val="NoSpacing"/>
        <w:numPr>
          <w:ilvl w:val="0"/>
          <w:numId w:val="48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Headgear</w:t>
      </w:r>
    </w:p>
    <w:p w14:paraId="481C7E2D" w14:textId="00BA450C" w:rsidR="00C91A05" w:rsidRPr="00C91A05" w:rsidRDefault="00C91A05" w:rsidP="00C91A05">
      <w:pPr>
        <w:pStyle w:val="NoSpacing"/>
        <w:numPr>
          <w:ilvl w:val="0"/>
          <w:numId w:val="48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Glove</w:t>
      </w:r>
    </w:p>
    <w:p w14:paraId="08214E02" w14:textId="2995E6BE" w:rsidR="00C91A05" w:rsidRPr="00C91A05" w:rsidRDefault="00C91A05" w:rsidP="00C91A05">
      <w:pPr>
        <w:pStyle w:val="NoSpacing"/>
        <w:numPr>
          <w:ilvl w:val="0"/>
          <w:numId w:val="48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Body suit</w:t>
      </w:r>
    </w:p>
    <w:p w14:paraId="04F7982F" w14:textId="4C3D01D3" w:rsidR="008C290B" w:rsidRPr="008C290B" w:rsidRDefault="00C91A05" w:rsidP="00C91A05">
      <w:pPr>
        <w:pStyle w:val="NoSpacing"/>
        <w:numPr>
          <w:ilvl w:val="0"/>
          <w:numId w:val="48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Virtual reality software</w:t>
      </w:r>
    </w:p>
    <w:p w14:paraId="4A2E90FB" w14:textId="777CCE37" w:rsidR="008C290B" w:rsidRDefault="008C290B" w:rsidP="008C290B">
      <w:pPr>
        <w:pStyle w:val="NoSpacing"/>
        <w:ind w:left="1080"/>
        <w:jc w:val="right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2</w:t>
      </w:r>
    </w:p>
    <w:p w14:paraId="5B7BDBA2" w14:textId="019848D4" w:rsidR="00C91A05" w:rsidRPr="008C290B" w:rsidRDefault="00C91A05" w:rsidP="008C290B">
      <w:pPr>
        <w:tabs>
          <w:tab w:val="left" w:pos="1155"/>
        </w:tabs>
        <w:ind w:left="1080"/>
      </w:pPr>
    </w:p>
    <w:sectPr w:rsidR="00C91A05" w:rsidRPr="008C290B" w:rsidSect="00ED162D">
      <w:headerReference w:type="default" r:id="rId9"/>
      <w:footerReference w:type="default" r:id="rId10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9F5A" w14:textId="77777777" w:rsidR="005C287F" w:rsidRDefault="005C287F" w:rsidP="00551E5B">
      <w:pPr>
        <w:spacing w:after="0" w:line="240" w:lineRule="auto"/>
      </w:pPr>
      <w:r>
        <w:separator/>
      </w:r>
    </w:p>
  </w:endnote>
  <w:endnote w:type="continuationSeparator" w:id="0">
    <w:p w14:paraId="38DA6928" w14:textId="77777777" w:rsidR="005C287F" w:rsidRDefault="005C287F" w:rsidP="005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190A" w14:textId="1430E348" w:rsidR="00711167" w:rsidRPr="00C23065" w:rsidRDefault="00711167" w:rsidP="0016505B">
    <w:pPr>
      <w:pStyle w:val="Footer"/>
      <w:pBdr>
        <w:top w:val="single" w:sz="4" w:space="1" w:color="auto"/>
      </w:pBdr>
      <w:rPr>
        <w:rFonts w:ascii="Garamond" w:hAnsi="Garamond"/>
        <w:b/>
        <w:bCs/>
      </w:rPr>
    </w:pPr>
    <w:r w:rsidRPr="00C23065">
      <w:rPr>
        <w:rFonts w:ascii="Garamond" w:hAnsi="Garamond"/>
        <w:b/>
        <w:bCs/>
      </w:rPr>
      <w:ptab w:relativeTo="margin" w:alignment="right" w:leader="none"/>
    </w:r>
    <w:r>
      <w:rPr>
        <w:rFonts w:ascii="Garamond" w:hAnsi="Garamond"/>
        <w:b/>
        <w:bCs/>
      </w:rPr>
      <w:t>451</w:t>
    </w:r>
    <w:r w:rsidRPr="00C23065">
      <w:rPr>
        <w:rFonts w:ascii="Garamond" w:hAnsi="Garamond"/>
        <w:b/>
        <w:bCs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08CF" w14:textId="77777777" w:rsidR="005C287F" w:rsidRDefault="005C287F" w:rsidP="00551E5B">
      <w:pPr>
        <w:spacing w:after="0" w:line="240" w:lineRule="auto"/>
      </w:pPr>
      <w:r>
        <w:separator/>
      </w:r>
    </w:p>
  </w:footnote>
  <w:footnote w:type="continuationSeparator" w:id="0">
    <w:p w14:paraId="3F07FA91" w14:textId="77777777" w:rsidR="005C287F" w:rsidRDefault="005C287F" w:rsidP="0055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C36A" w14:textId="159DF4E4" w:rsidR="00711167" w:rsidRPr="00551E5B" w:rsidRDefault="00000000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id w:val="-106865251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711167" w:rsidRPr="00551E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1167" w:rsidRPr="00551E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11167" w:rsidRPr="00551E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47D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="00711167" w:rsidRPr="00551E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A5B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100191C"/>
    <w:multiLevelType w:val="hybridMultilevel"/>
    <w:tmpl w:val="0BF6618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22410D"/>
    <w:multiLevelType w:val="hybridMultilevel"/>
    <w:tmpl w:val="B3F69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350F"/>
    <w:multiLevelType w:val="hybridMultilevel"/>
    <w:tmpl w:val="06A43892"/>
    <w:lvl w:ilvl="0" w:tplc="BB265652">
      <w:start w:val="1"/>
      <w:numFmt w:val="lowerRoman"/>
      <w:lvlText w:val="(%1)"/>
      <w:lvlJc w:val="left"/>
      <w:pPr>
        <w:ind w:left="126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E7850B0"/>
    <w:multiLevelType w:val="hybridMultilevel"/>
    <w:tmpl w:val="6D1E8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7451"/>
    <w:multiLevelType w:val="hybridMultilevel"/>
    <w:tmpl w:val="316A19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E2890"/>
    <w:multiLevelType w:val="hybridMultilevel"/>
    <w:tmpl w:val="41F0EB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E6053"/>
    <w:multiLevelType w:val="hybridMultilevel"/>
    <w:tmpl w:val="278A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581"/>
    <w:multiLevelType w:val="hybridMultilevel"/>
    <w:tmpl w:val="9A3A26D8"/>
    <w:lvl w:ilvl="0" w:tplc="783C389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21351A"/>
    <w:multiLevelType w:val="hybridMultilevel"/>
    <w:tmpl w:val="D4C62C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70339"/>
    <w:multiLevelType w:val="hybridMultilevel"/>
    <w:tmpl w:val="A21CBF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872FBA"/>
    <w:multiLevelType w:val="hybridMultilevel"/>
    <w:tmpl w:val="283CDE2A"/>
    <w:lvl w:ilvl="0" w:tplc="A7D089EA">
      <w:start w:val="1"/>
      <w:numFmt w:val="lowerLetter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DF28F2"/>
    <w:multiLevelType w:val="hybridMultilevel"/>
    <w:tmpl w:val="0114B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744DB"/>
    <w:multiLevelType w:val="hybridMultilevel"/>
    <w:tmpl w:val="7F5A37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1143D"/>
    <w:multiLevelType w:val="hybridMultilevel"/>
    <w:tmpl w:val="5E705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319E"/>
    <w:multiLevelType w:val="hybridMultilevel"/>
    <w:tmpl w:val="0F64DB8C"/>
    <w:lvl w:ilvl="0" w:tplc="417CC678">
      <w:start w:val="1"/>
      <w:numFmt w:val="lowerRoman"/>
      <w:lvlText w:val="(%1)"/>
      <w:lvlJc w:val="left"/>
      <w:pPr>
        <w:ind w:left="162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BEB1E1C"/>
    <w:multiLevelType w:val="hybridMultilevel"/>
    <w:tmpl w:val="BC6021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C25F77"/>
    <w:multiLevelType w:val="hybridMultilevel"/>
    <w:tmpl w:val="34E242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A66801"/>
    <w:multiLevelType w:val="hybridMultilevel"/>
    <w:tmpl w:val="FEC452CC"/>
    <w:lvl w:ilvl="0" w:tplc="C19E52DC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33452C1A"/>
    <w:multiLevelType w:val="hybridMultilevel"/>
    <w:tmpl w:val="1AA0BBA2"/>
    <w:lvl w:ilvl="0" w:tplc="A7EA387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75A25"/>
    <w:multiLevelType w:val="hybridMultilevel"/>
    <w:tmpl w:val="71869CA8"/>
    <w:lvl w:ilvl="0" w:tplc="811ED8E0">
      <w:start w:val="1"/>
      <w:numFmt w:val="lowerRoman"/>
      <w:lvlText w:val="(%1)"/>
      <w:lvlJc w:val="left"/>
      <w:pPr>
        <w:ind w:left="189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E613FCA"/>
    <w:multiLevelType w:val="hybridMultilevel"/>
    <w:tmpl w:val="7102E0B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006776A"/>
    <w:multiLevelType w:val="hybridMultilevel"/>
    <w:tmpl w:val="CC5A574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0D31187"/>
    <w:multiLevelType w:val="hybridMultilevel"/>
    <w:tmpl w:val="1FB26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83CB9"/>
    <w:multiLevelType w:val="hybridMultilevel"/>
    <w:tmpl w:val="71C8A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429D"/>
    <w:multiLevelType w:val="hybridMultilevel"/>
    <w:tmpl w:val="FFC6D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24106"/>
    <w:multiLevelType w:val="multilevel"/>
    <w:tmpl w:val="A27A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827EE"/>
    <w:multiLevelType w:val="hybridMultilevel"/>
    <w:tmpl w:val="07384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E1181"/>
    <w:multiLevelType w:val="hybridMultilevel"/>
    <w:tmpl w:val="59B4D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B731B"/>
    <w:multiLevelType w:val="hybridMultilevel"/>
    <w:tmpl w:val="5E6CE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54498"/>
    <w:multiLevelType w:val="hybridMultilevel"/>
    <w:tmpl w:val="0EB69C2A"/>
    <w:lvl w:ilvl="0" w:tplc="966AE7BC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3DB48E9"/>
    <w:multiLevelType w:val="hybridMultilevel"/>
    <w:tmpl w:val="CC8A6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93D2C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6523D2A"/>
    <w:multiLevelType w:val="hybridMultilevel"/>
    <w:tmpl w:val="5A3AE9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D00538"/>
    <w:multiLevelType w:val="hybridMultilevel"/>
    <w:tmpl w:val="D0108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70E43"/>
    <w:multiLevelType w:val="hybridMultilevel"/>
    <w:tmpl w:val="B838E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B7323"/>
    <w:multiLevelType w:val="hybridMultilevel"/>
    <w:tmpl w:val="19B81070"/>
    <w:lvl w:ilvl="0" w:tplc="10D4F2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75BBE"/>
    <w:multiLevelType w:val="hybridMultilevel"/>
    <w:tmpl w:val="A6C8D8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293426"/>
    <w:multiLevelType w:val="hybridMultilevel"/>
    <w:tmpl w:val="885229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330A37"/>
    <w:multiLevelType w:val="hybridMultilevel"/>
    <w:tmpl w:val="2C6A6E20"/>
    <w:lvl w:ilvl="0" w:tplc="2C7E4B3A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62C57A83"/>
    <w:multiLevelType w:val="hybridMultilevel"/>
    <w:tmpl w:val="A6989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07B18"/>
    <w:multiLevelType w:val="hybridMultilevel"/>
    <w:tmpl w:val="24728C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61C7E"/>
    <w:multiLevelType w:val="hybridMultilevel"/>
    <w:tmpl w:val="4970A758"/>
    <w:lvl w:ilvl="0" w:tplc="77520276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FF67F01"/>
    <w:multiLevelType w:val="hybridMultilevel"/>
    <w:tmpl w:val="5BBC94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2C3D76"/>
    <w:multiLevelType w:val="hybridMultilevel"/>
    <w:tmpl w:val="63F8A5A4"/>
    <w:lvl w:ilvl="0" w:tplc="14B2563E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73BB2BDF"/>
    <w:multiLevelType w:val="hybridMultilevel"/>
    <w:tmpl w:val="8EE2FFC0"/>
    <w:lvl w:ilvl="0" w:tplc="2A928E8A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AD3B3C"/>
    <w:multiLevelType w:val="hybridMultilevel"/>
    <w:tmpl w:val="3BBC0FE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D381FB2"/>
    <w:multiLevelType w:val="hybridMultilevel"/>
    <w:tmpl w:val="6338D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04B14"/>
    <w:multiLevelType w:val="hybridMultilevel"/>
    <w:tmpl w:val="2B3E5F7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460612051">
    <w:abstractNumId w:val="36"/>
  </w:num>
  <w:num w:numId="2" w16cid:durableId="1208376469">
    <w:abstractNumId w:val="42"/>
  </w:num>
  <w:num w:numId="3" w16cid:durableId="876238493">
    <w:abstractNumId w:val="30"/>
  </w:num>
  <w:num w:numId="4" w16cid:durableId="1798143350">
    <w:abstractNumId w:val="39"/>
  </w:num>
  <w:num w:numId="5" w16cid:durableId="1643340727">
    <w:abstractNumId w:val="32"/>
  </w:num>
  <w:num w:numId="6" w16cid:durableId="903101922">
    <w:abstractNumId w:val="0"/>
  </w:num>
  <w:num w:numId="7" w16cid:durableId="812991093">
    <w:abstractNumId w:val="15"/>
  </w:num>
  <w:num w:numId="8" w16cid:durableId="1713075773">
    <w:abstractNumId w:val="19"/>
  </w:num>
  <w:num w:numId="9" w16cid:durableId="2082289094">
    <w:abstractNumId w:val="11"/>
  </w:num>
  <w:num w:numId="10" w16cid:durableId="1352728796">
    <w:abstractNumId w:val="8"/>
  </w:num>
  <w:num w:numId="11" w16cid:durableId="1323005251">
    <w:abstractNumId w:val="5"/>
  </w:num>
  <w:num w:numId="12" w16cid:durableId="1225412120">
    <w:abstractNumId w:val="3"/>
  </w:num>
  <w:num w:numId="13" w16cid:durableId="1971978241">
    <w:abstractNumId w:val="45"/>
  </w:num>
  <w:num w:numId="14" w16cid:durableId="803036282">
    <w:abstractNumId w:val="18"/>
  </w:num>
  <w:num w:numId="15" w16cid:durableId="798955322">
    <w:abstractNumId w:val="44"/>
  </w:num>
  <w:num w:numId="16" w16cid:durableId="1090463606">
    <w:abstractNumId w:val="20"/>
  </w:num>
  <w:num w:numId="17" w16cid:durableId="1935168603">
    <w:abstractNumId w:val="47"/>
  </w:num>
  <w:num w:numId="18" w16cid:durableId="760679239">
    <w:abstractNumId w:val="40"/>
  </w:num>
  <w:num w:numId="19" w16cid:durableId="1454402639">
    <w:abstractNumId w:val="28"/>
  </w:num>
  <w:num w:numId="20" w16cid:durableId="844632110">
    <w:abstractNumId w:val="23"/>
  </w:num>
  <w:num w:numId="21" w16cid:durableId="852766086">
    <w:abstractNumId w:val="25"/>
  </w:num>
  <w:num w:numId="22" w16cid:durableId="493304011">
    <w:abstractNumId w:val="27"/>
  </w:num>
  <w:num w:numId="23" w16cid:durableId="871190401">
    <w:abstractNumId w:val="4"/>
  </w:num>
  <w:num w:numId="24" w16cid:durableId="398021815">
    <w:abstractNumId w:val="31"/>
  </w:num>
  <w:num w:numId="25" w16cid:durableId="2080250355">
    <w:abstractNumId w:val="12"/>
  </w:num>
  <w:num w:numId="26" w16cid:durableId="1275484754">
    <w:abstractNumId w:val="24"/>
  </w:num>
  <w:num w:numId="27" w16cid:durableId="881554358">
    <w:abstractNumId w:val="35"/>
  </w:num>
  <w:num w:numId="28" w16cid:durableId="481778578">
    <w:abstractNumId w:val="1"/>
  </w:num>
  <w:num w:numId="29" w16cid:durableId="1339580302">
    <w:abstractNumId w:val="41"/>
  </w:num>
  <w:num w:numId="30" w16cid:durableId="761023932">
    <w:abstractNumId w:val="9"/>
  </w:num>
  <w:num w:numId="31" w16cid:durableId="1181118241">
    <w:abstractNumId w:val="13"/>
  </w:num>
  <w:num w:numId="32" w16cid:durableId="2088770144">
    <w:abstractNumId w:val="43"/>
  </w:num>
  <w:num w:numId="33" w16cid:durableId="2143841879">
    <w:abstractNumId w:val="16"/>
  </w:num>
  <w:num w:numId="34" w16cid:durableId="1094978928">
    <w:abstractNumId w:val="7"/>
  </w:num>
  <w:num w:numId="35" w16cid:durableId="2039500982">
    <w:abstractNumId w:val="14"/>
  </w:num>
  <w:num w:numId="36" w16cid:durableId="539778569">
    <w:abstractNumId w:val="26"/>
  </w:num>
  <w:num w:numId="37" w16cid:durableId="561134817">
    <w:abstractNumId w:val="34"/>
  </w:num>
  <w:num w:numId="38" w16cid:durableId="1662077100">
    <w:abstractNumId w:val="48"/>
  </w:num>
  <w:num w:numId="39" w16cid:durableId="1241718760">
    <w:abstractNumId w:val="10"/>
  </w:num>
  <w:num w:numId="40" w16cid:durableId="1856574014">
    <w:abstractNumId w:val="29"/>
  </w:num>
  <w:num w:numId="41" w16cid:durableId="1980988101">
    <w:abstractNumId w:val="6"/>
  </w:num>
  <w:num w:numId="42" w16cid:durableId="1072044750">
    <w:abstractNumId w:val="46"/>
  </w:num>
  <w:num w:numId="43" w16cid:durableId="1530026754">
    <w:abstractNumId w:val="37"/>
  </w:num>
  <w:num w:numId="44" w16cid:durableId="2058889258">
    <w:abstractNumId w:val="38"/>
  </w:num>
  <w:num w:numId="45" w16cid:durableId="23017422">
    <w:abstractNumId w:val="22"/>
  </w:num>
  <w:num w:numId="46" w16cid:durableId="2045401050">
    <w:abstractNumId w:val="21"/>
  </w:num>
  <w:num w:numId="47" w16cid:durableId="59839276">
    <w:abstractNumId w:val="17"/>
  </w:num>
  <w:num w:numId="48" w16cid:durableId="1752969643">
    <w:abstractNumId w:val="33"/>
  </w:num>
  <w:num w:numId="49" w16cid:durableId="207670577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35"/>
    <w:rsid w:val="000037FA"/>
    <w:rsid w:val="00005D1C"/>
    <w:rsid w:val="00016FC4"/>
    <w:rsid w:val="000205CA"/>
    <w:rsid w:val="00020F7E"/>
    <w:rsid w:val="00021ABF"/>
    <w:rsid w:val="000270CB"/>
    <w:rsid w:val="00031782"/>
    <w:rsid w:val="00033ABF"/>
    <w:rsid w:val="000447DA"/>
    <w:rsid w:val="00046BC7"/>
    <w:rsid w:val="000541C9"/>
    <w:rsid w:val="00057239"/>
    <w:rsid w:val="00087457"/>
    <w:rsid w:val="00090797"/>
    <w:rsid w:val="00090B83"/>
    <w:rsid w:val="000A01A5"/>
    <w:rsid w:val="000B0243"/>
    <w:rsid w:val="000B143F"/>
    <w:rsid w:val="000D0143"/>
    <w:rsid w:val="000D18F9"/>
    <w:rsid w:val="000D7B33"/>
    <w:rsid w:val="000F3B0D"/>
    <w:rsid w:val="000F3D54"/>
    <w:rsid w:val="000F704D"/>
    <w:rsid w:val="00120942"/>
    <w:rsid w:val="00120987"/>
    <w:rsid w:val="001221C7"/>
    <w:rsid w:val="00131735"/>
    <w:rsid w:val="00154EAD"/>
    <w:rsid w:val="001622D8"/>
    <w:rsid w:val="001622DD"/>
    <w:rsid w:val="001630CB"/>
    <w:rsid w:val="0016505B"/>
    <w:rsid w:val="001715DB"/>
    <w:rsid w:val="00193B8C"/>
    <w:rsid w:val="001A4237"/>
    <w:rsid w:val="001B3AE6"/>
    <w:rsid w:val="001B6367"/>
    <w:rsid w:val="001B7299"/>
    <w:rsid w:val="001C783D"/>
    <w:rsid w:val="001D1BEB"/>
    <w:rsid w:val="001D5151"/>
    <w:rsid w:val="0021564E"/>
    <w:rsid w:val="00216A17"/>
    <w:rsid w:val="0022360F"/>
    <w:rsid w:val="0022763D"/>
    <w:rsid w:val="00233795"/>
    <w:rsid w:val="00240D8C"/>
    <w:rsid w:val="0025005C"/>
    <w:rsid w:val="00257C21"/>
    <w:rsid w:val="002638C1"/>
    <w:rsid w:val="00264E12"/>
    <w:rsid w:val="00286D43"/>
    <w:rsid w:val="0029050C"/>
    <w:rsid w:val="00294336"/>
    <w:rsid w:val="002A493B"/>
    <w:rsid w:val="002B2164"/>
    <w:rsid w:val="002C2699"/>
    <w:rsid w:val="002D622B"/>
    <w:rsid w:val="002E4736"/>
    <w:rsid w:val="00307E00"/>
    <w:rsid w:val="0031561D"/>
    <w:rsid w:val="0031593C"/>
    <w:rsid w:val="00322270"/>
    <w:rsid w:val="003336C3"/>
    <w:rsid w:val="00344DFD"/>
    <w:rsid w:val="00354EFF"/>
    <w:rsid w:val="00357070"/>
    <w:rsid w:val="00357882"/>
    <w:rsid w:val="00376F93"/>
    <w:rsid w:val="00386D05"/>
    <w:rsid w:val="003908AC"/>
    <w:rsid w:val="003A2F05"/>
    <w:rsid w:val="003A368C"/>
    <w:rsid w:val="003B7E38"/>
    <w:rsid w:val="003C6BCB"/>
    <w:rsid w:val="003C7F2B"/>
    <w:rsid w:val="003D49F7"/>
    <w:rsid w:val="003D7817"/>
    <w:rsid w:val="003F0B07"/>
    <w:rsid w:val="004003B7"/>
    <w:rsid w:val="00407D17"/>
    <w:rsid w:val="00411494"/>
    <w:rsid w:val="0043224B"/>
    <w:rsid w:val="0043278E"/>
    <w:rsid w:val="0044167C"/>
    <w:rsid w:val="0044326D"/>
    <w:rsid w:val="0045179A"/>
    <w:rsid w:val="004520A5"/>
    <w:rsid w:val="00463E3E"/>
    <w:rsid w:val="0046439D"/>
    <w:rsid w:val="00465F9E"/>
    <w:rsid w:val="004675BA"/>
    <w:rsid w:val="00467A15"/>
    <w:rsid w:val="00484421"/>
    <w:rsid w:val="004936B9"/>
    <w:rsid w:val="004A7177"/>
    <w:rsid w:val="004B15D0"/>
    <w:rsid w:val="004B4A10"/>
    <w:rsid w:val="004B7945"/>
    <w:rsid w:val="004C07F3"/>
    <w:rsid w:val="004D6CA9"/>
    <w:rsid w:val="004D79F7"/>
    <w:rsid w:val="004F058E"/>
    <w:rsid w:val="004F6AE3"/>
    <w:rsid w:val="0050415F"/>
    <w:rsid w:val="0051636F"/>
    <w:rsid w:val="0051742E"/>
    <w:rsid w:val="00517DC5"/>
    <w:rsid w:val="005226D3"/>
    <w:rsid w:val="0053319A"/>
    <w:rsid w:val="0054312D"/>
    <w:rsid w:val="00545668"/>
    <w:rsid w:val="0054773B"/>
    <w:rsid w:val="00551E5B"/>
    <w:rsid w:val="00557723"/>
    <w:rsid w:val="00564199"/>
    <w:rsid w:val="00566EE4"/>
    <w:rsid w:val="00580F0A"/>
    <w:rsid w:val="00583CF4"/>
    <w:rsid w:val="0058695D"/>
    <w:rsid w:val="005875D1"/>
    <w:rsid w:val="0059474A"/>
    <w:rsid w:val="00596F84"/>
    <w:rsid w:val="005A4B34"/>
    <w:rsid w:val="005B5203"/>
    <w:rsid w:val="005C095D"/>
    <w:rsid w:val="005C287F"/>
    <w:rsid w:val="005C7BE6"/>
    <w:rsid w:val="005D2689"/>
    <w:rsid w:val="005D3F0C"/>
    <w:rsid w:val="005E1707"/>
    <w:rsid w:val="005E4404"/>
    <w:rsid w:val="005F388C"/>
    <w:rsid w:val="005F7024"/>
    <w:rsid w:val="00600113"/>
    <w:rsid w:val="00600DB6"/>
    <w:rsid w:val="00602322"/>
    <w:rsid w:val="00611093"/>
    <w:rsid w:val="006166B9"/>
    <w:rsid w:val="006176F1"/>
    <w:rsid w:val="006338C3"/>
    <w:rsid w:val="00651279"/>
    <w:rsid w:val="00653256"/>
    <w:rsid w:val="00660864"/>
    <w:rsid w:val="00675A96"/>
    <w:rsid w:val="00680329"/>
    <w:rsid w:val="0068217C"/>
    <w:rsid w:val="00687F04"/>
    <w:rsid w:val="006921C5"/>
    <w:rsid w:val="006949FE"/>
    <w:rsid w:val="006A0C86"/>
    <w:rsid w:val="006A38F5"/>
    <w:rsid w:val="006A4F95"/>
    <w:rsid w:val="006A7ECF"/>
    <w:rsid w:val="006B0F88"/>
    <w:rsid w:val="006C2B21"/>
    <w:rsid w:val="006C72AB"/>
    <w:rsid w:val="006C752E"/>
    <w:rsid w:val="006C79B1"/>
    <w:rsid w:val="006E19C7"/>
    <w:rsid w:val="006E76D9"/>
    <w:rsid w:val="00711167"/>
    <w:rsid w:val="00727C0C"/>
    <w:rsid w:val="007343CE"/>
    <w:rsid w:val="00734FB9"/>
    <w:rsid w:val="0073541C"/>
    <w:rsid w:val="00742034"/>
    <w:rsid w:val="007555E9"/>
    <w:rsid w:val="007561AD"/>
    <w:rsid w:val="00757DD5"/>
    <w:rsid w:val="00791516"/>
    <w:rsid w:val="007B3931"/>
    <w:rsid w:val="007C3965"/>
    <w:rsid w:val="007D0142"/>
    <w:rsid w:val="007D2E3E"/>
    <w:rsid w:val="007E2EF1"/>
    <w:rsid w:val="007E3A52"/>
    <w:rsid w:val="007E4767"/>
    <w:rsid w:val="007E47B1"/>
    <w:rsid w:val="007F2C69"/>
    <w:rsid w:val="007F57B2"/>
    <w:rsid w:val="0081246E"/>
    <w:rsid w:val="00814F34"/>
    <w:rsid w:val="00814F3B"/>
    <w:rsid w:val="00815814"/>
    <w:rsid w:val="00815E4E"/>
    <w:rsid w:val="008277C5"/>
    <w:rsid w:val="00853A54"/>
    <w:rsid w:val="00860731"/>
    <w:rsid w:val="00871367"/>
    <w:rsid w:val="00877E79"/>
    <w:rsid w:val="008864BA"/>
    <w:rsid w:val="00896D7F"/>
    <w:rsid w:val="00896EE1"/>
    <w:rsid w:val="008A25F0"/>
    <w:rsid w:val="008A7A13"/>
    <w:rsid w:val="008B4240"/>
    <w:rsid w:val="008B49F6"/>
    <w:rsid w:val="008C290B"/>
    <w:rsid w:val="008C7BB4"/>
    <w:rsid w:val="008D6437"/>
    <w:rsid w:val="008D69E1"/>
    <w:rsid w:val="008E0840"/>
    <w:rsid w:val="00903AAF"/>
    <w:rsid w:val="00910DF0"/>
    <w:rsid w:val="009130BD"/>
    <w:rsid w:val="00915000"/>
    <w:rsid w:val="00917921"/>
    <w:rsid w:val="00917A96"/>
    <w:rsid w:val="00923999"/>
    <w:rsid w:val="00926A09"/>
    <w:rsid w:val="00931412"/>
    <w:rsid w:val="00935F40"/>
    <w:rsid w:val="00944178"/>
    <w:rsid w:val="00960067"/>
    <w:rsid w:val="00962093"/>
    <w:rsid w:val="009649EA"/>
    <w:rsid w:val="00966739"/>
    <w:rsid w:val="00967F04"/>
    <w:rsid w:val="00974377"/>
    <w:rsid w:val="00984AFA"/>
    <w:rsid w:val="009854CD"/>
    <w:rsid w:val="009A1C45"/>
    <w:rsid w:val="009A2C88"/>
    <w:rsid w:val="009A4CF6"/>
    <w:rsid w:val="009B16BB"/>
    <w:rsid w:val="009C17B8"/>
    <w:rsid w:val="009C30D6"/>
    <w:rsid w:val="009C350F"/>
    <w:rsid w:val="009C3D8C"/>
    <w:rsid w:val="009C559A"/>
    <w:rsid w:val="009D3D90"/>
    <w:rsid w:val="009E0502"/>
    <w:rsid w:val="009E3282"/>
    <w:rsid w:val="009E3794"/>
    <w:rsid w:val="00A0231A"/>
    <w:rsid w:val="00A0591E"/>
    <w:rsid w:val="00A05DF6"/>
    <w:rsid w:val="00A159EF"/>
    <w:rsid w:val="00A17969"/>
    <w:rsid w:val="00A21A7F"/>
    <w:rsid w:val="00A311FF"/>
    <w:rsid w:val="00A479F5"/>
    <w:rsid w:val="00A51156"/>
    <w:rsid w:val="00A52FD7"/>
    <w:rsid w:val="00A67A59"/>
    <w:rsid w:val="00A7708C"/>
    <w:rsid w:val="00AA66FB"/>
    <w:rsid w:val="00AA74F7"/>
    <w:rsid w:val="00AA7D9A"/>
    <w:rsid w:val="00AB14D4"/>
    <w:rsid w:val="00AB1C2E"/>
    <w:rsid w:val="00AC1FA8"/>
    <w:rsid w:val="00AD01B5"/>
    <w:rsid w:val="00AD55BE"/>
    <w:rsid w:val="00AD706F"/>
    <w:rsid w:val="00AF2AAF"/>
    <w:rsid w:val="00B05495"/>
    <w:rsid w:val="00B340B5"/>
    <w:rsid w:val="00B34CA6"/>
    <w:rsid w:val="00B426CC"/>
    <w:rsid w:val="00B45589"/>
    <w:rsid w:val="00B5373B"/>
    <w:rsid w:val="00B57465"/>
    <w:rsid w:val="00B82E55"/>
    <w:rsid w:val="00BA49D4"/>
    <w:rsid w:val="00BC29FC"/>
    <w:rsid w:val="00BC568F"/>
    <w:rsid w:val="00BD0BE2"/>
    <w:rsid w:val="00BE63EE"/>
    <w:rsid w:val="00C15067"/>
    <w:rsid w:val="00C204AE"/>
    <w:rsid w:val="00C23065"/>
    <w:rsid w:val="00C37F57"/>
    <w:rsid w:val="00C465AA"/>
    <w:rsid w:val="00C56C0B"/>
    <w:rsid w:val="00C80AFF"/>
    <w:rsid w:val="00C91A05"/>
    <w:rsid w:val="00CA63CA"/>
    <w:rsid w:val="00CA6CC2"/>
    <w:rsid w:val="00CB7091"/>
    <w:rsid w:val="00CC434D"/>
    <w:rsid w:val="00CC6B4F"/>
    <w:rsid w:val="00CC7931"/>
    <w:rsid w:val="00CE020C"/>
    <w:rsid w:val="00CE22A9"/>
    <w:rsid w:val="00CE51FB"/>
    <w:rsid w:val="00D10916"/>
    <w:rsid w:val="00D10EF1"/>
    <w:rsid w:val="00D25588"/>
    <w:rsid w:val="00D27E2D"/>
    <w:rsid w:val="00D32F2F"/>
    <w:rsid w:val="00D3696D"/>
    <w:rsid w:val="00D37B9C"/>
    <w:rsid w:val="00D40A38"/>
    <w:rsid w:val="00D44A7C"/>
    <w:rsid w:val="00D45F7C"/>
    <w:rsid w:val="00D45FFF"/>
    <w:rsid w:val="00D50DA3"/>
    <w:rsid w:val="00D57EDE"/>
    <w:rsid w:val="00D64753"/>
    <w:rsid w:val="00D67BF7"/>
    <w:rsid w:val="00D70BEE"/>
    <w:rsid w:val="00D85269"/>
    <w:rsid w:val="00D85E6A"/>
    <w:rsid w:val="00D95C6C"/>
    <w:rsid w:val="00DA5EF2"/>
    <w:rsid w:val="00DE7840"/>
    <w:rsid w:val="00DF2BAB"/>
    <w:rsid w:val="00DF6417"/>
    <w:rsid w:val="00DF71C2"/>
    <w:rsid w:val="00E1085C"/>
    <w:rsid w:val="00E15D38"/>
    <w:rsid w:val="00E20FB4"/>
    <w:rsid w:val="00E23E4B"/>
    <w:rsid w:val="00E25A5B"/>
    <w:rsid w:val="00E54511"/>
    <w:rsid w:val="00E74BA6"/>
    <w:rsid w:val="00EA78E6"/>
    <w:rsid w:val="00EB574E"/>
    <w:rsid w:val="00EC2348"/>
    <w:rsid w:val="00ED162D"/>
    <w:rsid w:val="00ED2699"/>
    <w:rsid w:val="00ED4256"/>
    <w:rsid w:val="00EF4E69"/>
    <w:rsid w:val="00EF6FF7"/>
    <w:rsid w:val="00F04C5B"/>
    <w:rsid w:val="00F05C91"/>
    <w:rsid w:val="00F15494"/>
    <w:rsid w:val="00F236D5"/>
    <w:rsid w:val="00F24445"/>
    <w:rsid w:val="00F26588"/>
    <w:rsid w:val="00F306D6"/>
    <w:rsid w:val="00F308DF"/>
    <w:rsid w:val="00F370CB"/>
    <w:rsid w:val="00F47A2D"/>
    <w:rsid w:val="00F47A96"/>
    <w:rsid w:val="00F607BE"/>
    <w:rsid w:val="00F64008"/>
    <w:rsid w:val="00F678B7"/>
    <w:rsid w:val="00F766BC"/>
    <w:rsid w:val="00F813BC"/>
    <w:rsid w:val="00F820DF"/>
    <w:rsid w:val="00F87663"/>
    <w:rsid w:val="00F87D7C"/>
    <w:rsid w:val="00F9138F"/>
    <w:rsid w:val="00FA56D4"/>
    <w:rsid w:val="00FC2670"/>
    <w:rsid w:val="00FC53DF"/>
    <w:rsid w:val="00FC5ACB"/>
    <w:rsid w:val="00FD2918"/>
    <w:rsid w:val="00FD5FAC"/>
    <w:rsid w:val="00FE69B1"/>
    <w:rsid w:val="00FF27E6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4B9F5"/>
  <w15:chartTrackingRefBased/>
  <w15:docId w15:val="{43C3943A-9EB0-4BA8-8A4A-9E93A506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735"/>
    <w:pPr>
      <w:spacing w:after="0" w:line="240" w:lineRule="auto"/>
    </w:pPr>
  </w:style>
  <w:style w:type="table" w:styleId="TableGrid">
    <w:name w:val="Table Grid"/>
    <w:basedOn w:val="TableNormal"/>
    <w:uiPriority w:val="59"/>
    <w:rsid w:val="00F3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B"/>
  </w:style>
  <w:style w:type="paragraph" w:styleId="Footer">
    <w:name w:val="footer"/>
    <w:basedOn w:val="Normal"/>
    <w:link w:val="Foot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B"/>
  </w:style>
  <w:style w:type="paragraph" w:styleId="BalloonText">
    <w:name w:val="Balloon Text"/>
    <w:basedOn w:val="Normal"/>
    <w:link w:val="BalloonTextChar"/>
    <w:uiPriority w:val="99"/>
    <w:semiHidden/>
    <w:unhideWhenUsed/>
    <w:rsid w:val="003F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231A"/>
    <w:rPr>
      <w:color w:val="808080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F27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4B30-7AD9-42D5-A517-0C91C656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</dc:creator>
  <cp:keywords/>
  <dc:description/>
  <cp:lastModifiedBy>Raphael Otieno</cp:lastModifiedBy>
  <cp:revision>2</cp:revision>
  <cp:lastPrinted>2022-09-07T02:09:00Z</cp:lastPrinted>
  <dcterms:created xsi:type="dcterms:W3CDTF">2022-09-16T17:33:00Z</dcterms:created>
  <dcterms:modified xsi:type="dcterms:W3CDTF">2022-09-16T17:33:00Z</dcterms:modified>
</cp:coreProperties>
</file>